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E5" w:rsidRDefault="002B11E5" w:rsidP="002B11E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</w:rPr>
      </w:pPr>
      <w:bookmarkStart w:id="0" w:name="_Toc32141216"/>
    </w:p>
    <w:p w:rsidR="002B11E5" w:rsidRPr="002B11E5" w:rsidRDefault="002B11E5" w:rsidP="002B11E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B11E5">
        <w:rPr>
          <w:rFonts w:ascii="Times New Roman" w:hAnsi="Times New Roman"/>
        </w:rPr>
        <w:t>Муниципальное бюджетное общеобразовательное учреждение</w:t>
      </w:r>
    </w:p>
    <w:p w:rsidR="002B11E5" w:rsidRPr="002B11E5" w:rsidRDefault="002B11E5" w:rsidP="002B11E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B11E5">
        <w:rPr>
          <w:rFonts w:ascii="Times New Roman" w:hAnsi="Times New Roman"/>
        </w:rPr>
        <w:t>«Школа-интернат спортивного, спортивно-адаптивного</w:t>
      </w:r>
    </w:p>
    <w:p w:rsidR="002B11E5" w:rsidRPr="002B11E5" w:rsidRDefault="002B11E5" w:rsidP="002B11E5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B11E5">
        <w:rPr>
          <w:rFonts w:ascii="Times New Roman" w:hAnsi="Times New Roman"/>
        </w:rPr>
        <w:t xml:space="preserve"> и оздоровительного профиля г. Челябинска»</w:t>
      </w:r>
    </w:p>
    <w:p w:rsidR="002B11E5" w:rsidRPr="002B11E5" w:rsidRDefault="002B11E5" w:rsidP="002B11E5">
      <w:pPr>
        <w:spacing w:after="0" w:line="240" w:lineRule="auto"/>
        <w:jc w:val="center"/>
        <w:rPr>
          <w:rFonts w:ascii="Times New Roman" w:eastAsia="Calibri" w:hAnsi="Times New Roman"/>
        </w:rPr>
      </w:pPr>
      <w:r w:rsidRPr="002B11E5">
        <w:rPr>
          <w:rFonts w:ascii="Times New Roman" w:eastAsia="Calibri" w:hAnsi="Times New Roman"/>
        </w:rPr>
        <w:t>(МБОУ «Школа-интернат спортивного профиля г. Челябинска»)</w:t>
      </w:r>
    </w:p>
    <w:p w:rsidR="002B11E5" w:rsidRPr="002B11E5" w:rsidRDefault="002B11E5" w:rsidP="002B11E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B11E5" w:rsidRDefault="002B11E5" w:rsidP="002B11E5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B11E5" w:rsidRDefault="002B11E5" w:rsidP="002B11E5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B11E5" w:rsidRPr="002B11E5" w:rsidRDefault="002B11E5" w:rsidP="002B11E5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B11E5" w:rsidRPr="002B11E5" w:rsidRDefault="002B11E5" w:rsidP="002B1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1E5" w:rsidRPr="002B11E5" w:rsidRDefault="002B11E5" w:rsidP="002B11E5">
      <w:pPr>
        <w:spacing w:after="0" w:line="240" w:lineRule="auto"/>
        <w:jc w:val="center"/>
        <w:rPr>
          <w:rFonts w:ascii="Times New Roman" w:hAnsi="Times New Roman"/>
        </w:rPr>
      </w:pPr>
    </w:p>
    <w:p w:rsidR="002B11E5" w:rsidRPr="002B11E5" w:rsidRDefault="002B11E5" w:rsidP="002B11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7"/>
        <w:tblW w:w="10206" w:type="dxa"/>
        <w:tblInd w:w="0" w:type="dxa"/>
        <w:tblLook w:val="04A0" w:firstRow="1" w:lastRow="0" w:firstColumn="1" w:lastColumn="0" w:noHBand="0" w:noVBand="1"/>
      </w:tblPr>
      <w:tblGrid>
        <w:gridCol w:w="5954"/>
        <w:gridCol w:w="4252"/>
      </w:tblGrid>
      <w:tr w:rsidR="002B11E5" w:rsidRPr="002B11E5" w:rsidTr="002B11E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1E5" w:rsidRPr="002B11E5" w:rsidRDefault="002B11E5" w:rsidP="002B11E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1E5">
              <w:rPr>
                <w:rFonts w:ascii="Times New Roman" w:hAnsi="Times New Roman"/>
                <w:sz w:val="26"/>
                <w:szCs w:val="26"/>
              </w:rPr>
              <w:t>ПРИНЯТО:</w:t>
            </w:r>
          </w:p>
          <w:p w:rsidR="002B11E5" w:rsidRPr="002B11E5" w:rsidRDefault="002B11E5" w:rsidP="002B11E5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11E5">
              <w:rPr>
                <w:rFonts w:ascii="Times New Roman" w:hAnsi="Times New Roman"/>
                <w:sz w:val="26"/>
                <w:szCs w:val="26"/>
              </w:rPr>
              <w:t>на заседании Педагогического совета</w:t>
            </w:r>
          </w:p>
          <w:p w:rsidR="002B11E5" w:rsidRPr="002B11E5" w:rsidRDefault="002B11E5" w:rsidP="002B11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11E5">
              <w:rPr>
                <w:rFonts w:ascii="Times New Roman" w:hAnsi="Times New Roman"/>
                <w:sz w:val="26"/>
                <w:szCs w:val="26"/>
              </w:rPr>
              <w:t xml:space="preserve">протокол № 1 от 29.08.2023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11E5" w:rsidRPr="002B11E5" w:rsidRDefault="002B11E5" w:rsidP="002B11E5">
            <w:pPr>
              <w:spacing w:after="0" w:line="240" w:lineRule="auto"/>
              <w:ind w:right="-539" w:firstLine="29"/>
              <w:rPr>
                <w:rFonts w:ascii="Times New Roman" w:hAnsi="Times New Roman"/>
                <w:sz w:val="26"/>
                <w:szCs w:val="26"/>
              </w:rPr>
            </w:pPr>
            <w:r w:rsidRPr="002B11E5">
              <w:rPr>
                <w:rFonts w:ascii="Times New Roman" w:hAnsi="Times New Roman"/>
                <w:sz w:val="26"/>
                <w:szCs w:val="26"/>
              </w:rPr>
              <w:t>УТВЕРЖДЕНО:</w:t>
            </w:r>
          </w:p>
          <w:p w:rsidR="00C72826" w:rsidRDefault="002B11E5" w:rsidP="002B11E5">
            <w:pPr>
              <w:spacing w:after="0" w:line="240" w:lineRule="auto"/>
              <w:ind w:firstLine="29"/>
              <w:rPr>
                <w:rFonts w:ascii="Times New Roman" w:hAnsi="Times New Roman"/>
                <w:sz w:val="26"/>
                <w:szCs w:val="26"/>
              </w:rPr>
            </w:pPr>
            <w:r w:rsidRPr="002B11E5">
              <w:rPr>
                <w:rFonts w:ascii="Times New Roman" w:hAnsi="Times New Roman"/>
                <w:sz w:val="26"/>
                <w:szCs w:val="26"/>
              </w:rPr>
              <w:t>приказ</w:t>
            </w:r>
            <w:r w:rsidR="00C72826">
              <w:rPr>
                <w:rFonts w:ascii="Times New Roman" w:hAnsi="Times New Roman"/>
                <w:sz w:val="26"/>
                <w:szCs w:val="26"/>
              </w:rPr>
              <w:t>ом</w:t>
            </w:r>
            <w:r w:rsidRPr="002B11E5">
              <w:rPr>
                <w:rFonts w:ascii="Times New Roman" w:hAnsi="Times New Roman"/>
                <w:sz w:val="26"/>
                <w:szCs w:val="26"/>
              </w:rPr>
              <w:t xml:space="preserve"> № 01-04/325 </w:t>
            </w:r>
          </w:p>
          <w:p w:rsidR="002B11E5" w:rsidRPr="002B11E5" w:rsidRDefault="002B11E5" w:rsidP="002B11E5">
            <w:pPr>
              <w:spacing w:after="0" w:line="240" w:lineRule="auto"/>
              <w:ind w:firstLine="29"/>
              <w:rPr>
                <w:rFonts w:ascii="Times New Roman" w:hAnsi="Times New Roman"/>
                <w:sz w:val="26"/>
                <w:szCs w:val="26"/>
              </w:rPr>
            </w:pPr>
            <w:bookmarkStart w:id="1" w:name="_GoBack"/>
            <w:bookmarkEnd w:id="1"/>
            <w:r w:rsidRPr="002B11E5">
              <w:rPr>
                <w:rFonts w:ascii="Times New Roman" w:hAnsi="Times New Roman"/>
                <w:sz w:val="26"/>
                <w:szCs w:val="26"/>
              </w:rPr>
              <w:t xml:space="preserve">от 01.09.2023 </w:t>
            </w:r>
          </w:p>
        </w:tc>
      </w:tr>
    </w:tbl>
    <w:p w:rsidR="00694BF9" w:rsidRPr="001A5249" w:rsidRDefault="00694BF9" w:rsidP="002B1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249" w:rsidRDefault="001A5249" w:rsidP="002B1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1E5" w:rsidRDefault="002B11E5" w:rsidP="002B1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1E5" w:rsidRDefault="002B11E5" w:rsidP="002B1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1E5" w:rsidRDefault="002B11E5" w:rsidP="002B1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1E5" w:rsidRDefault="002B11E5" w:rsidP="002B1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C1" w:rsidRPr="001A5249" w:rsidRDefault="003C27C1" w:rsidP="003C27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A5249" w:rsidRPr="001A5249" w:rsidRDefault="00930C4D" w:rsidP="001A52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ПОЛНИТЕЛЬНАЯ ОБЩЕОБРАЗОВА</w:t>
      </w:r>
      <w:r w:rsidR="001A5249" w:rsidRPr="001A5249">
        <w:rPr>
          <w:rFonts w:ascii="Times New Roman" w:hAnsi="Times New Roman"/>
          <w:sz w:val="32"/>
          <w:szCs w:val="32"/>
        </w:rPr>
        <w:t xml:space="preserve">ТЕЛЬНАЯ </w:t>
      </w: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249">
        <w:rPr>
          <w:rFonts w:ascii="Times New Roman" w:hAnsi="Times New Roman"/>
          <w:sz w:val="32"/>
          <w:szCs w:val="32"/>
        </w:rPr>
        <w:t xml:space="preserve">(ОБЩЕРАЗВИВАЮЩАЯ) ПРОГРАММА </w:t>
      </w: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249">
        <w:rPr>
          <w:rFonts w:ascii="Times New Roman" w:hAnsi="Times New Roman"/>
          <w:sz w:val="32"/>
          <w:szCs w:val="32"/>
        </w:rPr>
        <w:t>«</w:t>
      </w:r>
      <w:r w:rsidR="00B70D17">
        <w:rPr>
          <w:rFonts w:ascii="Times New Roman" w:hAnsi="Times New Roman"/>
          <w:sz w:val="32"/>
          <w:szCs w:val="32"/>
        </w:rPr>
        <w:t>ИСКУССТВО ФОТОГРАФИИ</w:t>
      </w:r>
      <w:r w:rsidRPr="001A5249">
        <w:rPr>
          <w:rFonts w:ascii="Times New Roman" w:hAnsi="Times New Roman"/>
          <w:sz w:val="32"/>
          <w:szCs w:val="32"/>
        </w:rPr>
        <w:t>»</w:t>
      </w: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B11E5" w:rsidRPr="001A5249" w:rsidRDefault="002B11E5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A5249" w:rsidRPr="001A5249" w:rsidRDefault="00B70D17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: 1 год</w:t>
      </w:r>
    </w:p>
    <w:p w:rsidR="001A5249" w:rsidRPr="001A5249" w:rsidRDefault="00B70D17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раст: 11-16</w:t>
      </w:r>
      <w:r w:rsidR="001A5249" w:rsidRPr="001A5249">
        <w:rPr>
          <w:rFonts w:ascii="Times New Roman" w:hAnsi="Times New Roman"/>
          <w:sz w:val="26"/>
          <w:szCs w:val="26"/>
        </w:rPr>
        <w:t xml:space="preserve"> лет</w:t>
      </w:r>
    </w:p>
    <w:p w:rsidR="001A5249" w:rsidRPr="001A5249" w:rsidRDefault="001A5249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5249">
        <w:rPr>
          <w:rFonts w:ascii="Times New Roman" w:hAnsi="Times New Roman"/>
          <w:sz w:val="26"/>
          <w:szCs w:val="26"/>
        </w:rPr>
        <w:t xml:space="preserve">Автор-составитель: </w:t>
      </w:r>
    </w:p>
    <w:p w:rsidR="001A5249" w:rsidRPr="001A5249" w:rsidRDefault="00B70D17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ранчук Ирина</w:t>
      </w:r>
      <w:r w:rsidR="001A5249" w:rsidRPr="001A5249">
        <w:rPr>
          <w:rFonts w:ascii="Times New Roman" w:hAnsi="Times New Roman"/>
          <w:sz w:val="26"/>
          <w:szCs w:val="26"/>
        </w:rPr>
        <w:t xml:space="preserve"> Алексеевна,</w:t>
      </w:r>
    </w:p>
    <w:p w:rsidR="001A5249" w:rsidRPr="001A5249" w:rsidRDefault="001A5249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A5249">
        <w:rPr>
          <w:rFonts w:ascii="Times New Roman" w:hAnsi="Times New Roman"/>
          <w:sz w:val="26"/>
          <w:szCs w:val="26"/>
        </w:rPr>
        <w:t>педагог дополнительного образования</w:t>
      </w:r>
    </w:p>
    <w:p w:rsidR="001A5249" w:rsidRDefault="001A5249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11E5" w:rsidRDefault="002B11E5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11E5" w:rsidRPr="001A5249" w:rsidRDefault="002B11E5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A5249" w:rsidRPr="001A5249" w:rsidRDefault="001A5249" w:rsidP="001A52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2BF9" w:rsidRDefault="003C27C1" w:rsidP="001A524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02BF9" w:rsidSect="002B11E5">
          <w:footerReference w:type="default" r:id="rId8"/>
          <w:pgSz w:w="11906" w:h="16838"/>
          <w:pgMar w:top="567" w:right="424" w:bottom="1276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Челябинск, 2023</w:t>
      </w:r>
    </w:p>
    <w:p w:rsidR="00A83AD9" w:rsidRPr="003341F4" w:rsidRDefault="00A83AD9" w:rsidP="00902BF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41F4">
        <w:rPr>
          <w:rFonts w:ascii="Times New Roman" w:hAnsi="Times New Roman"/>
          <w:sz w:val="26"/>
          <w:szCs w:val="26"/>
        </w:rPr>
        <w:lastRenderedPageBreak/>
        <w:t>СОДЕРЖАНИЕ</w:t>
      </w:r>
    </w:p>
    <w:p w:rsidR="00A83AD9" w:rsidRPr="003341F4" w:rsidRDefault="00A83AD9" w:rsidP="00A83AD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567"/>
      </w:tblGrid>
      <w:tr w:rsidR="00372D4B" w:rsidRPr="003341F4" w:rsidTr="00492148">
        <w:tc>
          <w:tcPr>
            <w:tcW w:w="675" w:type="dxa"/>
            <w:shd w:val="clear" w:color="auto" w:fill="auto"/>
          </w:tcPr>
          <w:p w:rsidR="00A83AD9" w:rsidRPr="00492148" w:rsidRDefault="00A83AD9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49214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83AD9" w:rsidRPr="00492148" w:rsidRDefault="008E7206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ая карта программы</w:t>
            </w:r>
          </w:p>
        </w:tc>
        <w:tc>
          <w:tcPr>
            <w:tcW w:w="567" w:type="dxa"/>
            <w:shd w:val="clear" w:color="auto" w:fill="auto"/>
          </w:tcPr>
          <w:p w:rsidR="00A83AD9" w:rsidRPr="00492148" w:rsidRDefault="00A83AD9" w:rsidP="0049214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21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372D4B" w:rsidRPr="003341F4" w:rsidTr="00492148">
        <w:tc>
          <w:tcPr>
            <w:tcW w:w="675" w:type="dxa"/>
            <w:shd w:val="clear" w:color="auto" w:fill="auto"/>
          </w:tcPr>
          <w:p w:rsidR="00A83AD9" w:rsidRPr="00492148" w:rsidRDefault="00A83AD9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49214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8505" w:type="dxa"/>
            <w:shd w:val="clear" w:color="auto" w:fill="auto"/>
          </w:tcPr>
          <w:p w:rsidR="00A83AD9" w:rsidRPr="00492148" w:rsidRDefault="008E7206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567" w:type="dxa"/>
            <w:shd w:val="clear" w:color="auto" w:fill="auto"/>
          </w:tcPr>
          <w:p w:rsidR="00A83AD9" w:rsidRPr="00492148" w:rsidRDefault="008E7206" w:rsidP="0049214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372D4B" w:rsidRPr="003341F4" w:rsidTr="00492148">
        <w:tc>
          <w:tcPr>
            <w:tcW w:w="675" w:type="dxa"/>
            <w:shd w:val="clear" w:color="auto" w:fill="auto"/>
          </w:tcPr>
          <w:p w:rsidR="00A83AD9" w:rsidRPr="00492148" w:rsidRDefault="0035444D" w:rsidP="00492148">
            <w:pPr>
              <w:tabs>
                <w:tab w:val="left" w:pos="0"/>
              </w:tabs>
              <w:rPr>
                <w:rStyle w:val="s3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A83AD9" w:rsidRPr="00492148" w:rsidRDefault="0035444D" w:rsidP="00492148">
            <w:pPr>
              <w:tabs>
                <w:tab w:val="left" w:pos="0"/>
              </w:tabs>
              <w:rPr>
                <w:rStyle w:val="s3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ланирование реализации программы</w:t>
            </w:r>
          </w:p>
        </w:tc>
        <w:tc>
          <w:tcPr>
            <w:tcW w:w="567" w:type="dxa"/>
            <w:shd w:val="clear" w:color="auto" w:fill="auto"/>
          </w:tcPr>
          <w:p w:rsidR="00A83AD9" w:rsidRPr="00492148" w:rsidRDefault="00CB6A5C" w:rsidP="0049214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372D4B" w:rsidRPr="003341F4" w:rsidTr="00492148">
        <w:tc>
          <w:tcPr>
            <w:tcW w:w="675" w:type="dxa"/>
            <w:shd w:val="clear" w:color="auto" w:fill="auto"/>
          </w:tcPr>
          <w:p w:rsidR="001B7AA0" w:rsidRDefault="005E2B51" w:rsidP="00492148">
            <w:pPr>
              <w:tabs>
                <w:tab w:val="left" w:pos="0"/>
              </w:tabs>
              <w:rPr>
                <w:rStyle w:val="s3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A83AD9" w:rsidRPr="0049214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A83AD9" w:rsidRDefault="005E2B51" w:rsidP="001B7A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  <w:p w:rsidR="00CB6A5C" w:rsidRDefault="005E2B51" w:rsidP="00CB6A5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B70D1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B6A5C" w:rsidRDefault="00CB6A5C" w:rsidP="00CB6A5C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B7AA0" w:rsidRDefault="00B70D17" w:rsidP="001B7A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CB6A5C" w:rsidRPr="001B7AA0" w:rsidRDefault="00CB6A5C" w:rsidP="001B7AA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A83AD9" w:rsidRDefault="005E2B51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ый план</w:t>
            </w:r>
          </w:p>
          <w:p w:rsidR="001B7AA0" w:rsidRDefault="005E2B51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ржание программы</w:t>
            </w:r>
          </w:p>
          <w:p w:rsidR="00CB6A5C" w:rsidRDefault="00CB6A5C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B6A5C"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 и оснащенность обра</w:t>
            </w:r>
            <w:r>
              <w:rPr>
                <w:rFonts w:ascii="Times New Roman" w:hAnsi="Times New Roman"/>
                <w:sz w:val="26"/>
                <w:szCs w:val="26"/>
              </w:rPr>
              <w:t>зовательного процесса программы</w:t>
            </w:r>
          </w:p>
          <w:p w:rsidR="00B70D17" w:rsidRDefault="00B70D17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питание</w:t>
            </w:r>
          </w:p>
          <w:p w:rsidR="001B7AA0" w:rsidRDefault="005E2B51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сок литературы</w:t>
            </w:r>
          </w:p>
          <w:p w:rsidR="005E2B51" w:rsidRDefault="005E2B51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5E2B51" w:rsidRDefault="005E2B51" w:rsidP="0049214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2</w:t>
            </w:r>
          </w:p>
          <w:p w:rsidR="00B67F87" w:rsidRPr="00492148" w:rsidRDefault="005E2B51" w:rsidP="00492148">
            <w:pPr>
              <w:tabs>
                <w:tab w:val="left" w:pos="0"/>
              </w:tabs>
              <w:rPr>
                <w:rStyle w:val="s3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3</w:t>
            </w:r>
          </w:p>
        </w:tc>
        <w:tc>
          <w:tcPr>
            <w:tcW w:w="567" w:type="dxa"/>
            <w:shd w:val="clear" w:color="auto" w:fill="auto"/>
          </w:tcPr>
          <w:p w:rsidR="00A83AD9" w:rsidRDefault="00D565FA" w:rsidP="0049214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B6A5C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5E2B51" w:rsidRDefault="001E0556" w:rsidP="00B70D17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  <w:p w:rsidR="00CB6A5C" w:rsidRDefault="001E0556" w:rsidP="00CB6A5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  <w:p w:rsidR="00CB6A5C" w:rsidRDefault="00CB6A5C" w:rsidP="00CB6A5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E2B51" w:rsidRDefault="00CB6A5C" w:rsidP="00CB6A5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5E2B51" w:rsidRDefault="00CB6A5C" w:rsidP="00CB6A5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5E2B51" w:rsidRDefault="00CB6A5C" w:rsidP="00CB6A5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  <w:p w:rsidR="005E2B51" w:rsidRDefault="00CB6A5C" w:rsidP="00CB6A5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  <w:p w:rsidR="00B67F87" w:rsidRPr="00492148" w:rsidRDefault="00CB6A5C" w:rsidP="00CB6A5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</w:tbl>
    <w:p w:rsidR="00902BF9" w:rsidRDefault="00902BF9" w:rsidP="00492148">
      <w:pPr>
        <w:pStyle w:val="1"/>
        <w:spacing w:line="360" w:lineRule="auto"/>
        <w:jc w:val="center"/>
        <w:rPr>
          <w:bCs w:val="0"/>
          <w:sz w:val="28"/>
          <w:szCs w:val="28"/>
        </w:rPr>
      </w:pPr>
    </w:p>
    <w:p w:rsidR="00902BF9" w:rsidRDefault="00902BF9">
      <w:pPr>
        <w:spacing w:after="0" w:line="240" w:lineRule="auto"/>
        <w:rPr>
          <w:rFonts w:ascii="Times New Roman" w:hAnsi="Times New Roman"/>
          <w:b/>
          <w:kern w:val="36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A4725" w:rsidRPr="00BA4725" w:rsidRDefault="00492148" w:rsidP="00492148">
      <w:pPr>
        <w:pStyle w:val="1"/>
        <w:spacing w:line="360" w:lineRule="auto"/>
        <w:jc w:val="center"/>
        <w:rPr>
          <w:sz w:val="28"/>
          <w:szCs w:val="28"/>
        </w:rPr>
      </w:pPr>
      <w:r w:rsidRPr="00492148">
        <w:rPr>
          <w:bCs w:val="0"/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="00BA4725" w:rsidRPr="00BA4725">
        <w:rPr>
          <w:sz w:val="28"/>
          <w:szCs w:val="28"/>
        </w:rPr>
        <w:t>Информационная карта программы</w:t>
      </w:r>
      <w:bookmarkEnd w:id="0"/>
    </w:p>
    <w:p w:rsidR="00BA4725" w:rsidRPr="00670980" w:rsidRDefault="00BA4725" w:rsidP="00BE4F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70980">
        <w:rPr>
          <w:rFonts w:ascii="Times New Roman" w:hAnsi="Times New Roman"/>
          <w:color w:val="000000"/>
          <w:sz w:val="24"/>
          <w:szCs w:val="24"/>
          <w:lang w:eastAsia="ar-SA"/>
        </w:rPr>
        <w:t>Тип программы - адаптированная</w:t>
      </w:r>
    </w:p>
    <w:p w:rsidR="00BA4725" w:rsidRPr="00670980" w:rsidRDefault="00BA4725" w:rsidP="00BE4F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70980">
        <w:rPr>
          <w:rFonts w:ascii="Times New Roman" w:hAnsi="Times New Roman"/>
          <w:color w:val="000000"/>
          <w:sz w:val="24"/>
          <w:szCs w:val="24"/>
          <w:lang w:eastAsia="ar-SA"/>
        </w:rPr>
        <w:t>Образовательная область - искусство</w:t>
      </w:r>
    </w:p>
    <w:p w:rsidR="00BA4725" w:rsidRPr="00AA6562" w:rsidRDefault="00BA4725" w:rsidP="00BE4F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70980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Направленность </w:t>
      </w:r>
      <w:r w:rsidRPr="00AA656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деятельности – </w:t>
      </w:r>
      <w:r w:rsidRPr="00AA6562">
        <w:rPr>
          <w:rFonts w:ascii="Times New Roman" w:hAnsi="Times New Roman"/>
          <w:sz w:val="24"/>
          <w:szCs w:val="24"/>
          <w:lang w:eastAsia="ar-SA"/>
        </w:rPr>
        <w:t>художественн</w:t>
      </w:r>
      <w:r w:rsidR="00E74F92" w:rsidRPr="00AA6562">
        <w:rPr>
          <w:rFonts w:ascii="Times New Roman" w:hAnsi="Times New Roman"/>
          <w:sz w:val="24"/>
          <w:szCs w:val="24"/>
          <w:lang w:eastAsia="ar-SA"/>
        </w:rPr>
        <w:t>ая</w:t>
      </w:r>
    </w:p>
    <w:p w:rsidR="00BA4725" w:rsidRPr="00AA6562" w:rsidRDefault="00BA4725" w:rsidP="00BE4F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A6562">
        <w:rPr>
          <w:rFonts w:ascii="Times New Roman" w:hAnsi="Times New Roman"/>
          <w:color w:val="000000"/>
          <w:sz w:val="24"/>
          <w:szCs w:val="24"/>
          <w:lang w:eastAsia="ar-SA"/>
        </w:rPr>
        <w:t>Уровень освоения содержания программы - общеразвивающий</w:t>
      </w:r>
    </w:p>
    <w:p w:rsidR="00BA4725" w:rsidRPr="00AA6562" w:rsidRDefault="00BA4725" w:rsidP="00BE4F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A656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Способ освоения содержания программы </w:t>
      </w:r>
      <w:r w:rsidR="00524F4C" w:rsidRPr="00AA6562">
        <w:rPr>
          <w:rFonts w:ascii="Times New Roman" w:hAnsi="Times New Roman"/>
          <w:color w:val="000000"/>
          <w:sz w:val="24"/>
          <w:szCs w:val="24"/>
          <w:lang w:eastAsia="ar-SA"/>
        </w:rPr>
        <w:t>–</w:t>
      </w:r>
      <w:r w:rsidRPr="00AA656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творческий</w:t>
      </w:r>
    </w:p>
    <w:p w:rsidR="00524F4C" w:rsidRPr="00AA6562" w:rsidRDefault="00524F4C" w:rsidP="00BE4F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A6562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Форма обучения – очная </w:t>
      </w:r>
    </w:p>
    <w:p w:rsidR="00BA4725" w:rsidRPr="00670980" w:rsidRDefault="00BA4725" w:rsidP="00BE4F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AA6562">
        <w:rPr>
          <w:rFonts w:ascii="Times New Roman" w:hAnsi="Times New Roman"/>
          <w:color w:val="000000"/>
          <w:sz w:val="24"/>
          <w:szCs w:val="24"/>
          <w:lang w:eastAsia="ar-SA"/>
        </w:rPr>
        <w:t>Форма реализации программы – групповая</w:t>
      </w:r>
    </w:p>
    <w:p w:rsidR="00BA4725" w:rsidRPr="00670980" w:rsidRDefault="00BA4725" w:rsidP="00BE4F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70980">
        <w:rPr>
          <w:rFonts w:ascii="Times New Roman" w:hAnsi="Times New Roman"/>
          <w:color w:val="000000"/>
          <w:sz w:val="24"/>
          <w:szCs w:val="24"/>
        </w:rPr>
        <w:t xml:space="preserve">Продолжительность освоения программы – </w:t>
      </w:r>
      <w:r w:rsidR="007F388C">
        <w:rPr>
          <w:rFonts w:ascii="Times New Roman" w:hAnsi="Times New Roman"/>
          <w:color w:val="000000"/>
          <w:sz w:val="24"/>
          <w:szCs w:val="24"/>
        </w:rPr>
        <w:t>1</w:t>
      </w:r>
      <w:r w:rsidRPr="0067098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2504FA" w:rsidRDefault="002504FA" w:rsidP="002842FE">
      <w:pPr>
        <w:pStyle w:val="21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2504FA" w:rsidRDefault="002504FA" w:rsidP="002504FA">
      <w:pPr>
        <w:pStyle w:val="1"/>
        <w:jc w:val="center"/>
        <w:rPr>
          <w:sz w:val="28"/>
          <w:szCs w:val="28"/>
        </w:rPr>
      </w:pPr>
    </w:p>
    <w:p w:rsidR="00B70D17" w:rsidRDefault="00B70D17" w:rsidP="00E20A87">
      <w:pPr>
        <w:pStyle w:val="1"/>
        <w:spacing w:line="360" w:lineRule="auto"/>
        <w:rPr>
          <w:sz w:val="28"/>
          <w:szCs w:val="28"/>
        </w:rPr>
      </w:pPr>
      <w:bookmarkStart w:id="2" w:name="_Toc32141217"/>
    </w:p>
    <w:p w:rsidR="006D0CF7" w:rsidRDefault="006D0CF7" w:rsidP="00E20A87">
      <w:pPr>
        <w:pStyle w:val="1"/>
        <w:spacing w:line="360" w:lineRule="auto"/>
        <w:rPr>
          <w:sz w:val="28"/>
          <w:szCs w:val="28"/>
        </w:rPr>
      </w:pPr>
    </w:p>
    <w:p w:rsidR="00255820" w:rsidRPr="00B70D17" w:rsidRDefault="00255820" w:rsidP="00B70D17">
      <w:pPr>
        <w:pStyle w:val="1"/>
        <w:numPr>
          <w:ilvl w:val="0"/>
          <w:numId w:val="21"/>
        </w:numPr>
        <w:spacing w:before="0" w:beforeAutospacing="0" w:after="0" w:afterAutospacing="0"/>
        <w:jc w:val="center"/>
        <w:rPr>
          <w:sz w:val="26"/>
          <w:szCs w:val="26"/>
        </w:rPr>
      </w:pPr>
      <w:r w:rsidRPr="00B70D17">
        <w:rPr>
          <w:sz w:val="26"/>
          <w:szCs w:val="26"/>
        </w:rPr>
        <w:lastRenderedPageBreak/>
        <w:t>Пояснительная записка</w:t>
      </w:r>
      <w:bookmarkEnd w:id="2"/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ab/>
        <w:t>Успешность современного человека определяют знания и использование новых технологий, активная жизненная позиция, установка на рациональное использование своего времени и проектирование своего будущего, активное финансовое поведение, эффективное социальное сотрудничество, здоровый и безопасный образ жизни.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ab/>
        <w:t xml:space="preserve">Школа после уроков – это мир творчества, проявления и раскрытия каждым ребёнком своих интересов, своих увлечений, своего «я». На занятиях </w:t>
      </w:r>
      <w:r w:rsidR="00850BB9" w:rsidRPr="00B70D17">
        <w:rPr>
          <w:rFonts w:ascii="Times New Roman" w:hAnsi="Times New Roman"/>
          <w:color w:val="000000"/>
          <w:sz w:val="26"/>
          <w:szCs w:val="26"/>
        </w:rPr>
        <w:t>дополнительного образования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ребёнок делает выбор, свободно проявляет свою волю, раскрывается как личность. Внеурочная деятельность – это не работа с отстающими или одарёнными детьми. Внеурочная деятельность школьников – понятие, объединяющее все виды деятельности </w:t>
      </w:r>
      <w:r w:rsidR="00C26021" w:rsidRPr="00B70D17">
        <w:rPr>
          <w:rFonts w:ascii="Times New Roman" w:hAnsi="Times New Roman"/>
          <w:color w:val="000000"/>
          <w:sz w:val="26"/>
          <w:szCs w:val="26"/>
        </w:rPr>
        <w:t>учеников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, в которых возможно и целесообразно решение задач их воспитания и социализации. Она позволяет в полной мере реализовать требования Федеральных государственных образовательных стандартов общего образования. Главное при этом – осуществить взаимосвязь и преемственность общего и дополнительного образования как механизмов обеспечения полноты и цельности образования. </w:t>
      </w:r>
    </w:p>
    <w:p w:rsidR="00B70D17" w:rsidRPr="00B70D17" w:rsidRDefault="00B70D17" w:rsidP="00B70D17">
      <w:pPr>
        <w:pStyle w:val="af5"/>
        <w:tabs>
          <w:tab w:val="left" w:pos="993"/>
        </w:tabs>
        <w:ind w:left="-142" w:firstLine="709"/>
        <w:rPr>
          <w:sz w:val="26"/>
          <w:szCs w:val="26"/>
        </w:rPr>
      </w:pPr>
      <w:r w:rsidRPr="00B70D17">
        <w:rPr>
          <w:color w:val="000000"/>
          <w:sz w:val="26"/>
          <w:szCs w:val="26"/>
        </w:rPr>
        <w:tab/>
      </w:r>
      <w:r w:rsidRPr="00B70D17">
        <w:rPr>
          <w:sz w:val="26"/>
          <w:szCs w:val="26"/>
        </w:rPr>
        <w:t xml:space="preserve">Дополнительная общеобразовательная (общеразвивающая) программа «Искусство фотографии» (далее – программа) является программой </w:t>
      </w:r>
      <w:r w:rsidRPr="00B70D17">
        <w:rPr>
          <w:b/>
          <w:sz w:val="26"/>
          <w:szCs w:val="26"/>
        </w:rPr>
        <w:t>художественной направленности</w:t>
      </w:r>
      <w:r w:rsidRPr="00B70D17">
        <w:rPr>
          <w:sz w:val="26"/>
          <w:szCs w:val="26"/>
        </w:rPr>
        <w:t xml:space="preserve"> и предполагает </w:t>
      </w:r>
      <w:r w:rsidRPr="00B70D17">
        <w:rPr>
          <w:b/>
          <w:sz w:val="26"/>
          <w:szCs w:val="26"/>
        </w:rPr>
        <w:t>базовый уровень</w:t>
      </w:r>
      <w:r w:rsidRPr="00B70D17">
        <w:rPr>
          <w:sz w:val="26"/>
          <w:szCs w:val="26"/>
        </w:rPr>
        <w:t xml:space="preserve"> освоения.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ab/>
        <w:t>Программа будет способствовать: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ab/>
        <w:t>– развитию разносторонней личности ребёнка, воспитанию воли и характера;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ab/>
        <w:t>– самоопределению, самовоспитанию и самоутверждению в жизни;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ab/>
        <w:t>– озна</w:t>
      </w:r>
      <w:r w:rsidR="00E32AD3" w:rsidRPr="00B70D17">
        <w:rPr>
          <w:rFonts w:ascii="Times New Roman" w:hAnsi="Times New Roman"/>
          <w:color w:val="000000"/>
          <w:sz w:val="26"/>
          <w:szCs w:val="26"/>
        </w:rPr>
        <w:t>комлению с новыми технологиями</w:t>
      </w:r>
      <w:r w:rsidRPr="00B70D17">
        <w:rPr>
          <w:rFonts w:ascii="Times New Roman" w:hAnsi="Times New Roman"/>
          <w:color w:val="000000"/>
          <w:sz w:val="26"/>
          <w:szCs w:val="26"/>
        </w:rPr>
        <w:t>;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ab/>
        <w:t>– обучению практическим навыкам художественно-творческой деятельности, пониманию связи художественно-образных задач с идеей и замыслами, умению выражать свои жизненные представления с учётом возможных художественных средств;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ab/>
        <w:t xml:space="preserve">– созданию творческой атмосферы в группе воспитанников на основе взаимопонимания и сотрудничества для выполнения коллективной работы. 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ab/>
        <w:t xml:space="preserve">На занятиях, создавая </w:t>
      </w:r>
      <w:r w:rsidR="00627AA2" w:rsidRPr="00B70D17">
        <w:rPr>
          <w:rFonts w:ascii="Times New Roman" w:hAnsi="Times New Roman"/>
          <w:color w:val="000000"/>
          <w:sz w:val="26"/>
          <w:szCs w:val="26"/>
        </w:rPr>
        <w:t>авторские работы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своими руками, обучающиеся смогут освоить необходимые технологические и </w:t>
      </w:r>
      <w:r w:rsidR="00627AA2" w:rsidRPr="00B70D17">
        <w:rPr>
          <w:rFonts w:ascii="Times New Roman" w:hAnsi="Times New Roman"/>
          <w:color w:val="000000"/>
          <w:sz w:val="26"/>
          <w:szCs w:val="26"/>
        </w:rPr>
        <w:t>художественные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способы деятельности, приобрести трудовые умения и навыки. </w:t>
      </w:r>
    </w:p>
    <w:p w:rsidR="00E32AD3" w:rsidRPr="00B70D17" w:rsidRDefault="002504FA" w:rsidP="00B70D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 xml:space="preserve">          </w:t>
      </w:r>
      <w:r w:rsidR="00BC0F4A" w:rsidRPr="00B70D17">
        <w:rPr>
          <w:rFonts w:ascii="Times New Roman" w:hAnsi="Times New Roman"/>
          <w:b/>
          <w:color w:val="000000"/>
          <w:sz w:val="26"/>
          <w:szCs w:val="26"/>
        </w:rPr>
        <w:t>Новизна программы</w:t>
      </w:r>
      <w:r w:rsidR="00BC0F4A" w:rsidRPr="00B70D1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E32AD3" w:rsidRPr="00B70D17">
        <w:rPr>
          <w:rFonts w:ascii="Times New Roman" w:hAnsi="Times New Roman"/>
          <w:bCs/>
          <w:color w:val="000000"/>
          <w:sz w:val="26"/>
          <w:szCs w:val="26"/>
        </w:rPr>
        <w:t xml:space="preserve">состоит в том, что </w:t>
      </w:r>
      <w:r w:rsidR="00D8433C" w:rsidRPr="00B70D17">
        <w:rPr>
          <w:rFonts w:ascii="Times New Roman" w:hAnsi="Times New Roman"/>
          <w:sz w:val="26"/>
          <w:szCs w:val="26"/>
        </w:rPr>
        <w:t>при выполнении работ следует максимально использовать личную инициативу учащихся, с тем, чтобы поощрять творческую мысль, самостоятельные поиски интересных и современных тем. Данный курс способствует развитию познавательной активности учащихся; творческого мышления; повышению интереса к информатике, и самое главное, профориентации в мире профессий. Специфика кружка позволяет развивать такие черты характера, как усидчивость, собранность, целеустремленность, коммуникабельность. Ребенок тренируется в решении проблемных ситуаций, идет становление его характера. Особенно это заметно на застенчивых детях. Занятие фотографией помогает им обрести уверенность, почувствовать свою ценность, найти свое место.</w:t>
      </w:r>
    </w:p>
    <w:p w:rsidR="00D8433C" w:rsidRPr="00B70D17" w:rsidRDefault="00BC0F4A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color w:val="000000"/>
          <w:sz w:val="26"/>
          <w:szCs w:val="26"/>
        </w:rPr>
        <w:t xml:space="preserve">Актуальность программы 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 xml:space="preserve">обусловлена тем, что </w:t>
      </w:r>
      <w:r w:rsidR="00D8433C" w:rsidRPr="00B70D17">
        <w:rPr>
          <w:rFonts w:ascii="Times New Roman" w:hAnsi="Times New Roman"/>
          <w:bCs/>
          <w:color w:val="000000"/>
          <w:sz w:val="26"/>
          <w:szCs w:val="26"/>
        </w:rPr>
        <w:t xml:space="preserve">в школе, проводится большое количество общешкольных и классных мероприятий, каждое мероприятие – это один из многих дней, которые будущие выпускники будут вспоминать как лучшие годы, в своей жизни, проведенные в школе. Как правило, такие мероприятия, фотографируются одним человеком, ответственным за фотосъемку в школе. Но часто, за кадром остаются самые интересные моменты, это моменты повседневной жизни учеников, на уроке, на </w:t>
      </w:r>
      <w:r w:rsidR="00D8433C" w:rsidRPr="00B70D17">
        <w:rPr>
          <w:rFonts w:ascii="Times New Roman" w:hAnsi="Times New Roman"/>
          <w:bCs/>
          <w:color w:val="000000"/>
          <w:sz w:val="26"/>
          <w:szCs w:val="26"/>
        </w:rPr>
        <w:lastRenderedPageBreak/>
        <w:t>перемене, на каникулах. Для того чтобы запечатлеть такие сюжеты, необходимо назначить в каждом классе человека ответственного за фотосъёмку, лучшей кандидатурой будут сами ученики, которые будут фотокорреспондентами в своём классе. Особенность данной программы в том, что она дает возможность запечатлеть все моменты происходящего вокруг для истории на память.</w:t>
      </w:r>
    </w:p>
    <w:p w:rsidR="00E445D2" w:rsidRPr="00B70D17" w:rsidRDefault="00E445D2" w:rsidP="00B70D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Программа составлена на основе следующих нормативно-правовых документов: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1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Федерального закона от 29 декабря 2012 года № 273-ФЗ «Об образовании в Российской Федерации», (ред. от 17.02.2023) (с изм. и доп., вступ. в силу с 28.02.2023)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2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Распоряжение правительства РФ «Об утверждении Концепции развития дополнительного образования детей до 2030 года» от 31 марта 2022 г. №678-р.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3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Приказ Министерства труда и социальной защиты Российской Федерации от 22 сентября 2021г. №652 «Об утверждении профессионального стандарта «Педагог дополнительного образования детей и взрослых».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4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 xml:space="preserve"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5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Стратегия развития воспитания в РФ на период до 2025 года (распоряжение Правительства РФ от 29.05.2015 №996-р).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6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Приказ Минтруда России от 22.09.2021 N 652н «Об утверждении профессионального стандарта "Педагог дополнительного образования детей и взрослых».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7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Распоряжение Правительства Российской Федерации от 29.05.2015 №996-р «Об утверждении Порядка организации и осуществления образовательной деятельности по дополнительным общеобразовательным программам» ( с изменениями на 30 сентября 2020 года №533).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8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Письмо Минпросвещения России от 30 декабря 2022 № АБ-3924/06 "О направлении методических рекомендаций" (вместе с Методические рекомендации "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дополнительные общеобразовательные программы в субъектах российской федерации").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9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Постановление Главного Государственного санитарного врача РФ от 28 сентября 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10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рзд.VI. Гигиенические нормативы по устройству, содержанию и режиму работы организаций воспитания и обучения, отдыха и оздоровления детей и молодежи»)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11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3)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12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Локальные акты МБОУ «Школа-интернат спортивного профиля г. Челябинска»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Методические рекомендации: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lastRenderedPageBreak/>
        <w:t>1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09-3242);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2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// Письмо Министерства образования и науки Российской Федерации № ВК-641/09 от 26.03.2016;</w:t>
      </w:r>
    </w:p>
    <w:p w:rsidR="001B7AA0" w:rsidRPr="00B70D17" w:rsidRDefault="00B70D17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3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Рабочая программа воспитания МБОУ «Школа-интернат, спортивного, спортивно-адаптивного и оздоровительного профиля г.</w:t>
      </w:r>
      <w:r w:rsidR="000B1E3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>Челябинска».</w:t>
      </w:r>
    </w:p>
    <w:p w:rsidR="001B7AA0" w:rsidRPr="00B70D17" w:rsidRDefault="001B7AA0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Cs/>
          <w:color w:val="000000"/>
          <w:sz w:val="26"/>
          <w:szCs w:val="26"/>
        </w:rPr>
        <w:t>4.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ab/>
        <w:t>Календарный учебный график дополнительного образования МБОУ «Школа-интернат, спортивного, спортивно-адаптивного и оздоровительного профиля г.</w:t>
      </w:r>
      <w:r w:rsidR="000B1E3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>Челябинска».</w:t>
      </w:r>
    </w:p>
    <w:p w:rsidR="002504FA" w:rsidRPr="00B70D17" w:rsidRDefault="00BC0F4A" w:rsidP="00B70D1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color w:val="000000"/>
          <w:sz w:val="26"/>
          <w:szCs w:val="26"/>
        </w:rPr>
        <w:t xml:space="preserve">Педагогическая целесообразность программы 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 xml:space="preserve">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</w:t>
      </w:r>
      <w:r w:rsidR="00F247F8" w:rsidRPr="00B70D17">
        <w:rPr>
          <w:rFonts w:ascii="Times New Roman" w:hAnsi="Times New Roman"/>
          <w:bCs/>
          <w:color w:val="000000"/>
          <w:sz w:val="26"/>
          <w:szCs w:val="26"/>
        </w:rPr>
        <w:t>Программа направлена на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 xml:space="preserve"> то, чтобы через труд и искусство приобщить детей к творчеству.</w:t>
      </w:r>
    </w:p>
    <w:p w:rsidR="00B70D17" w:rsidRDefault="00B70D17" w:rsidP="00B70D1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70D17">
        <w:rPr>
          <w:rFonts w:ascii="Times New Roman" w:hAnsi="Times New Roman"/>
          <w:b/>
          <w:sz w:val="26"/>
          <w:szCs w:val="26"/>
        </w:rPr>
        <w:t>Воспитательный потенциал программы.</w:t>
      </w:r>
      <w:r w:rsidRPr="00B70D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70D17">
        <w:rPr>
          <w:rFonts w:ascii="Times New Roman" w:hAnsi="Times New Roman"/>
          <w:sz w:val="26"/>
          <w:szCs w:val="26"/>
        </w:rPr>
        <w:t>В рамках</w:t>
      </w:r>
      <w:r w:rsidRPr="00B70D1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70D17">
        <w:rPr>
          <w:rFonts w:ascii="Times New Roman" w:hAnsi="Times New Roman"/>
          <w:sz w:val="26"/>
          <w:szCs w:val="26"/>
        </w:rPr>
        <w:t>программы создается широкий общекультурный, эмоционально значимый фон для обучающегося для освоения предметного содержания. Данная программа ориентирована на формирование у обучающихся умений, навыков, потребности трудится, добросовестного, ответственного и творческого отношения к разны</w:t>
      </w:r>
      <w:r w:rsidR="00E74F92">
        <w:rPr>
          <w:rFonts w:ascii="Times New Roman" w:hAnsi="Times New Roman"/>
          <w:sz w:val="26"/>
          <w:szCs w:val="26"/>
        </w:rPr>
        <w:t xml:space="preserve">м видам трудовой деятельности, </w:t>
      </w:r>
      <w:r w:rsidRPr="00B70D17">
        <w:rPr>
          <w:rFonts w:ascii="Times New Roman" w:hAnsi="Times New Roman"/>
          <w:sz w:val="26"/>
          <w:szCs w:val="26"/>
        </w:rPr>
        <w:t>развитие навыков совместной работы, умение работать самостоятельно, правильно оценивая смысл и последствия своих действий. В процессе реализации программы</w:t>
      </w:r>
      <w:r w:rsidR="00E74F92">
        <w:rPr>
          <w:rFonts w:ascii="Times New Roman" w:hAnsi="Times New Roman"/>
          <w:sz w:val="26"/>
          <w:szCs w:val="26"/>
        </w:rPr>
        <w:t>,</w:t>
      </w:r>
      <w:r w:rsidRPr="00B70D17">
        <w:rPr>
          <w:rFonts w:ascii="Times New Roman" w:hAnsi="Times New Roman"/>
          <w:sz w:val="26"/>
          <w:szCs w:val="26"/>
        </w:rPr>
        <w:t xml:space="preserve"> обучающиеся участвуют в воспитательных мероприятиях школы, в соответствии с Рабочей программой воспитания школы.</w:t>
      </w:r>
    </w:p>
    <w:p w:rsidR="00D52FEB" w:rsidRPr="00D52FEB" w:rsidRDefault="00D52FEB" w:rsidP="00D52FE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7E3603">
        <w:rPr>
          <w:rFonts w:ascii="Times New Roman" w:hAnsi="Times New Roman"/>
          <w:b/>
          <w:sz w:val="26"/>
          <w:szCs w:val="26"/>
        </w:rPr>
        <w:t>Тип программы</w:t>
      </w:r>
      <w:r w:rsidRPr="007E3603">
        <w:rPr>
          <w:rFonts w:ascii="Times New Roman" w:hAnsi="Times New Roman"/>
          <w:b/>
          <w:i/>
          <w:sz w:val="26"/>
          <w:szCs w:val="26"/>
        </w:rPr>
        <w:t xml:space="preserve"> - </w:t>
      </w:r>
      <w:r w:rsidRPr="007E3603">
        <w:rPr>
          <w:rFonts w:ascii="Times New Roman" w:hAnsi="Times New Roman"/>
          <w:sz w:val="26"/>
          <w:szCs w:val="26"/>
        </w:rPr>
        <w:t>адаптированная, для обучающихся с ограниченными возможностями здоровья. Различная структура нарушений у обучающихся с ОВЗ определяет необходимость многообразия специальной поддержки в получении дополнительного образования, разработке и реализации образовательных программ дополнительного образования, соответствующих возможностям и потребностям таких обучающихся и направленных на преодоление существующих ограничени</w:t>
      </w:r>
      <w:r>
        <w:rPr>
          <w:rFonts w:ascii="Times New Roman" w:hAnsi="Times New Roman"/>
          <w:sz w:val="26"/>
          <w:szCs w:val="26"/>
        </w:rPr>
        <w:t>й в получении дополнительного об</w:t>
      </w:r>
      <w:r w:rsidRPr="007E3603">
        <w:rPr>
          <w:rFonts w:ascii="Times New Roman" w:hAnsi="Times New Roman"/>
          <w:sz w:val="26"/>
          <w:szCs w:val="26"/>
        </w:rPr>
        <w:t>разования.</w:t>
      </w:r>
    </w:p>
    <w:p w:rsidR="00E445D2" w:rsidRPr="00B70D17" w:rsidRDefault="00E445D2" w:rsidP="00B70D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 xml:space="preserve">Адресат </w:t>
      </w:r>
      <w:r w:rsidRPr="00B70D17">
        <w:rPr>
          <w:rFonts w:ascii="Times New Roman" w:hAnsi="Times New Roman"/>
          <w:bCs/>
          <w:color w:val="000000"/>
          <w:sz w:val="26"/>
          <w:szCs w:val="26"/>
        </w:rPr>
        <w:t>программы – обучающиеся от 11 до 16 лет.</w:t>
      </w:r>
    </w:p>
    <w:p w:rsidR="00255820" w:rsidRPr="00FC1610" w:rsidRDefault="00D8433C" w:rsidP="00FC16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iCs/>
          <w:color w:val="000000"/>
          <w:sz w:val="26"/>
          <w:szCs w:val="26"/>
        </w:rPr>
        <w:t>Цель</w:t>
      </w:r>
      <w:r w:rsidR="00255820" w:rsidRPr="00B70D17">
        <w:rPr>
          <w:rFonts w:ascii="Times New Roman" w:hAnsi="Times New Roman"/>
          <w:b/>
          <w:iCs/>
          <w:color w:val="000000"/>
          <w:sz w:val="26"/>
          <w:szCs w:val="26"/>
        </w:rPr>
        <w:t xml:space="preserve"> программы</w:t>
      </w:r>
      <w:r w:rsidRPr="00B70D17">
        <w:rPr>
          <w:rFonts w:ascii="Times New Roman" w:hAnsi="Times New Roman"/>
          <w:b/>
          <w:iCs/>
          <w:color w:val="000000"/>
          <w:sz w:val="26"/>
          <w:szCs w:val="26"/>
        </w:rPr>
        <w:t xml:space="preserve"> - </w:t>
      </w:r>
      <w:r w:rsidRPr="00B70D17">
        <w:rPr>
          <w:rFonts w:ascii="Times New Roman" w:hAnsi="Times New Roman"/>
          <w:iCs/>
          <w:color w:val="000000"/>
          <w:sz w:val="26"/>
          <w:szCs w:val="26"/>
        </w:rPr>
        <w:t>Основной целью изучения курса является формирование навыков и умений в использовании фотоаппарата, видеокамеры, построении композиции, изучение основ фотографии; профориентация учащихс</w:t>
      </w:r>
      <w:r w:rsidR="00091B02" w:rsidRPr="00B70D17">
        <w:rPr>
          <w:rFonts w:ascii="Times New Roman" w:hAnsi="Times New Roman"/>
          <w:iCs/>
          <w:color w:val="000000"/>
          <w:sz w:val="26"/>
          <w:szCs w:val="26"/>
        </w:rPr>
        <w:t>я.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i/>
          <w:color w:val="000000"/>
          <w:sz w:val="26"/>
          <w:szCs w:val="26"/>
        </w:rPr>
        <w:tab/>
      </w:r>
      <w:r w:rsidRPr="00B70D17">
        <w:rPr>
          <w:rFonts w:ascii="Times New Roman" w:hAnsi="Times New Roman"/>
          <w:b/>
          <w:iCs/>
          <w:color w:val="000000"/>
          <w:sz w:val="26"/>
          <w:szCs w:val="26"/>
        </w:rPr>
        <w:t>Задачи: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B70D17">
        <w:rPr>
          <w:rFonts w:ascii="Times New Roman" w:hAnsi="Times New Roman"/>
          <w:i/>
          <w:color w:val="000000"/>
          <w:sz w:val="26"/>
          <w:szCs w:val="26"/>
          <w:lang w:val="en-US"/>
        </w:rPr>
        <w:tab/>
      </w:r>
      <w:r w:rsidRPr="00B70D17">
        <w:rPr>
          <w:rFonts w:ascii="Times New Roman" w:hAnsi="Times New Roman"/>
          <w:b/>
          <w:bCs/>
          <w:iCs/>
          <w:color w:val="000000"/>
          <w:sz w:val="26"/>
          <w:szCs w:val="26"/>
        </w:rPr>
        <w:t>Обучающие:</w:t>
      </w:r>
    </w:p>
    <w:p w:rsidR="00091B02" w:rsidRPr="00B70D17" w:rsidRDefault="00091B02" w:rsidP="00B70D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Привлечь детей к занятию фотографией.</w:t>
      </w:r>
    </w:p>
    <w:p w:rsidR="00091B02" w:rsidRPr="00B70D17" w:rsidRDefault="00091B02" w:rsidP="00B70D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Повышать уровень мастерства учащихся.</w:t>
      </w:r>
    </w:p>
    <w:p w:rsidR="00091B02" w:rsidRPr="00B70D17" w:rsidRDefault="00091B02" w:rsidP="00B70D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Подготовка учащихся к выставкам и конкурсам.</w:t>
      </w:r>
    </w:p>
    <w:p w:rsidR="00091B02" w:rsidRPr="00B70D17" w:rsidRDefault="00091B02" w:rsidP="00B70D1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Укрепление дружбы между учащимися.</w:t>
      </w:r>
    </w:p>
    <w:p w:rsidR="00255820" w:rsidRPr="00B70D17" w:rsidRDefault="00255820" w:rsidP="00B70D17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B70D17">
        <w:rPr>
          <w:rFonts w:ascii="Times New Roman" w:hAnsi="Times New Roman"/>
          <w:i/>
          <w:color w:val="000000"/>
          <w:sz w:val="26"/>
          <w:szCs w:val="26"/>
        </w:rPr>
        <w:lastRenderedPageBreak/>
        <w:tab/>
      </w:r>
      <w:r w:rsidRPr="00B70D17">
        <w:rPr>
          <w:rFonts w:ascii="Times New Roman" w:hAnsi="Times New Roman"/>
          <w:b/>
          <w:bCs/>
          <w:iCs/>
          <w:color w:val="000000"/>
          <w:sz w:val="26"/>
          <w:szCs w:val="26"/>
        </w:rPr>
        <w:t>Воспитательные:</w:t>
      </w:r>
    </w:p>
    <w:p w:rsidR="00091B02" w:rsidRPr="00B70D17" w:rsidRDefault="00091B02" w:rsidP="00B70D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Воспитывать чувство ответственности за результаты своего труда;</w:t>
      </w:r>
    </w:p>
    <w:p w:rsidR="00091B02" w:rsidRPr="00B70D17" w:rsidRDefault="00091B02" w:rsidP="00B70D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Формировать установки на позитивную социальную</w:t>
      </w:r>
      <w:r w:rsidR="007F388C" w:rsidRPr="00B70D17">
        <w:rPr>
          <w:rFonts w:ascii="Times New Roman" w:hAnsi="Times New Roman"/>
          <w:color w:val="000000"/>
          <w:sz w:val="26"/>
          <w:szCs w:val="26"/>
        </w:rPr>
        <w:t xml:space="preserve"> деятельность в информационном </w:t>
      </w:r>
      <w:r w:rsidRPr="00B70D17">
        <w:rPr>
          <w:rFonts w:ascii="Times New Roman" w:hAnsi="Times New Roman"/>
          <w:color w:val="000000"/>
          <w:sz w:val="26"/>
          <w:szCs w:val="26"/>
        </w:rPr>
        <w:t>обществе, на недопустимости действий нарушающих правовые, этические нормы работы с информацией</w:t>
      </w:r>
    </w:p>
    <w:p w:rsidR="00091B02" w:rsidRPr="00B70D17" w:rsidRDefault="00091B02" w:rsidP="00B70D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Воспитывать стремление к самоутверждению через освоение цифровой техники, компьютера и созидательную деятельность с его помощью;</w:t>
      </w:r>
    </w:p>
    <w:p w:rsidR="00091B02" w:rsidRPr="00B70D17" w:rsidRDefault="007F388C" w:rsidP="00B70D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Воспитывать личную </w:t>
      </w:r>
      <w:r w:rsidR="00091B02" w:rsidRPr="00B70D17">
        <w:rPr>
          <w:rFonts w:ascii="Times New Roman" w:hAnsi="Times New Roman"/>
          <w:color w:val="000000"/>
          <w:sz w:val="26"/>
          <w:szCs w:val="26"/>
        </w:rPr>
        <w:t>ответственность за результаты своей работы, за возможные свои ошибки;</w:t>
      </w:r>
    </w:p>
    <w:p w:rsidR="00091B02" w:rsidRPr="00B70D17" w:rsidRDefault="00091B02" w:rsidP="00B70D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Воспитывать потребность и умение работать в коллективе при решении сложных задач;</w:t>
      </w:r>
    </w:p>
    <w:p w:rsidR="00091B02" w:rsidRPr="00B70D17" w:rsidRDefault="00091B02" w:rsidP="00B70D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Воспитывать скромность, заботу о пользователе продуктов своего труда.</w:t>
      </w:r>
    </w:p>
    <w:p w:rsidR="00255820" w:rsidRPr="00B70D17" w:rsidRDefault="00255820" w:rsidP="00B70D1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bCs/>
          <w:iCs/>
          <w:color w:val="000000"/>
          <w:sz w:val="26"/>
          <w:szCs w:val="26"/>
        </w:rPr>
        <w:t>Развивающие</w:t>
      </w:r>
      <w:r w:rsidRPr="00B70D17">
        <w:rPr>
          <w:rFonts w:ascii="Times New Roman" w:hAnsi="Times New Roman"/>
          <w:i/>
          <w:color w:val="000000"/>
          <w:sz w:val="26"/>
          <w:szCs w:val="26"/>
        </w:rPr>
        <w:t>:</w:t>
      </w:r>
    </w:p>
    <w:p w:rsidR="00255820" w:rsidRPr="00B70D17" w:rsidRDefault="00255820" w:rsidP="00B70D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Развивать природные задатки, творческий потенциал ребёнка.</w:t>
      </w:r>
    </w:p>
    <w:p w:rsidR="00255820" w:rsidRPr="00B70D17" w:rsidRDefault="00255820" w:rsidP="00B70D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Развивать образное и пространственное мышление, фантазию, наблюдательность, воображение, память, глазомер, совершенствовать моторику рук.</w:t>
      </w:r>
    </w:p>
    <w:p w:rsidR="00255820" w:rsidRPr="00B70D17" w:rsidRDefault="00255820" w:rsidP="00B70D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Развивать положительные эмоции и волевые качества.</w:t>
      </w:r>
    </w:p>
    <w:p w:rsidR="00A766A1" w:rsidRPr="00B70D17" w:rsidRDefault="00255820" w:rsidP="00B70D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Развивать потребность к творческому труду, стремление преодолевать трудности, добиваться успешного достижения поставленной цели.</w:t>
      </w:r>
    </w:p>
    <w:p w:rsidR="00091B02" w:rsidRPr="00B70D17" w:rsidRDefault="00091B02" w:rsidP="00B70D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Развивать познавательные интересы, интеллектуальные и творческие способности средствами ИКТ;</w:t>
      </w:r>
    </w:p>
    <w:p w:rsidR="00091B02" w:rsidRPr="00B70D17" w:rsidRDefault="00091B02" w:rsidP="00B70D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Развивать алгоритмическое мышление, способности к формализации;</w:t>
      </w:r>
    </w:p>
    <w:p w:rsidR="00091B02" w:rsidRPr="00B70D17" w:rsidRDefault="00091B02" w:rsidP="00B70D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Развивать у детей усидчивость, умение самореализовываться, чувство долга и выполнения возложенных обязательств.</w:t>
      </w:r>
    </w:p>
    <w:p w:rsidR="00A766A1" w:rsidRPr="00B70D17" w:rsidRDefault="00A766A1" w:rsidP="00B70D17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B70D17">
        <w:rPr>
          <w:rFonts w:ascii="Times New Roman" w:hAnsi="Times New Roman"/>
          <w:b/>
          <w:bCs/>
          <w:sz w:val="26"/>
          <w:szCs w:val="26"/>
        </w:rPr>
        <w:t>Основные принципы, заложенные в основу курса:</w:t>
      </w:r>
    </w:p>
    <w:p w:rsidR="003B5E0C" w:rsidRPr="00B70D17" w:rsidRDefault="00A766A1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1. принцип </w:t>
      </w: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творчества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(программа заключает в себе неиссякаемые возможности для воспитания и развития творческих способностей детей);</w:t>
      </w:r>
    </w:p>
    <w:p w:rsidR="00A766A1" w:rsidRPr="00B70D17" w:rsidRDefault="00A766A1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2.   принцип </w:t>
      </w: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научности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(детям сообщаются знания о форме, цвете, композиции)</w:t>
      </w:r>
      <w:r w:rsidR="003B5E0C" w:rsidRPr="00B70D17">
        <w:rPr>
          <w:rFonts w:ascii="Times New Roman" w:hAnsi="Times New Roman"/>
          <w:color w:val="000000"/>
          <w:sz w:val="26"/>
          <w:szCs w:val="26"/>
        </w:rPr>
        <w:t>;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  </w:t>
      </w:r>
    </w:p>
    <w:p w:rsidR="00A766A1" w:rsidRPr="00B70D17" w:rsidRDefault="00A766A1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3.  принцип </w:t>
      </w: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доступности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(учет возрастных и индивидуальных особенностей);</w:t>
      </w:r>
      <w:r w:rsidRPr="00B70D17">
        <w:rPr>
          <w:rFonts w:ascii="Times New Roman" w:hAnsi="Times New Roman"/>
          <w:color w:val="000000"/>
          <w:sz w:val="26"/>
          <w:szCs w:val="26"/>
        </w:rPr>
        <w:tab/>
      </w:r>
    </w:p>
    <w:p w:rsidR="00A766A1" w:rsidRPr="00B70D17" w:rsidRDefault="00A766A1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4.  принцип </w:t>
      </w: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поэтапности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(последовательность, приступая к очередному этапу, нельзя миновать предыдущий);</w:t>
      </w:r>
    </w:p>
    <w:p w:rsidR="00A766A1" w:rsidRPr="00B70D17" w:rsidRDefault="00A766A1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5. принцип </w:t>
      </w: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динамичности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(от самого </w:t>
      </w:r>
      <w:r w:rsidR="007F388C" w:rsidRPr="00B70D17">
        <w:rPr>
          <w:rFonts w:ascii="Times New Roman" w:hAnsi="Times New Roman"/>
          <w:color w:val="000000"/>
          <w:sz w:val="26"/>
          <w:szCs w:val="26"/>
        </w:rPr>
        <w:t>простого к более сложному);</w:t>
      </w:r>
    </w:p>
    <w:p w:rsidR="00A766A1" w:rsidRPr="00B70D17" w:rsidRDefault="00A766A1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6. принцип </w:t>
      </w: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сравнений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(разнообразие вариантов заданной темы, методов и способов изображения, разнообразие материала);</w:t>
      </w:r>
    </w:p>
    <w:p w:rsidR="00A766A1" w:rsidRPr="00B70D17" w:rsidRDefault="00A766A1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7. принцип </w:t>
      </w: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выбора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(решений по теме, материалов и способов без ограничений);</w:t>
      </w:r>
    </w:p>
    <w:p w:rsidR="00BA4725" w:rsidRPr="00B70D17" w:rsidRDefault="00A766A1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8.    принцип </w:t>
      </w: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сотрудничества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(совместная работа).</w:t>
      </w:r>
    </w:p>
    <w:p w:rsidR="00BA4725" w:rsidRPr="00B70D17" w:rsidRDefault="00BA4725" w:rsidP="00B70D1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445D2" w:rsidRPr="00B70D17" w:rsidRDefault="00E445D2" w:rsidP="00B70D1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6"/>
          <w:szCs w:val="26"/>
          <w:lang w:eastAsia="en-US"/>
        </w:rPr>
      </w:pPr>
      <w:r w:rsidRPr="00B70D17">
        <w:rPr>
          <w:rFonts w:ascii="Times New Roman" w:eastAsia="Arial Unicode MS" w:hAnsi="Times New Roman"/>
          <w:b/>
          <w:sz w:val="26"/>
          <w:szCs w:val="26"/>
          <w:lang w:eastAsia="en-US"/>
        </w:rPr>
        <w:t>Форма проведения занятия</w:t>
      </w:r>
      <w:r w:rsidRPr="00B70D17">
        <w:rPr>
          <w:rFonts w:ascii="Times New Roman" w:eastAsia="Arial Unicode MS" w:hAnsi="Times New Roman"/>
          <w:sz w:val="26"/>
          <w:szCs w:val="26"/>
          <w:lang w:eastAsia="en-US"/>
        </w:rPr>
        <w:t xml:space="preserve">: </w:t>
      </w:r>
    </w:p>
    <w:p w:rsidR="00E445D2" w:rsidRPr="00B70D17" w:rsidRDefault="00E445D2" w:rsidP="00B70D1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70D17">
        <w:rPr>
          <w:rFonts w:ascii="Times New Roman" w:eastAsia="Arial Unicode MS" w:hAnsi="Times New Roman"/>
          <w:sz w:val="26"/>
          <w:szCs w:val="26"/>
          <w:lang w:eastAsia="en-US"/>
        </w:rPr>
        <w:t>- г</w:t>
      </w:r>
      <w:r w:rsidRPr="00B70D17">
        <w:rPr>
          <w:rFonts w:ascii="Times New Roman" w:eastAsia="Calibri" w:hAnsi="Times New Roman"/>
          <w:sz w:val="26"/>
          <w:szCs w:val="26"/>
          <w:lang w:eastAsia="en-US"/>
        </w:rPr>
        <w:t>рупповая работа по учебно-тематическому плану;</w:t>
      </w:r>
    </w:p>
    <w:p w:rsidR="00E445D2" w:rsidRPr="00B70D17" w:rsidRDefault="00E445D2" w:rsidP="00B70D1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70D17">
        <w:rPr>
          <w:rFonts w:ascii="Times New Roman" w:eastAsia="Calibri" w:hAnsi="Times New Roman"/>
          <w:sz w:val="26"/>
          <w:szCs w:val="26"/>
          <w:lang w:eastAsia="en-US"/>
        </w:rPr>
        <w:t>- совместная деятельность (совместные репетиции, сборы, тренировки и др.);</w:t>
      </w:r>
    </w:p>
    <w:p w:rsidR="00E445D2" w:rsidRPr="00B70D17" w:rsidRDefault="00E445D2" w:rsidP="00B70D1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70D17">
        <w:rPr>
          <w:rFonts w:ascii="Times New Roman" w:eastAsia="Calibri" w:hAnsi="Times New Roman"/>
          <w:sz w:val="26"/>
          <w:szCs w:val="26"/>
          <w:lang w:eastAsia="en-US"/>
        </w:rPr>
        <w:t>- индивидуальная работа (с отстающими детьми, с одаренными детьми, с детьми с ограниченными возможностями);</w:t>
      </w:r>
    </w:p>
    <w:p w:rsidR="00E445D2" w:rsidRPr="00B70D17" w:rsidRDefault="00E445D2" w:rsidP="00B70D1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70D17">
        <w:rPr>
          <w:rFonts w:ascii="Times New Roman" w:eastAsia="Calibri" w:hAnsi="Times New Roman"/>
          <w:sz w:val="26"/>
          <w:szCs w:val="26"/>
          <w:lang w:eastAsia="en-US"/>
        </w:rPr>
        <w:t>- деятельность групп «Основного состава» (практическая деятельность по подготовки к конкурсам, соревнованиям и пр.).</w:t>
      </w:r>
    </w:p>
    <w:p w:rsidR="00BA4725" w:rsidRPr="00B70D17" w:rsidRDefault="00E445D2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="00BA4725" w:rsidRPr="00B70D17">
        <w:rPr>
          <w:rFonts w:ascii="Times New Roman" w:hAnsi="Times New Roman"/>
          <w:b/>
          <w:bCs/>
          <w:color w:val="000000"/>
          <w:sz w:val="26"/>
          <w:szCs w:val="26"/>
        </w:rPr>
        <w:t>Срок реализации программы</w:t>
      </w:r>
      <w:r w:rsidR="00BA4725" w:rsidRPr="00B70D17"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7F388C" w:rsidRPr="00B70D17">
        <w:rPr>
          <w:rFonts w:ascii="Times New Roman" w:hAnsi="Times New Roman"/>
          <w:color w:val="000000"/>
          <w:sz w:val="26"/>
          <w:szCs w:val="26"/>
        </w:rPr>
        <w:t>1</w:t>
      </w:r>
      <w:r w:rsidR="00BA4725" w:rsidRPr="00B70D17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BA4725" w:rsidRPr="00B70D17" w:rsidRDefault="00E445D2" w:rsidP="00B70D1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="00BA4725" w:rsidRPr="00B70D17">
        <w:rPr>
          <w:rFonts w:ascii="Times New Roman" w:hAnsi="Times New Roman"/>
          <w:b/>
          <w:bCs/>
          <w:color w:val="000000"/>
          <w:sz w:val="26"/>
          <w:szCs w:val="26"/>
        </w:rPr>
        <w:t>Программа рассчитана</w:t>
      </w:r>
      <w:r w:rsidR="00BA4725" w:rsidRPr="00B70D17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7529C1" w:rsidRPr="00B70D17">
        <w:rPr>
          <w:rFonts w:ascii="Times New Roman" w:hAnsi="Times New Roman"/>
          <w:color w:val="000000"/>
          <w:sz w:val="26"/>
          <w:szCs w:val="26"/>
        </w:rPr>
        <w:t>117</w:t>
      </w:r>
      <w:r w:rsidR="00BA4725" w:rsidRPr="00B70D17">
        <w:rPr>
          <w:rFonts w:ascii="Times New Roman" w:hAnsi="Times New Roman"/>
          <w:color w:val="000000"/>
          <w:sz w:val="26"/>
          <w:szCs w:val="26"/>
        </w:rPr>
        <w:t xml:space="preserve"> час</w:t>
      </w:r>
      <w:r w:rsidRPr="00B70D17">
        <w:rPr>
          <w:rFonts w:ascii="Times New Roman" w:hAnsi="Times New Roman"/>
          <w:color w:val="000000"/>
          <w:sz w:val="26"/>
          <w:szCs w:val="26"/>
        </w:rPr>
        <w:t>ов</w:t>
      </w:r>
      <w:r w:rsidR="00BA4725" w:rsidRPr="00B70D17">
        <w:rPr>
          <w:rFonts w:ascii="Times New Roman" w:hAnsi="Times New Roman"/>
          <w:color w:val="000000"/>
          <w:sz w:val="26"/>
          <w:szCs w:val="26"/>
        </w:rPr>
        <w:t>.</w:t>
      </w:r>
    </w:p>
    <w:p w:rsidR="00670980" w:rsidRPr="00B70D17" w:rsidRDefault="00BA4725" w:rsidP="00B70D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b/>
          <w:bCs/>
          <w:color w:val="000000"/>
          <w:sz w:val="26"/>
          <w:szCs w:val="26"/>
        </w:rPr>
        <w:t>Режим занятий: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347AD" w:rsidRPr="00B70D17">
        <w:rPr>
          <w:rFonts w:ascii="Times New Roman" w:hAnsi="Times New Roman"/>
          <w:color w:val="000000"/>
          <w:sz w:val="26"/>
          <w:szCs w:val="26"/>
        </w:rPr>
        <w:t>3 часа в неделю на группу</w:t>
      </w:r>
      <w:r w:rsidRPr="00B70D17">
        <w:rPr>
          <w:rFonts w:ascii="Times New Roman" w:hAnsi="Times New Roman"/>
          <w:color w:val="000000"/>
          <w:sz w:val="26"/>
          <w:szCs w:val="26"/>
        </w:rPr>
        <w:t>.</w:t>
      </w:r>
      <w:bookmarkStart w:id="3" w:name="_Toc32141218"/>
    </w:p>
    <w:p w:rsidR="00E445D2" w:rsidRPr="00B70D17" w:rsidRDefault="00E445D2" w:rsidP="00B70D17">
      <w:pPr>
        <w:tabs>
          <w:tab w:val="left" w:pos="0"/>
        </w:tabs>
        <w:spacing w:after="0" w:line="240" w:lineRule="auto"/>
        <w:ind w:firstLine="709"/>
        <w:jc w:val="both"/>
        <w:rPr>
          <w:rStyle w:val="s3"/>
          <w:rFonts w:ascii="Times New Roman" w:hAnsi="Times New Roman"/>
          <w:b/>
          <w:sz w:val="26"/>
          <w:szCs w:val="26"/>
        </w:rPr>
      </w:pPr>
      <w:r w:rsidRPr="00B70D17">
        <w:rPr>
          <w:rFonts w:ascii="Times New Roman" w:hAnsi="Times New Roman"/>
          <w:b/>
          <w:sz w:val="26"/>
          <w:szCs w:val="26"/>
        </w:rPr>
        <w:lastRenderedPageBreak/>
        <w:t xml:space="preserve">Планируемые результаты по освоению дополнительной общеразвивающей программы: </w:t>
      </w:r>
      <w:r w:rsidRPr="00B70D17">
        <w:rPr>
          <w:rFonts w:ascii="Times New Roman" w:hAnsi="Times New Roman"/>
          <w:sz w:val="26"/>
          <w:szCs w:val="26"/>
        </w:rPr>
        <w:t>р</w:t>
      </w:r>
      <w:r w:rsidRPr="00B70D17">
        <w:rPr>
          <w:rStyle w:val="s3"/>
          <w:rFonts w:ascii="Times New Roman" w:hAnsi="Times New Roman"/>
          <w:sz w:val="26"/>
          <w:szCs w:val="26"/>
        </w:rPr>
        <w:t>егламентация и содержание текущего контроля успеваемости и промежуточной аттестации являются обязательной частью внутренней системы оценки качества образовательной деятельности.</w:t>
      </w:r>
    </w:p>
    <w:p w:rsidR="00E445D2" w:rsidRPr="00B70D17" w:rsidRDefault="00E445D2" w:rsidP="00B70D17">
      <w:pPr>
        <w:pStyle w:val="p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s3"/>
          <w:sz w:val="26"/>
          <w:szCs w:val="26"/>
        </w:rPr>
      </w:pPr>
      <w:r w:rsidRPr="00B70D17">
        <w:rPr>
          <w:rStyle w:val="s3"/>
          <w:sz w:val="26"/>
          <w:szCs w:val="26"/>
        </w:rPr>
        <w:t>Текущий контроль успеваемости рассматривается, как регулярная оценка достижения обучающимися установленных на определенных этапах планируемых результатов освоения программы. Выбор методов и форм оценки осуществляется с учетом специфик изучаемого предмета. Текущий контроль проводится в течение учебного года.</w:t>
      </w:r>
    </w:p>
    <w:p w:rsidR="002F34D9" w:rsidRPr="00B70D17" w:rsidRDefault="00E445D2" w:rsidP="00B70D17">
      <w:pPr>
        <w:pStyle w:val="p8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0D17">
        <w:rPr>
          <w:rStyle w:val="s3"/>
          <w:sz w:val="26"/>
          <w:szCs w:val="26"/>
        </w:rPr>
        <w:t>Образовательная программа сопровождается промежуточной аттестацией 1 раз за год и предполагает достижение планируемых результатов, заложенных программой.</w:t>
      </w:r>
      <w:bookmarkEnd w:id="3"/>
    </w:p>
    <w:p w:rsidR="002F34D9" w:rsidRPr="00B70D17" w:rsidRDefault="002F34D9" w:rsidP="00B70D17">
      <w:pPr>
        <w:pStyle w:val="1"/>
        <w:spacing w:before="0" w:beforeAutospacing="0" w:after="0" w:afterAutospacing="0"/>
        <w:rPr>
          <w:sz w:val="26"/>
          <w:szCs w:val="26"/>
        </w:rPr>
      </w:pPr>
      <w:bookmarkStart w:id="4" w:name="_Toc32141223"/>
      <w:r w:rsidRPr="00B70D17">
        <w:rPr>
          <w:sz w:val="26"/>
          <w:szCs w:val="26"/>
        </w:rPr>
        <w:t>Формы и методы образовательной деятельности:</w:t>
      </w:r>
      <w:bookmarkEnd w:id="4"/>
    </w:p>
    <w:p w:rsidR="002F34D9" w:rsidRPr="00B70D17" w:rsidRDefault="002F34D9" w:rsidP="00B70D17">
      <w:pPr>
        <w:pStyle w:val="1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ловесные</w:t>
      </w:r>
      <w:r w:rsidRPr="00B70D17">
        <w:rPr>
          <w:rFonts w:ascii="Times New Roman" w:hAnsi="Times New Roman" w:cs="Times New Roman"/>
          <w:color w:val="000000"/>
          <w:sz w:val="26"/>
          <w:szCs w:val="26"/>
        </w:rPr>
        <w:t>: беседа, диалог, дискуссия, рассказ</w:t>
      </w:r>
    </w:p>
    <w:p w:rsidR="002F34D9" w:rsidRPr="00B70D17" w:rsidRDefault="002F34D9" w:rsidP="00B70D17">
      <w:pPr>
        <w:pStyle w:val="1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глядные</w:t>
      </w:r>
      <w:r w:rsidRPr="00B70D17">
        <w:rPr>
          <w:rFonts w:ascii="Times New Roman" w:hAnsi="Times New Roman" w:cs="Times New Roman"/>
          <w:color w:val="000000"/>
          <w:sz w:val="26"/>
          <w:szCs w:val="26"/>
        </w:rPr>
        <w:t>: иллюстрации, презентация, показ ви</w:t>
      </w:r>
      <w:r w:rsidR="00C54715" w:rsidRPr="00B70D17">
        <w:rPr>
          <w:rFonts w:ascii="Times New Roman" w:hAnsi="Times New Roman" w:cs="Times New Roman"/>
          <w:color w:val="000000"/>
          <w:sz w:val="26"/>
          <w:szCs w:val="26"/>
        </w:rPr>
        <w:t>деоматериалов</w:t>
      </w:r>
      <w:r w:rsidRPr="00B70D1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34D9" w:rsidRPr="00B70D17" w:rsidRDefault="002F34D9" w:rsidP="00B70D17">
      <w:pPr>
        <w:pStyle w:val="1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ктические</w:t>
      </w:r>
      <w:r w:rsidRPr="00B70D17">
        <w:rPr>
          <w:rFonts w:ascii="Times New Roman" w:hAnsi="Times New Roman" w:cs="Times New Roman"/>
          <w:color w:val="000000"/>
          <w:sz w:val="26"/>
          <w:szCs w:val="26"/>
        </w:rPr>
        <w:t>: показ технологических приемов, тренировочные упражнения.</w:t>
      </w:r>
    </w:p>
    <w:p w:rsidR="00255820" w:rsidRPr="00B70D17" w:rsidRDefault="00255820" w:rsidP="00B70D17">
      <w:pPr>
        <w:pStyle w:val="1"/>
        <w:spacing w:before="0" w:beforeAutospacing="0" w:after="0" w:afterAutospacing="0"/>
        <w:rPr>
          <w:sz w:val="26"/>
          <w:szCs w:val="26"/>
        </w:rPr>
      </w:pPr>
      <w:bookmarkStart w:id="5" w:name="_Toc32141224"/>
      <w:r w:rsidRPr="00B70D17">
        <w:rPr>
          <w:sz w:val="26"/>
          <w:szCs w:val="26"/>
        </w:rPr>
        <w:t>Особенности реализации программы</w:t>
      </w:r>
      <w:bookmarkEnd w:id="5"/>
    </w:p>
    <w:p w:rsidR="00255820" w:rsidRDefault="00C27AAC" w:rsidP="00B70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Программа </w:t>
      </w:r>
      <w:r w:rsidR="00255820" w:rsidRPr="00B70D17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255820" w:rsidRPr="00B70D17">
        <w:rPr>
          <w:rFonts w:ascii="Times New Roman" w:hAnsi="Times New Roman"/>
          <w:bCs/>
          <w:color w:val="000000"/>
          <w:sz w:val="26"/>
          <w:szCs w:val="26"/>
        </w:rPr>
        <w:t xml:space="preserve">общекультурному </w:t>
      </w:r>
      <w:r w:rsidR="00255820" w:rsidRPr="00B70D17">
        <w:rPr>
          <w:rFonts w:ascii="Times New Roman" w:hAnsi="Times New Roman"/>
          <w:color w:val="000000"/>
          <w:sz w:val="26"/>
          <w:szCs w:val="26"/>
        </w:rPr>
        <w:t>направлению «</w:t>
      </w:r>
      <w:r w:rsidR="00C54715" w:rsidRPr="00B70D17">
        <w:rPr>
          <w:rFonts w:ascii="Times New Roman" w:hAnsi="Times New Roman"/>
          <w:color w:val="000000"/>
          <w:sz w:val="26"/>
          <w:szCs w:val="26"/>
        </w:rPr>
        <w:t>Искусство фотографии</w:t>
      </w:r>
      <w:r w:rsidR="00255820" w:rsidRPr="00B70D17">
        <w:rPr>
          <w:rFonts w:ascii="Times New Roman" w:hAnsi="Times New Roman"/>
          <w:color w:val="000000"/>
          <w:sz w:val="26"/>
          <w:szCs w:val="26"/>
        </w:rPr>
        <w:t>» предназначена для обучающихся 5–</w:t>
      </w:r>
      <w:r w:rsidR="00C54715" w:rsidRPr="00B70D17">
        <w:rPr>
          <w:rFonts w:ascii="Times New Roman" w:hAnsi="Times New Roman"/>
          <w:color w:val="000000"/>
          <w:sz w:val="26"/>
          <w:szCs w:val="26"/>
        </w:rPr>
        <w:t>9</w:t>
      </w:r>
      <w:r w:rsidR="00255820" w:rsidRPr="00B70D17">
        <w:rPr>
          <w:rFonts w:ascii="Times New Roman" w:hAnsi="Times New Roman"/>
          <w:color w:val="000000"/>
          <w:sz w:val="26"/>
          <w:szCs w:val="26"/>
        </w:rPr>
        <w:t xml:space="preserve"> классов и рассчитана на проведение </w:t>
      </w:r>
      <w:r w:rsidR="00B70D17">
        <w:rPr>
          <w:rFonts w:ascii="Times New Roman" w:hAnsi="Times New Roman"/>
          <w:color w:val="000000"/>
          <w:sz w:val="26"/>
          <w:szCs w:val="26"/>
        </w:rPr>
        <w:t>3</w:t>
      </w:r>
      <w:r w:rsidR="00255820" w:rsidRPr="00B70D17">
        <w:rPr>
          <w:rFonts w:ascii="Times New Roman" w:hAnsi="Times New Roman"/>
          <w:color w:val="000000"/>
          <w:sz w:val="26"/>
          <w:szCs w:val="26"/>
        </w:rPr>
        <w:t xml:space="preserve"> час</w:t>
      </w:r>
      <w:r w:rsidR="00A766A1" w:rsidRPr="00B70D17">
        <w:rPr>
          <w:rFonts w:ascii="Times New Roman" w:hAnsi="Times New Roman"/>
          <w:color w:val="000000"/>
          <w:sz w:val="26"/>
          <w:szCs w:val="26"/>
        </w:rPr>
        <w:t>ов</w:t>
      </w:r>
      <w:r w:rsidR="00255820" w:rsidRPr="00B70D17">
        <w:rPr>
          <w:rFonts w:ascii="Times New Roman" w:hAnsi="Times New Roman"/>
          <w:color w:val="000000"/>
          <w:sz w:val="26"/>
          <w:szCs w:val="26"/>
        </w:rPr>
        <w:t xml:space="preserve"> в неделю (</w:t>
      </w:r>
      <w:r w:rsidR="00B70D17">
        <w:rPr>
          <w:rFonts w:ascii="Times New Roman" w:hAnsi="Times New Roman"/>
          <w:color w:val="000000"/>
          <w:sz w:val="26"/>
          <w:szCs w:val="26"/>
        </w:rPr>
        <w:t>117 часов</w:t>
      </w:r>
      <w:r w:rsidR="00255820" w:rsidRPr="00B70D17">
        <w:rPr>
          <w:rFonts w:ascii="Times New Roman" w:hAnsi="Times New Roman"/>
          <w:color w:val="000000"/>
          <w:sz w:val="26"/>
          <w:szCs w:val="26"/>
        </w:rPr>
        <w:t xml:space="preserve"> в год). Занятия проводятся после всех уроков основного расписания, продолжительность соответству</w:t>
      </w:r>
      <w:r w:rsidRPr="00B70D17">
        <w:rPr>
          <w:rFonts w:ascii="Times New Roman" w:hAnsi="Times New Roman"/>
          <w:color w:val="000000"/>
          <w:sz w:val="26"/>
          <w:szCs w:val="26"/>
        </w:rPr>
        <w:t>ет рекомендациям СанПиН, т.е. 40</w:t>
      </w:r>
      <w:r w:rsidR="00255820" w:rsidRPr="00B70D17">
        <w:rPr>
          <w:rFonts w:ascii="Times New Roman" w:hAnsi="Times New Roman"/>
          <w:color w:val="000000"/>
          <w:sz w:val="26"/>
          <w:szCs w:val="26"/>
        </w:rPr>
        <w:t xml:space="preserve"> минут. </w:t>
      </w:r>
    </w:p>
    <w:p w:rsidR="00255820" w:rsidRPr="00B70D17" w:rsidRDefault="00255820" w:rsidP="00B70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Организация образовательного процесса предполагает использование форм и методов обучения, адекватных возрастным возможностям обучающихся 5–</w:t>
      </w:r>
      <w:r w:rsidR="00C54715" w:rsidRPr="00B70D17">
        <w:rPr>
          <w:rFonts w:ascii="Times New Roman" w:hAnsi="Times New Roman"/>
          <w:color w:val="000000"/>
          <w:sz w:val="26"/>
          <w:szCs w:val="26"/>
        </w:rPr>
        <w:t>9</w:t>
      </w:r>
      <w:r w:rsidRPr="00B70D17">
        <w:rPr>
          <w:rFonts w:ascii="Times New Roman" w:hAnsi="Times New Roman"/>
          <w:color w:val="000000"/>
          <w:sz w:val="26"/>
          <w:szCs w:val="26"/>
        </w:rPr>
        <w:t xml:space="preserve"> классов. Предполагаются различные упражнения, задания, обогащающие словарный запас детей. Информативный материал, небольшой по объёму и интересный по содержанию, даётся как перед практической частью, так и во время работы.</w:t>
      </w:r>
    </w:p>
    <w:p w:rsidR="00255820" w:rsidRPr="00B70D17" w:rsidRDefault="00255820" w:rsidP="00B70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 xml:space="preserve">Программа ориентирует обучающихся на самостоятельность в поисках композиционных решений. Предусмотрены творческие проекты, участие в конкурсах и выставках. </w:t>
      </w:r>
    </w:p>
    <w:p w:rsidR="00255820" w:rsidRPr="00B70D17" w:rsidRDefault="00255820" w:rsidP="00B70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B70D17">
        <w:rPr>
          <w:rFonts w:ascii="Times New Roman" w:hAnsi="Times New Roman"/>
          <w:color w:val="000000"/>
          <w:sz w:val="26"/>
          <w:szCs w:val="26"/>
          <w:lang w:eastAsia="ar-SA"/>
        </w:rPr>
        <w:t>Программа основана на принципах последовательности, наглядности, целесообразности, доступности и тесной связи с жизнью. Программа предусматривает преподавание материала по «восходящей спирали», то есть периодическое возвращение к определённым, изученным ранее темам на более высоком и сложном уровне. Все задания соответствуют по сложности возрастным особенностям детей. Изучение каждой темы з</w:t>
      </w:r>
      <w:r w:rsidR="008C40E7" w:rsidRPr="00B70D17">
        <w:rPr>
          <w:rFonts w:ascii="Times New Roman" w:hAnsi="Times New Roman"/>
          <w:color w:val="000000"/>
          <w:sz w:val="26"/>
          <w:szCs w:val="26"/>
          <w:lang w:eastAsia="ar-SA"/>
        </w:rPr>
        <w:t>авершается практическим применением полученных знаний, умений и навыков</w:t>
      </w:r>
      <w:r w:rsidRPr="00B70D17">
        <w:rPr>
          <w:rFonts w:ascii="Times New Roman" w:hAnsi="Times New Roman"/>
          <w:color w:val="000000"/>
          <w:sz w:val="26"/>
          <w:szCs w:val="26"/>
          <w:lang w:eastAsia="ar-SA"/>
        </w:rPr>
        <w:t xml:space="preserve">. </w:t>
      </w:r>
    </w:p>
    <w:p w:rsidR="00255820" w:rsidRPr="00B70D17" w:rsidRDefault="00255820" w:rsidP="00B70D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ar-SA"/>
        </w:rPr>
      </w:pPr>
      <w:r w:rsidRPr="00B70D17">
        <w:rPr>
          <w:rStyle w:val="c4c11"/>
          <w:rFonts w:ascii="Times New Roman" w:hAnsi="Times New Roman"/>
          <w:bCs/>
          <w:iCs/>
          <w:color w:val="000000"/>
          <w:sz w:val="26"/>
          <w:szCs w:val="26"/>
        </w:rPr>
        <w:t>Содержание всех разделов построено по следующему алгоритму:</w:t>
      </w:r>
      <w:r w:rsidRPr="00B70D17">
        <w:rPr>
          <w:rStyle w:val="c4c11"/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Pr="00B70D17">
        <w:rPr>
          <w:rFonts w:ascii="Times New Roman" w:hAnsi="Times New Roman"/>
          <w:color w:val="000000"/>
          <w:sz w:val="26"/>
          <w:szCs w:val="26"/>
          <w:lang w:eastAsia="ar-SA"/>
        </w:rPr>
        <w:t>исторический аспект, связь с современностью, освоение основных технологических приёмов, выполнение учебных заданий, выполнение творческих работ (индивидуальных, групповых или коллективных).</w:t>
      </w:r>
    </w:p>
    <w:p w:rsidR="00627AA2" w:rsidRPr="00B70D17" w:rsidRDefault="002F34D9" w:rsidP="007E3603">
      <w:pPr>
        <w:pStyle w:val="1"/>
        <w:spacing w:before="0" w:beforeAutospacing="0" w:after="0" w:afterAutospacing="0"/>
        <w:rPr>
          <w:sz w:val="26"/>
          <w:szCs w:val="26"/>
        </w:rPr>
      </w:pPr>
      <w:bookmarkStart w:id="6" w:name="_Toc32141226"/>
      <w:r w:rsidRPr="00B70D17">
        <w:rPr>
          <w:sz w:val="26"/>
          <w:szCs w:val="26"/>
        </w:rPr>
        <w:t>Мониторинг результативности дополнительной образовательной программы</w:t>
      </w:r>
      <w:bookmarkEnd w:id="6"/>
    </w:p>
    <w:p w:rsidR="002F34D9" w:rsidRPr="00B70D17" w:rsidRDefault="002F34D9" w:rsidP="00B70D1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 xml:space="preserve">Педагогический мониторинг </w:t>
      </w:r>
      <w:r w:rsidR="00E20A87" w:rsidRPr="00B70D17">
        <w:rPr>
          <w:rFonts w:ascii="Times New Roman" w:hAnsi="Times New Roman" w:cs="Times New Roman"/>
          <w:color w:val="000000"/>
          <w:sz w:val="26"/>
          <w:szCs w:val="26"/>
        </w:rPr>
        <w:t>— это</w:t>
      </w:r>
      <w:r w:rsidRPr="00B70D17">
        <w:rPr>
          <w:rFonts w:ascii="Times New Roman" w:hAnsi="Times New Roman" w:cs="Times New Roman"/>
          <w:color w:val="000000"/>
          <w:sz w:val="26"/>
          <w:szCs w:val="26"/>
        </w:rPr>
        <w:t xml:space="preserve"> система сбора, хранения, обработки и распространения информации о деятельности педагога, обеспечивающая непрерывное слежение за состоянием и прогнозированием развития образовательного процесса.</w:t>
      </w:r>
    </w:p>
    <w:p w:rsidR="002F34D9" w:rsidRPr="00B70D17" w:rsidRDefault="002F34D9" w:rsidP="00B70D1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>В российской педагогике предусматривается ряд приоритетных мер по обеспечению качества образования, среди которых главное место занимает создание системы мониторинга качества образования.</w:t>
      </w:r>
    </w:p>
    <w:p w:rsidR="002F34D9" w:rsidRPr="00B70D17" w:rsidRDefault="002F34D9" w:rsidP="00B70D1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>В отечественной педагогике появились исследования проблем педагогического мониторинга, которыми занимались: В.И.Андреев, В.П.Беспалько, М.Б.Гузаиров.</w:t>
      </w:r>
    </w:p>
    <w:p w:rsidR="002F34D9" w:rsidRPr="00B70D17" w:rsidRDefault="002F34D9" w:rsidP="00B70D17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ля определения результативности в течение учебного года между учащимися проводятся различные творческие мероприятия, принимается активное участие в школьных тематических выставках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</w:t>
      </w:r>
    </w:p>
    <w:p w:rsidR="002F34D9" w:rsidRPr="00B70D17" w:rsidRDefault="002F34D9" w:rsidP="00B70D1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B70D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ы мониторинга результативности</w:t>
      </w:r>
    </w:p>
    <w:p w:rsidR="002F34D9" w:rsidRPr="00B70D17" w:rsidRDefault="002F34D9" w:rsidP="00B70D1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>- работа над созданием художественной работы;</w:t>
      </w:r>
    </w:p>
    <w:p w:rsidR="002F34D9" w:rsidRPr="00B70D17" w:rsidRDefault="002F34D9" w:rsidP="00B70D1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>- участие в конкурсах, выставках.</w:t>
      </w:r>
    </w:p>
    <w:p w:rsidR="002F34D9" w:rsidRPr="00B70D17" w:rsidRDefault="002F34D9" w:rsidP="00B70D1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B70D1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ормы и методы аттестации:</w:t>
      </w:r>
    </w:p>
    <w:p w:rsidR="002F34D9" w:rsidRPr="00B70D17" w:rsidRDefault="002F34D9" w:rsidP="00B70D1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 xml:space="preserve">К письменным формам аттестации относят: </w:t>
      </w:r>
    </w:p>
    <w:p w:rsidR="002F34D9" w:rsidRPr="00B70D17" w:rsidRDefault="002F34D9" w:rsidP="00B70D1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>- Тестирование, рефераты, интеллектуальные игры (кроссворд).</w:t>
      </w:r>
    </w:p>
    <w:p w:rsidR="002F34D9" w:rsidRPr="00B70D17" w:rsidRDefault="002F34D9" w:rsidP="00B70D1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>К устным формам аттестации относят:</w:t>
      </w:r>
    </w:p>
    <w:p w:rsidR="002F34D9" w:rsidRPr="00B70D17" w:rsidRDefault="002F34D9" w:rsidP="00B70D17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0D17">
        <w:rPr>
          <w:rFonts w:ascii="Times New Roman" w:hAnsi="Times New Roman" w:cs="Times New Roman"/>
          <w:color w:val="000000"/>
          <w:sz w:val="26"/>
          <w:szCs w:val="26"/>
        </w:rPr>
        <w:t>- Доклады, сообщения, защита проекта.</w:t>
      </w:r>
    </w:p>
    <w:p w:rsidR="00660760" w:rsidRPr="00B70D17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0D17">
        <w:rPr>
          <w:rFonts w:ascii="Times New Roman" w:hAnsi="Times New Roman"/>
          <w:b/>
          <w:bCs/>
          <w:sz w:val="26"/>
          <w:szCs w:val="26"/>
          <w:lang w:eastAsia="ar-SA"/>
        </w:rPr>
        <w:t>Учет достижений обучающихся.</w:t>
      </w:r>
    </w:p>
    <w:p w:rsidR="00660760" w:rsidRPr="00B70D17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0D17">
        <w:rPr>
          <w:rFonts w:ascii="Times New Roman" w:hAnsi="Times New Roman"/>
          <w:b/>
          <w:bCs/>
          <w:sz w:val="26"/>
          <w:szCs w:val="26"/>
          <w:lang w:eastAsia="ar-SA"/>
        </w:rPr>
        <w:t>Формы и средства контроля знаний, умений, навыков.</w:t>
      </w:r>
    </w:p>
    <w:p w:rsidR="00660760" w:rsidRPr="00B70D17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70D17">
        <w:rPr>
          <w:rFonts w:ascii="Times New Roman" w:hAnsi="Times New Roman"/>
          <w:sz w:val="26"/>
          <w:szCs w:val="26"/>
          <w:lang w:eastAsia="ar-SA"/>
        </w:rPr>
        <w:t>1.</w:t>
      </w:r>
      <w:r w:rsidRPr="00B70D17">
        <w:rPr>
          <w:rFonts w:ascii="Times New Roman" w:hAnsi="Times New Roman"/>
          <w:sz w:val="26"/>
          <w:szCs w:val="26"/>
          <w:lang w:eastAsia="ar-SA"/>
        </w:rPr>
        <w:tab/>
        <w:t>Стартовый контроль в начале года. Он определяет исходный уровень обученности. Практическая работа.</w:t>
      </w:r>
    </w:p>
    <w:p w:rsidR="00660760" w:rsidRPr="00B70D17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B70D17">
        <w:rPr>
          <w:rFonts w:ascii="Times New Roman" w:hAnsi="Times New Roman"/>
          <w:sz w:val="26"/>
          <w:szCs w:val="26"/>
          <w:lang w:eastAsia="ar-SA"/>
        </w:rPr>
        <w:t>2.</w:t>
      </w:r>
      <w:r w:rsidRPr="00B70D17">
        <w:rPr>
          <w:rFonts w:ascii="Times New Roman" w:hAnsi="Times New Roman"/>
          <w:sz w:val="26"/>
          <w:szCs w:val="26"/>
          <w:lang w:eastAsia="ar-SA"/>
        </w:rPr>
        <w:tab/>
        <w:t>Текущий контроль в форме практической работы. С помощью текущего контроля возможно диагностирование дидактического процесса, выявление его динамики, сопоставление результатов обучения на отдельных его этапах.</w:t>
      </w:r>
    </w:p>
    <w:p w:rsidR="00660760" w:rsidRPr="00AA6562" w:rsidRDefault="00C878F2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.</w:t>
      </w:r>
      <w:r>
        <w:rPr>
          <w:rFonts w:ascii="Times New Roman" w:hAnsi="Times New Roman"/>
          <w:sz w:val="26"/>
          <w:szCs w:val="26"/>
          <w:lang w:eastAsia="ar-SA"/>
        </w:rPr>
        <w:tab/>
      </w:r>
      <w:r w:rsidRPr="00AA6562">
        <w:rPr>
          <w:rFonts w:ascii="Times New Roman" w:hAnsi="Times New Roman"/>
          <w:sz w:val="26"/>
          <w:szCs w:val="26"/>
          <w:lang w:eastAsia="ar-SA"/>
        </w:rPr>
        <w:t>Промежуточный</w:t>
      </w:r>
      <w:r w:rsidR="00E20A87" w:rsidRPr="00AA6562">
        <w:rPr>
          <w:rFonts w:ascii="Times New Roman" w:hAnsi="Times New Roman"/>
          <w:sz w:val="26"/>
          <w:szCs w:val="26"/>
          <w:lang w:eastAsia="ar-SA"/>
        </w:rPr>
        <w:t xml:space="preserve"> контроль</w:t>
      </w:r>
      <w:r w:rsidR="00660760" w:rsidRPr="00AA6562">
        <w:rPr>
          <w:rFonts w:ascii="Times New Roman" w:hAnsi="Times New Roman"/>
          <w:sz w:val="26"/>
          <w:szCs w:val="26"/>
          <w:lang w:eastAsia="ar-SA"/>
        </w:rPr>
        <w:t xml:space="preserve">.  Методы диагностики - конкурс </w:t>
      </w:r>
      <w:r w:rsidRPr="00AA6562">
        <w:rPr>
          <w:rFonts w:ascii="Times New Roman" w:hAnsi="Times New Roman"/>
          <w:sz w:val="26"/>
          <w:szCs w:val="26"/>
          <w:lang w:eastAsia="ar-SA"/>
        </w:rPr>
        <w:t>фотографий</w:t>
      </w:r>
      <w:r w:rsidR="00660760" w:rsidRPr="00AA6562">
        <w:rPr>
          <w:rFonts w:ascii="Times New Roman" w:hAnsi="Times New Roman"/>
          <w:sz w:val="26"/>
          <w:szCs w:val="26"/>
          <w:lang w:eastAsia="ar-SA"/>
        </w:rPr>
        <w:t xml:space="preserve">, итоговая выставка </w:t>
      </w:r>
      <w:r w:rsidRPr="00AA6562">
        <w:rPr>
          <w:rFonts w:ascii="Times New Roman" w:hAnsi="Times New Roman"/>
          <w:sz w:val="26"/>
          <w:szCs w:val="26"/>
          <w:lang w:eastAsia="ar-SA"/>
        </w:rPr>
        <w:t xml:space="preserve">фотографий с применением полученных знаний для работы в программах </w:t>
      </w:r>
      <w:r w:rsidRPr="00AA6562">
        <w:rPr>
          <w:rFonts w:ascii="Times New Roman" w:hAnsi="Times New Roman"/>
          <w:sz w:val="26"/>
          <w:szCs w:val="26"/>
          <w:lang w:val="en-US" w:eastAsia="ar-SA"/>
        </w:rPr>
        <w:t>Photoshop</w:t>
      </w:r>
      <w:r w:rsidR="00660760" w:rsidRPr="00AA6562">
        <w:rPr>
          <w:rFonts w:ascii="Times New Roman" w:hAnsi="Times New Roman"/>
          <w:sz w:val="26"/>
          <w:szCs w:val="26"/>
          <w:lang w:eastAsia="ar-SA"/>
        </w:rPr>
        <w:t>, проект, викторина, индивидуальный итоговый проект.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 xml:space="preserve"> Формы контроля: устный и письменный, фронтальный и индивидуальный.</w:t>
      </w:r>
    </w:p>
    <w:p w:rsidR="000079C7" w:rsidRPr="00AA6562" w:rsidRDefault="000079C7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AA6562">
        <w:rPr>
          <w:rFonts w:ascii="Times New Roman" w:hAnsi="Times New Roman"/>
          <w:b/>
          <w:bCs/>
          <w:sz w:val="26"/>
          <w:szCs w:val="26"/>
          <w:lang w:eastAsia="ar-SA"/>
        </w:rPr>
        <w:t>Критерии оценки устных индивидуальных и фронтальных ответов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>1.</w:t>
      </w:r>
      <w:r w:rsidRPr="00AA6562">
        <w:rPr>
          <w:rFonts w:ascii="Times New Roman" w:hAnsi="Times New Roman"/>
          <w:sz w:val="26"/>
          <w:szCs w:val="26"/>
          <w:lang w:eastAsia="ar-SA"/>
        </w:rPr>
        <w:tab/>
        <w:t>Активность участия.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>2.</w:t>
      </w:r>
      <w:r w:rsidRPr="00AA6562">
        <w:rPr>
          <w:rFonts w:ascii="Times New Roman" w:hAnsi="Times New Roman"/>
          <w:sz w:val="26"/>
          <w:szCs w:val="26"/>
          <w:lang w:eastAsia="ar-SA"/>
        </w:rPr>
        <w:tab/>
        <w:t>Умение собеседника прочувствовать суть вопроса.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>3.</w:t>
      </w:r>
      <w:r w:rsidRPr="00AA6562">
        <w:rPr>
          <w:rFonts w:ascii="Times New Roman" w:hAnsi="Times New Roman"/>
          <w:sz w:val="26"/>
          <w:szCs w:val="26"/>
          <w:lang w:eastAsia="ar-SA"/>
        </w:rPr>
        <w:tab/>
        <w:t>Искренность ответов, их развернутость, образность, аргументированность.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>4.</w:t>
      </w:r>
      <w:r w:rsidRPr="00AA6562">
        <w:rPr>
          <w:rFonts w:ascii="Times New Roman" w:hAnsi="Times New Roman"/>
          <w:sz w:val="26"/>
          <w:szCs w:val="26"/>
          <w:lang w:eastAsia="ar-SA"/>
        </w:rPr>
        <w:tab/>
        <w:t>Самостоятельность.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>5.</w:t>
      </w:r>
      <w:r w:rsidRPr="00AA6562">
        <w:rPr>
          <w:rFonts w:ascii="Times New Roman" w:hAnsi="Times New Roman"/>
          <w:sz w:val="26"/>
          <w:szCs w:val="26"/>
          <w:lang w:eastAsia="ar-SA"/>
        </w:rPr>
        <w:tab/>
        <w:t>Оригинальность суждений.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AA6562">
        <w:rPr>
          <w:rFonts w:ascii="Times New Roman" w:hAnsi="Times New Roman"/>
          <w:b/>
          <w:bCs/>
          <w:sz w:val="26"/>
          <w:szCs w:val="26"/>
          <w:lang w:eastAsia="ar-SA"/>
        </w:rPr>
        <w:t>Критерии и система оценки творческой работы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>Как решена композиция:</w:t>
      </w:r>
      <w:r w:rsidR="000079C7" w:rsidRPr="00AA6562">
        <w:rPr>
          <w:rFonts w:ascii="Times New Roman" w:hAnsi="Times New Roman"/>
          <w:sz w:val="26"/>
          <w:szCs w:val="26"/>
          <w:lang w:eastAsia="ar-SA"/>
        </w:rPr>
        <w:t xml:space="preserve"> правильное решен</w:t>
      </w:r>
      <w:r w:rsidR="009A4E4C" w:rsidRPr="00AA6562">
        <w:rPr>
          <w:rFonts w:ascii="Times New Roman" w:hAnsi="Times New Roman"/>
          <w:sz w:val="26"/>
          <w:szCs w:val="26"/>
          <w:lang w:eastAsia="ar-SA"/>
        </w:rPr>
        <w:t>ие композиции: как подобран ракурс, точка съемки, как выстроен кадр.</w:t>
      </w:r>
      <w:r w:rsidR="000079C7" w:rsidRPr="00AA6562"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>Владение техникой</w:t>
      </w:r>
      <w:r w:rsidR="009A4E4C" w:rsidRPr="00AA6562">
        <w:rPr>
          <w:rFonts w:ascii="Times New Roman" w:hAnsi="Times New Roman"/>
          <w:sz w:val="26"/>
          <w:szCs w:val="26"/>
          <w:lang w:eastAsia="ar-SA"/>
        </w:rPr>
        <w:t>: как ученик справляется с ручным режимом настройки камеры</w:t>
      </w:r>
    </w:p>
    <w:p w:rsidR="0066076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 xml:space="preserve">Общее впечатление от работы: оригинальность, яркость и эмоциональность созданного </w:t>
      </w:r>
      <w:r w:rsidR="009A4E4C" w:rsidRPr="00AA6562">
        <w:rPr>
          <w:rFonts w:ascii="Times New Roman" w:hAnsi="Times New Roman"/>
          <w:sz w:val="26"/>
          <w:szCs w:val="26"/>
          <w:lang w:eastAsia="ar-SA"/>
        </w:rPr>
        <w:t>продукта (фотографии).</w:t>
      </w:r>
    </w:p>
    <w:p w:rsidR="00821FD0" w:rsidRPr="00AA6562" w:rsidRDefault="00660760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>Из всех этих компонентов складывается общая оценка работы обучающегося.</w:t>
      </w:r>
      <w:bookmarkStart w:id="7" w:name="_Toc32141227"/>
    </w:p>
    <w:p w:rsidR="003725F8" w:rsidRPr="00AA6562" w:rsidRDefault="003725F8" w:rsidP="00B70D1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r w:rsidRPr="00AA6562">
        <w:rPr>
          <w:rFonts w:ascii="Times New Roman" w:hAnsi="Times New Roman"/>
          <w:b/>
          <w:sz w:val="26"/>
          <w:szCs w:val="26"/>
          <w:lang w:eastAsia="ar-SA"/>
        </w:rPr>
        <w:t>Методические материалы</w:t>
      </w:r>
    </w:p>
    <w:p w:rsidR="003725F8" w:rsidRDefault="003725F8" w:rsidP="003725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AA6562">
        <w:rPr>
          <w:rFonts w:ascii="Times New Roman" w:hAnsi="Times New Roman"/>
          <w:sz w:val="26"/>
          <w:szCs w:val="26"/>
          <w:lang w:eastAsia="ar-SA"/>
        </w:rPr>
        <w:t>Образовательный процесс в системе</w:t>
      </w:r>
      <w:r w:rsidRPr="003725F8">
        <w:rPr>
          <w:rFonts w:ascii="Times New Roman" w:hAnsi="Times New Roman"/>
          <w:sz w:val="26"/>
          <w:szCs w:val="26"/>
          <w:lang w:eastAsia="ar-SA"/>
        </w:rPr>
        <w:t xml:space="preserve"> дополнительного образования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725F8">
        <w:rPr>
          <w:rFonts w:ascii="Times New Roman" w:hAnsi="Times New Roman"/>
          <w:sz w:val="26"/>
          <w:szCs w:val="26"/>
          <w:lang w:eastAsia="ar-SA"/>
        </w:rPr>
        <w:t>детей по программе «</w:t>
      </w:r>
      <w:r>
        <w:rPr>
          <w:rFonts w:ascii="Times New Roman" w:hAnsi="Times New Roman"/>
          <w:sz w:val="26"/>
          <w:szCs w:val="26"/>
          <w:lang w:eastAsia="ar-SA"/>
        </w:rPr>
        <w:t>Искусство фотографии</w:t>
      </w:r>
      <w:r w:rsidRPr="003725F8">
        <w:rPr>
          <w:rFonts w:ascii="Times New Roman" w:hAnsi="Times New Roman"/>
          <w:sz w:val="26"/>
          <w:szCs w:val="26"/>
          <w:lang w:eastAsia="ar-SA"/>
        </w:rPr>
        <w:t>» представляет собой специально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725F8">
        <w:rPr>
          <w:rFonts w:ascii="Times New Roman" w:hAnsi="Times New Roman"/>
          <w:sz w:val="26"/>
          <w:szCs w:val="26"/>
          <w:lang w:eastAsia="ar-SA"/>
        </w:rPr>
        <w:t>организованную деятельность педагога и ребенка, направленную на решени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725F8">
        <w:rPr>
          <w:rFonts w:ascii="Times New Roman" w:hAnsi="Times New Roman"/>
          <w:sz w:val="26"/>
          <w:szCs w:val="26"/>
          <w:lang w:eastAsia="ar-SA"/>
        </w:rPr>
        <w:t>задач обучения, воспитания, развития личности, в ходе которого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3725F8">
        <w:rPr>
          <w:rFonts w:ascii="Times New Roman" w:hAnsi="Times New Roman"/>
          <w:sz w:val="26"/>
          <w:szCs w:val="26"/>
          <w:lang w:eastAsia="ar-SA"/>
        </w:rPr>
        <w:t>используются следующие методы обучения: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</w:p>
    <w:p w:rsidR="003725F8" w:rsidRPr="003725F8" w:rsidRDefault="003725F8" w:rsidP="003725F8">
      <w:pPr>
        <w:pStyle w:val="af5"/>
        <w:numPr>
          <w:ilvl w:val="0"/>
          <w:numId w:val="23"/>
        </w:numPr>
        <w:rPr>
          <w:sz w:val="26"/>
          <w:szCs w:val="26"/>
          <w:lang w:eastAsia="ar-SA"/>
        </w:rPr>
      </w:pPr>
      <w:r w:rsidRPr="003725F8">
        <w:rPr>
          <w:sz w:val="26"/>
          <w:szCs w:val="26"/>
          <w:lang w:eastAsia="ar-SA"/>
        </w:rPr>
        <w:t xml:space="preserve">словесные: (беседа, рассказ, объяснение, комментированное чтение, сказка, загадка, стихотворение); </w:t>
      </w:r>
    </w:p>
    <w:p w:rsidR="003725F8" w:rsidRPr="003725F8" w:rsidRDefault="003725F8" w:rsidP="003725F8">
      <w:pPr>
        <w:pStyle w:val="af5"/>
        <w:numPr>
          <w:ilvl w:val="0"/>
          <w:numId w:val="23"/>
        </w:numPr>
        <w:rPr>
          <w:sz w:val="26"/>
          <w:szCs w:val="26"/>
          <w:lang w:eastAsia="ar-SA"/>
        </w:rPr>
      </w:pPr>
      <w:r w:rsidRPr="003725F8">
        <w:rPr>
          <w:sz w:val="26"/>
          <w:szCs w:val="26"/>
          <w:lang w:eastAsia="ar-SA"/>
        </w:rPr>
        <w:t xml:space="preserve">наглядные: (иллюстрации к каждой теме программы, показ </w:t>
      </w:r>
      <w:r w:rsidRPr="003725F8">
        <w:rPr>
          <w:sz w:val="26"/>
          <w:szCs w:val="26"/>
          <w:lang w:eastAsia="ar-SA"/>
        </w:rPr>
        <w:lastRenderedPageBreak/>
        <w:t xml:space="preserve">видеоматериалов); </w:t>
      </w:r>
    </w:p>
    <w:p w:rsidR="003725F8" w:rsidRPr="003725F8" w:rsidRDefault="003725F8" w:rsidP="003725F8">
      <w:pPr>
        <w:pStyle w:val="af5"/>
        <w:numPr>
          <w:ilvl w:val="0"/>
          <w:numId w:val="23"/>
        </w:numPr>
        <w:rPr>
          <w:sz w:val="26"/>
          <w:szCs w:val="26"/>
          <w:lang w:eastAsia="ar-SA"/>
        </w:rPr>
      </w:pPr>
      <w:r w:rsidRPr="003725F8">
        <w:rPr>
          <w:sz w:val="26"/>
          <w:szCs w:val="26"/>
          <w:lang w:eastAsia="ar-SA"/>
        </w:rPr>
        <w:t>практические: (упражнения, практические задания, карточки, выполнение творческих заданий).</w:t>
      </w:r>
    </w:p>
    <w:p w:rsidR="001E0556" w:rsidRPr="00B70D17" w:rsidRDefault="001E0556" w:rsidP="00B70D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492148" w:rsidRPr="00B70D17" w:rsidRDefault="00492148" w:rsidP="001E0556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B70D17">
        <w:rPr>
          <w:sz w:val="26"/>
          <w:szCs w:val="26"/>
        </w:rPr>
        <w:t>3. Планирование реализации программы</w:t>
      </w:r>
    </w:p>
    <w:p w:rsidR="00353503" w:rsidRPr="00B70D17" w:rsidRDefault="00492148" w:rsidP="00B70D17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B70D17">
        <w:rPr>
          <w:sz w:val="26"/>
          <w:szCs w:val="26"/>
        </w:rPr>
        <w:t xml:space="preserve">3.1 </w:t>
      </w:r>
      <w:r w:rsidR="004A0C54" w:rsidRPr="00B70D17">
        <w:rPr>
          <w:sz w:val="26"/>
          <w:szCs w:val="26"/>
        </w:rPr>
        <w:t>Учебный</w:t>
      </w:r>
      <w:r w:rsidR="00353503" w:rsidRPr="00B70D17">
        <w:rPr>
          <w:sz w:val="26"/>
          <w:szCs w:val="26"/>
        </w:rPr>
        <w:t xml:space="preserve"> план</w:t>
      </w:r>
      <w:bookmarkEnd w:id="7"/>
    </w:p>
    <w:p w:rsidR="005B0E1A" w:rsidRPr="00B70D17" w:rsidRDefault="005B0E1A" w:rsidP="00B70D17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bookmarkStart w:id="8" w:name="_Hlk50316704"/>
      <w:bookmarkStart w:id="9" w:name="_Hlk5299184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134"/>
        <w:gridCol w:w="1417"/>
        <w:gridCol w:w="1418"/>
      </w:tblGrid>
      <w:tr w:rsidR="00165A33" w:rsidRPr="00B70D17" w:rsidTr="00A70184">
        <w:trPr>
          <w:cantSplit/>
          <w:trHeight w:val="3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Н</w:t>
            </w:r>
            <w:r w:rsidR="00A70184" w:rsidRPr="00B70D17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 xml:space="preserve">аименование </w:t>
            </w:r>
            <w:r w:rsidR="009A4E4C" w:rsidRPr="00B70D17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те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Кол-во часов</w:t>
            </w:r>
          </w:p>
        </w:tc>
      </w:tr>
      <w:tr w:rsidR="00165A33" w:rsidRPr="00B70D17" w:rsidTr="00A70184">
        <w:trPr>
          <w:cantSplit/>
          <w:trHeight w:val="5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  <w:lang w:eastAsia="ar-SA"/>
              </w:rPr>
              <w:t>общее</w:t>
            </w:r>
          </w:p>
        </w:tc>
      </w:tr>
      <w:tr w:rsidR="00165A33" w:rsidRPr="00B70D17" w:rsidTr="00A701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История фо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8F43C1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165A33" w:rsidRPr="00B70D17" w:rsidTr="00A701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  <w:lang w:eastAsia="ar-SA"/>
              </w:rPr>
              <w:t>Работа с фотоаппар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8F43C1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</w:tr>
      <w:tr w:rsidR="00165A33" w:rsidRPr="00B70D17" w:rsidTr="00A701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Выразитель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8F43C1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FF0239"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165A33" w:rsidRPr="00B70D17" w:rsidTr="00A701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Фотожан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E455C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165A33" w:rsidRPr="00B70D17" w:rsidTr="00A701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Проект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E455C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</w:tr>
      <w:tr w:rsidR="008E3FC8" w:rsidRPr="00B70D17" w:rsidTr="00A701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Работа с программами по обработке фот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E455C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</w:tr>
      <w:tr w:rsidR="008E3FC8" w:rsidRPr="00B70D17" w:rsidTr="00A701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Цифровая 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E455C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8E3FC8" w:rsidRPr="00B70D17" w:rsidTr="00A701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Печать, хранение и распространение фотограф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8E3FC8" w:rsidRPr="00B70D17" w:rsidTr="00A701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A70184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Расширение и применение знаний и ум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C8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165A33" w:rsidRPr="00B70D17" w:rsidTr="00C345E1">
        <w:trPr>
          <w:cantSplit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165A33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</w:t>
            </w:r>
            <w:r w:rsidR="00C345E1" w:rsidRPr="00B70D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за 1 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AF2E74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33" w:rsidRPr="00B70D17" w:rsidRDefault="00FF0239" w:rsidP="00B70D17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7</w:t>
            </w:r>
          </w:p>
        </w:tc>
      </w:tr>
      <w:bookmarkEnd w:id="8"/>
    </w:tbl>
    <w:p w:rsidR="001E0556" w:rsidRDefault="001E0556" w:rsidP="001E0556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4A0C54" w:rsidRPr="00B70D17" w:rsidRDefault="001E0556" w:rsidP="001E0556">
      <w:pPr>
        <w:pStyle w:val="1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F75E5A" w:rsidRPr="00B70D17">
        <w:rPr>
          <w:color w:val="000000"/>
          <w:sz w:val="26"/>
          <w:szCs w:val="26"/>
        </w:rPr>
        <w:t xml:space="preserve">2 </w:t>
      </w:r>
      <w:r w:rsidR="004A0C54" w:rsidRPr="00B70D17">
        <w:rPr>
          <w:color w:val="000000"/>
          <w:sz w:val="26"/>
          <w:szCs w:val="26"/>
        </w:rPr>
        <w:t>Содержание программы</w:t>
      </w:r>
    </w:p>
    <w:p w:rsidR="008A2DBE" w:rsidRPr="00B70D17" w:rsidRDefault="004A0C54" w:rsidP="00B70D17">
      <w:pPr>
        <w:pStyle w:val="1"/>
        <w:spacing w:before="0" w:beforeAutospacing="0" w:after="0" w:afterAutospacing="0"/>
        <w:jc w:val="both"/>
        <w:rPr>
          <w:b w:val="0"/>
          <w:color w:val="000000"/>
          <w:sz w:val="26"/>
          <w:szCs w:val="26"/>
        </w:rPr>
      </w:pPr>
      <w:r w:rsidRPr="00B70D17">
        <w:rPr>
          <w:color w:val="000000"/>
          <w:sz w:val="26"/>
          <w:szCs w:val="26"/>
        </w:rPr>
        <w:t>Тема 1. История фотографии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Краткая</w:t>
      </w:r>
      <w:r w:rsidRPr="00B70D17">
        <w:rPr>
          <w:b w:val="0"/>
          <w:bCs w:val="0"/>
          <w:spacing w:val="25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история</w:t>
      </w:r>
      <w:r w:rsidRPr="00B70D17">
        <w:rPr>
          <w:b w:val="0"/>
          <w:bCs w:val="0"/>
          <w:spacing w:val="25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фотографии.</w:t>
      </w:r>
      <w:r w:rsidRPr="00B70D17">
        <w:rPr>
          <w:b w:val="0"/>
          <w:bCs w:val="0"/>
          <w:spacing w:val="25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Основные</w:t>
      </w:r>
      <w:r w:rsidRPr="00B70D17">
        <w:rPr>
          <w:b w:val="0"/>
          <w:bCs w:val="0"/>
          <w:spacing w:val="24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понятия</w:t>
      </w:r>
      <w:r w:rsidRPr="00B70D17">
        <w:rPr>
          <w:b w:val="0"/>
          <w:bCs w:val="0"/>
          <w:spacing w:val="25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и</w:t>
      </w:r>
      <w:r w:rsidRPr="00B70D17">
        <w:rPr>
          <w:b w:val="0"/>
          <w:bCs w:val="0"/>
          <w:spacing w:val="26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определения.</w:t>
      </w:r>
      <w:r w:rsidRPr="00B70D17">
        <w:rPr>
          <w:b w:val="0"/>
          <w:bCs w:val="0"/>
          <w:spacing w:val="25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Механизм</w:t>
      </w:r>
      <w:r w:rsidRPr="00B70D17">
        <w:rPr>
          <w:b w:val="0"/>
          <w:bCs w:val="0"/>
          <w:spacing w:val="25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получения</w:t>
      </w:r>
      <w:r w:rsidRPr="00B70D17">
        <w:rPr>
          <w:b w:val="0"/>
          <w:bCs w:val="0"/>
          <w:spacing w:val="-57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изображения.</w:t>
      </w:r>
      <w:r w:rsidRPr="00B70D17">
        <w:rPr>
          <w:b w:val="0"/>
          <w:bCs w:val="0"/>
          <w:spacing w:val="-1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Глубина</w:t>
      </w:r>
      <w:r w:rsidRPr="00B70D17">
        <w:rPr>
          <w:b w:val="0"/>
          <w:bCs w:val="0"/>
          <w:spacing w:val="-1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цвета. Размер изображения.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Фотография сегодня. Фотография в науке, технике, общественной жизни. Фотография как искусство.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Фотоаппараты (виды, устройство). Пленочные фотоаппараты. Съемка пленочным фотоаппаратом.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Цифровые фотоаппараты. Условная классификация цифровых фотоаппаратов. Модели цифровых аппаратов. Устройства хранения информации, применяемые в цифровых камерах. Общие черты автономных источников тока Модели цифровых аппаратов.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Устройства хранения информации, применяемые в цифровых камерах. Флэш-память. Память на основе магнитных носителей информации</w:t>
      </w:r>
    </w:p>
    <w:p w:rsidR="004A0C54" w:rsidRPr="00B70D17" w:rsidRDefault="004A0C54" w:rsidP="00B70D17">
      <w:pPr>
        <w:pStyle w:val="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70D17">
        <w:rPr>
          <w:color w:val="000000"/>
          <w:sz w:val="26"/>
          <w:szCs w:val="26"/>
        </w:rPr>
        <w:t>Тема 2. Работа с фотоаппаратом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t>Основные части фотоаппарата. Как работает, что зачем нужно. Чем отличаются фотоаппараты.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t>Сенсоры цифровых фотоаппаратов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t>Устройство цифрового фотоаппарат.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t>Жидкокристаллические дисплеи и система управления цифрового фотоаппарата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t>Фотооптика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t>Экспозиционная автоматика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t>Установка цвета и света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lastRenderedPageBreak/>
        <w:t>Память цифрового фотоаппарата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t>Электропитание цифрового фотоаппарата</w:t>
      </w:r>
      <w:r w:rsidRPr="00B70D17">
        <w:rPr>
          <w:sz w:val="26"/>
          <w:szCs w:val="26"/>
        </w:rPr>
        <w:t xml:space="preserve"> </w:t>
      </w:r>
    </w:p>
    <w:p w:rsidR="008A2DBE" w:rsidRPr="00B70D17" w:rsidRDefault="008A2DBE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color w:val="000000"/>
          <w:sz w:val="26"/>
          <w:szCs w:val="26"/>
        </w:rPr>
      </w:pPr>
      <w:r w:rsidRPr="00B70D17">
        <w:rPr>
          <w:b w:val="0"/>
          <w:color w:val="000000"/>
          <w:sz w:val="26"/>
          <w:szCs w:val="26"/>
        </w:rPr>
        <w:t>Съемка. Съемка в помещении, на улице. Отработка последовательности операций.</w:t>
      </w:r>
    </w:p>
    <w:p w:rsidR="004A0C54" w:rsidRPr="00B70D17" w:rsidRDefault="004A0C54" w:rsidP="00B70D17">
      <w:pPr>
        <w:pStyle w:val="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70D17">
        <w:rPr>
          <w:color w:val="000000"/>
          <w:sz w:val="26"/>
          <w:szCs w:val="26"/>
        </w:rPr>
        <w:t>Тема 3. Выразительные средства</w:t>
      </w:r>
    </w:p>
    <w:p w:rsidR="00A74535" w:rsidRPr="00B70D17" w:rsidRDefault="000F4414" w:rsidP="00B70D17">
      <w:pPr>
        <w:pStyle w:val="TableParagraph"/>
        <w:ind w:left="0" w:firstLine="709"/>
        <w:contextualSpacing/>
        <w:rPr>
          <w:sz w:val="26"/>
          <w:szCs w:val="26"/>
        </w:rPr>
      </w:pPr>
      <w:r w:rsidRPr="00B70D17">
        <w:rPr>
          <w:sz w:val="26"/>
          <w:szCs w:val="26"/>
        </w:rPr>
        <w:t>Композиция. Перспектива.</w:t>
      </w:r>
      <w:r w:rsidRPr="00B70D17">
        <w:rPr>
          <w:spacing w:val="1"/>
          <w:sz w:val="26"/>
          <w:szCs w:val="26"/>
        </w:rPr>
        <w:t xml:space="preserve"> </w:t>
      </w:r>
      <w:r w:rsidRPr="00B70D17">
        <w:rPr>
          <w:sz w:val="26"/>
          <w:szCs w:val="26"/>
        </w:rPr>
        <w:t>Ракурс. Светотень. Смысловой центр. Колорит. Точка и момент</w:t>
      </w:r>
      <w:r w:rsidRPr="00B70D17">
        <w:rPr>
          <w:spacing w:val="-57"/>
          <w:sz w:val="26"/>
          <w:szCs w:val="26"/>
        </w:rPr>
        <w:t xml:space="preserve"> </w:t>
      </w:r>
      <w:r w:rsidRPr="00B70D17">
        <w:rPr>
          <w:sz w:val="26"/>
          <w:szCs w:val="26"/>
        </w:rPr>
        <w:t xml:space="preserve">съемки. Контрасты. Освещение. </w:t>
      </w:r>
    </w:p>
    <w:p w:rsidR="000F4414" w:rsidRPr="00B70D17" w:rsidRDefault="000F4414" w:rsidP="00B70D17">
      <w:pPr>
        <w:pStyle w:val="TableParagraph"/>
        <w:ind w:left="0" w:firstLine="709"/>
        <w:contextualSpacing/>
        <w:rPr>
          <w:sz w:val="26"/>
          <w:szCs w:val="26"/>
        </w:rPr>
      </w:pPr>
      <w:r w:rsidRPr="00B70D17">
        <w:rPr>
          <w:sz w:val="26"/>
          <w:szCs w:val="26"/>
        </w:rPr>
        <w:t>Показ фотографий. Использование выразительных средства при съемке.</w:t>
      </w:r>
    </w:p>
    <w:p w:rsidR="004A0C54" w:rsidRPr="00B70D17" w:rsidRDefault="004A0C54" w:rsidP="00B70D17">
      <w:pPr>
        <w:pStyle w:val="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70D17">
        <w:rPr>
          <w:color w:val="000000"/>
          <w:sz w:val="26"/>
          <w:szCs w:val="26"/>
        </w:rPr>
        <w:t>Тема 4. Фотожанры</w:t>
      </w:r>
    </w:p>
    <w:p w:rsidR="00A74535" w:rsidRPr="00B70D17" w:rsidRDefault="000F4414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bCs w:val="0"/>
          <w:spacing w:val="1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Пейзаж и архитектура. Портрет. Репортаж. Спортивный. Фото натюрморт. Фотоэтюд.</w:t>
      </w:r>
      <w:r w:rsidRPr="00B70D17">
        <w:rPr>
          <w:b w:val="0"/>
          <w:bCs w:val="0"/>
          <w:spacing w:val="1"/>
          <w:kern w:val="0"/>
          <w:sz w:val="26"/>
          <w:szCs w:val="26"/>
          <w:lang w:eastAsia="en-US"/>
        </w:rPr>
        <w:t xml:space="preserve"> </w:t>
      </w:r>
    </w:p>
    <w:p w:rsidR="000F4414" w:rsidRPr="00B70D17" w:rsidRDefault="000F4414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Специальные</w:t>
      </w:r>
      <w:r w:rsidRPr="00B70D17">
        <w:rPr>
          <w:b w:val="0"/>
          <w:bCs w:val="0"/>
          <w:spacing w:val="-6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виды</w:t>
      </w:r>
      <w:r w:rsidRPr="00B70D17">
        <w:rPr>
          <w:b w:val="0"/>
          <w:bCs w:val="0"/>
          <w:spacing w:val="-3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съемки.</w:t>
      </w:r>
      <w:r w:rsidRPr="00B70D17">
        <w:rPr>
          <w:b w:val="0"/>
          <w:bCs w:val="0"/>
          <w:spacing w:val="-3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Обсуждение,</w:t>
      </w:r>
      <w:r w:rsidRPr="00B70D17">
        <w:rPr>
          <w:b w:val="0"/>
          <w:bCs w:val="0"/>
          <w:spacing w:val="-4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просмотр</w:t>
      </w:r>
      <w:r w:rsidRPr="00B70D17">
        <w:rPr>
          <w:b w:val="0"/>
          <w:bCs w:val="0"/>
          <w:spacing w:val="-3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снимков,</w:t>
      </w:r>
      <w:r w:rsidRPr="00B70D17">
        <w:rPr>
          <w:b w:val="0"/>
          <w:bCs w:val="0"/>
          <w:spacing w:val="-3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выявление</w:t>
      </w:r>
      <w:r w:rsidRPr="00B70D17">
        <w:rPr>
          <w:b w:val="0"/>
          <w:bCs w:val="0"/>
          <w:spacing w:val="-5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характерных</w:t>
      </w:r>
      <w:r w:rsidRPr="00B70D17">
        <w:rPr>
          <w:b w:val="0"/>
          <w:bCs w:val="0"/>
          <w:spacing w:val="-1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черт</w:t>
      </w:r>
      <w:r w:rsidRPr="00B70D17">
        <w:rPr>
          <w:b w:val="0"/>
          <w:bCs w:val="0"/>
          <w:spacing w:val="-57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жанра.</w:t>
      </w:r>
      <w:r w:rsidRPr="00B70D17">
        <w:rPr>
          <w:sz w:val="26"/>
          <w:szCs w:val="26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Съемка, печать, конкурс снимков по жанрам, отбор работ для выставки.</w:t>
      </w:r>
    </w:p>
    <w:p w:rsidR="000F4414" w:rsidRPr="00B70D17" w:rsidRDefault="004A0C54" w:rsidP="00B70D17">
      <w:pPr>
        <w:pStyle w:val="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70D17">
        <w:rPr>
          <w:color w:val="000000"/>
          <w:sz w:val="26"/>
          <w:szCs w:val="26"/>
        </w:rPr>
        <w:t>Тема 5. Проектные работы</w:t>
      </w:r>
    </w:p>
    <w:p w:rsidR="000F4414" w:rsidRPr="00B70D17" w:rsidRDefault="000F4414" w:rsidP="00B70D17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6"/>
          <w:szCs w:val="26"/>
        </w:rPr>
      </w:pPr>
      <w:r w:rsidRPr="00B70D17">
        <w:rPr>
          <w:b w:val="0"/>
          <w:sz w:val="26"/>
          <w:szCs w:val="26"/>
          <w:lang w:eastAsia="en-US"/>
        </w:rPr>
        <w:t>Выполнение</w:t>
      </w:r>
      <w:r w:rsidRPr="00B70D17">
        <w:rPr>
          <w:b w:val="0"/>
          <w:sz w:val="26"/>
          <w:szCs w:val="26"/>
          <w:lang w:eastAsia="en-US"/>
        </w:rPr>
        <w:tab/>
        <w:t>тематических</w:t>
      </w:r>
      <w:r w:rsidRPr="00B70D17">
        <w:rPr>
          <w:b w:val="0"/>
          <w:sz w:val="26"/>
          <w:szCs w:val="26"/>
          <w:lang w:eastAsia="en-US"/>
        </w:rPr>
        <w:tab/>
        <w:t>проектов.</w:t>
      </w:r>
      <w:r w:rsidRPr="00B70D17">
        <w:rPr>
          <w:b w:val="0"/>
          <w:sz w:val="26"/>
          <w:szCs w:val="26"/>
          <w:lang w:eastAsia="en-US"/>
        </w:rPr>
        <w:tab/>
        <w:t xml:space="preserve">Примерные  </w:t>
      </w:r>
      <w:r w:rsidRPr="00B70D17">
        <w:rPr>
          <w:b w:val="0"/>
          <w:spacing w:val="14"/>
          <w:sz w:val="26"/>
          <w:szCs w:val="26"/>
          <w:lang w:eastAsia="en-US"/>
        </w:rPr>
        <w:t xml:space="preserve"> </w:t>
      </w:r>
      <w:r w:rsidR="00A74535" w:rsidRPr="00B70D17">
        <w:rPr>
          <w:b w:val="0"/>
          <w:sz w:val="26"/>
          <w:szCs w:val="26"/>
          <w:lang w:eastAsia="en-US"/>
        </w:rPr>
        <w:t>темы:</w:t>
      </w:r>
      <w:r w:rsidR="00A74535" w:rsidRPr="00B70D17">
        <w:rPr>
          <w:b w:val="0"/>
          <w:sz w:val="26"/>
          <w:szCs w:val="26"/>
          <w:lang w:eastAsia="en-US"/>
        </w:rPr>
        <w:tab/>
        <w:t xml:space="preserve">«Явления </w:t>
      </w:r>
      <w:r w:rsidRPr="00B70D17">
        <w:rPr>
          <w:b w:val="0"/>
          <w:sz w:val="26"/>
          <w:szCs w:val="26"/>
          <w:lang w:eastAsia="en-US"/>
        </w:rPr>
        <w:t>природы», «Родная</w:t>
      </w:r>
      <w:r w:rsidR="00A74535" w:rsidRPr="00B70D17">
        <w:rPr>
          <w:b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природа»,</w:t>
      </w:r>
      <w:r w:rsidRPr="00B70D17">
        <w:rPr>
          <w:b w:val="0"/>
          <w:bCs w:val="0"/>
          <w:spacing w:val="9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«Достопримечательности</w:t>
      </w:r>
      <w:r w:rsidRPr="00B70D17">
        <w:rPr>
          <w:b w:val="0"/>
          <w:bCs w:val="0"/>
          <w:spacing w:val="6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нашего</w:t>
      </w:r>
      <w:r w:rsidRPr="00B70D17">
        <w:rPr>
          <w:b w:val="0"/>
          <w:bCs w:val="0"/>
          <w:spacing w:val="4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города»,</w:t>
      </w:r>
      <w:r w:rsidRPr="00B70D17">
        <w:rPr>
          <w:b w:val="0"/>
          <w:bCs w:val="0"/>
          <w:spacing w:val="9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«Праздничные</w:t>
      </w:r>
      <w:r w:rsidRPr="00B70D17">
        <w:rPr>
          <w:b w:val="0"/>
          <w:bCs w:val="0"/>
          <w:spacing w:val="1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мероприятия»,</w:t>
      </w:r>
      <w:r w:rsidRPr="00B70D17">
        <w:rPr>
          <w:b w:val="0"/>
          <w:bCs w:val="0"/>
          <w:spacing w:val="16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«Времена</w:t>
      </w:r>
      <w:r w:rsidRPr="00B70D17">
        <w:rPr>
          <w:b w:val="0"/>
          <w:bCs w:val="0"/>
          <w:spacing w:val="-57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года»,</w:t>
      </w:r>
      <w:r w:rsidRPr="00B70D17">
        <w:rPr>
          <w:b w:val="0"/>
          <w:bCs w:val="0"/>
          <w:spacing w:val="3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«Цветы»,</w:t>
      </w:r>
      <w:r w:rsidRPr="00B70D17">
        <w:rPr>
          <w:b w:val="0"/>
          <w:bCs w:val="0"/>
          <w:spacing w:val="6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«Города</w:t>
      </w:r>
      <w:r w:rsidRPr="00B70D17">
        <w:rPr>
          <w:b w:val="0"/>
          <w:bCs w:val="0"/>
          <w:spacing w:val="-2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России»,</w:t>
      </w:r>
      <w:r w:rsidRPr="00B70D17">
        <w:rPr>
          <w:b w:val="0"/>
          <w:bCs w:val="0"/>
          <w:spacing w:val="4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«Мое</w:t>
      </w:r>
      <w:r w:rsidRPr="00B70D17">
        <w:rPr>
          <w:b w:val="0"/>
          <w:bCs w:val="0"/>
          <w:spacing w:val="-2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путешествие»</w:t>
      </w:r>
    </w:p>
    <w:p w:rsidR="004A0C54" w:rsidRPr="00B70D17" w:rsidRDefault="004A0C54" w:rsidP="00B70D17">
      <w:pPr>
        <w:pStyle w:val="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70D17">
        <w:rPr>
          <w:color w:val="000000"/>
          <w:sz w:val="26"/>
          <w:szCs w:val="26"/>
        </w:rPr>
        <w:t>Тема 6. Работа с программами по обработке фотографий</w:t>
      </w:r>
    </w:p>
    <w:p w:rsidR="00A74535" w:rsidRPr="00B70D17" w:rsidRDefault="000F4414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Основы</w:t>
      </w:r>
      <w:r w:rsidRPr="00B70D17">
        <w:rPr>
          <w:b w:val="0"/>
          <w:bCs w:val="0"/>
          <w:spacing w:val="-4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компьютерной</w:t>
      </w:r>
      <w:r w:rsidRPr="00B70D17">
        <w:rPr>
          <w:b w:val="0"/>
          <w:bCs w:val="0"/>
          <w:spacing w:val="-5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графики Обзор программ по обработке фотографий. Изучение программ. </w:t>
      </w:r>
    </w:p>
    <w:p w:rsidR="00A74535" w:rsidRPr="00B70D17" w:rsidRDefault="000F4414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Создание фото открыток,</w:t>
      </w:r>
      <w:r w:rsidR="00A74535" w:rsidRPr="00B70D17">
        <w:rPr>
          <w:b w:val="0"/>
          <w:bCs w:val="0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коллажей.</w:t>
      </w:r>
      <w:r w:rsidRPr="00B70D17">
        <w:rPr>
          <w:sz w:val="26"/>
          <w:szCs w:val="26"/>
        </w:rPr>
        <w:t xml:space="preserve"> </w:t>
      </w:r>
    </w:p>
    <w:p w:rsidR="000F4414" w:rsidRPr="00B70D17" w:rsidRDefault="000F4414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Обсуждение, просмотр снимков после компьютерной обработки, конкурсный отбор.</w:t>
      </w:r>
    </w:p>
    <w:p w:rsidR="004A0C54" w:rsidRPr="00B70D17" w:rsidRDefault="004A0C54" w:rsidP="00B70D17">
      <w:pPr>
        <w:pStyle w:val="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70D17">
        <w:rPr>
          <w:color w:val="000000"/>
          <w:sz w:val="26"/>
          <w:szCs w:val="26"/>
        </w:rPr>
        <w:t>Тема 7. Цифровая лаборатория</w:t>
      </w:r>
    </w:p>
    <w:p w:rsidR="00BC1EA6" w:rsidRPr="00B70D17" w:rsidRDefault="000F4414" w:rsidP="00B70D17">
      <w:pPr>
        <w:widowControl w:val="0"/>
        <w:autoSpaceDE w:val="0"/>
        <w:autoSpaceDN w:val="0"/>
        <w:spacing w:after="0" w:line="240" w:lineRule="auto"/>
        <w:ind w:left="200" w:firstLine="367"/>
        <w:rPr>
          <w:rFonts w:ascii="Times New Roman" w:hAnsi="Times New Roman"/>
          <w:spacing w:val="96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Мониторы,</w:t>
      </w:r>
      <w:r w:rsidRPr="00B70D17">
        <w:rPr>
          <w:rFonts w:ascii="Times New Roman" w:hAnsi="Times New Roman"/>
          <w:spacing w:val="37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их</w:t>
      </w:r>
      <w:r w:rsidRPr="00B70D17">
        <w:rPr>
          <w:rFonts w:ascii="Times New Roman" w:hAnsi="Times New Roman"/>
          <w:spacing w:val="95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параметры</w:t>
      </w:r>
      <w:r w:rsidRPr="00B70D17">
        <w:rPr>
          <w:rFonts w:ascii="Times New Roman" w:hAnsi="Times New Roman"/>
          <w:spacing w:val="96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и</w:t>
      </w:r>
      <w:r w:rsidRPr="00B70D17">
        <w:rPr>
          <w:rFonts w:ascii="Times New Roman" w:hAnsi="Times New Roman"/>
          <w:spacing w:val="97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настройка.</w:t>
      </w:r>
      <w:r w:rsidRPr="00B70D17">
        <w:rPr>
          <w:rFonts w:ascii="Times New Roman" w:hAnsi="Times New Roman"/>
          <w:spacing w:val="96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Основные</w:t>
      </w:r>
      <w:r w:rsidRPr="00B70D17">
        <w:rPr>
          <w:rFonts w:ascii="Times New Roman" w:hAnsi="Times New Roman"/>
          <w:spacing w:val="94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характеристики</w:t>
      </w:r>
      <w:r w:rsidRPr="00B70D17">
        <w:rPr>
          <w:rFonts w:ascii="Times New Roman" w:hAnsi="Times New Roman"/>
          <w:spacing w:val="97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мониторов.</w:t>
      </w:r>
      <w:r w:rsidRPr="00B70D17">
        <w:rPr>
          <w:rFonts w:ascii="Times New Roman" w:hAnsi="Times New Roman"/>
          <w:spacing w:val="96"/>
          <w:sz w:val="26"/>
          <w:szCs w:val="26"/>
          <w:lang w:eastAsia="en-US"/>
        </w:rPr>
        <w:t xml:space="preserve"> </w:t>
      </w:r>
    </w:p>
    <w:p w:rsidR="00BC1EA6" w:rsidRPr="00B70D17" w:rsidRDefault="000F4414" w:rsidP="00B70D17">
      <w:pPr>
        <w:widowControl w:val="0"/>
        <w:autoSpaceDE w:val="0"/>
        <w:autoSpaceDN w:val="0"/>
        <w:spacing w:after="0" w:line="240" w:lineRule="auto"/>
        <w:ind w:left="200" w:firstLine="367"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 xml:space="preserve">Форматы графических файлов. </w:t>
      </w:r>
    </w:p>
    <w:p w:rsidR="000F4414" w:rsidRPr="00B70D17" w:rsidRDefault="000F4414" w:rsidP="00B70D17">
      <w:pPr>
        <w:widowControl w:val="0"/>
        <w:autoSpaceDE w:val="0"/>
        <w:autoSpaceDN w:val="0"/>
        <w:spacing w:after="0" w:line="240" w:lineRule="auto"/>
        <w:ind w:left="200" w:firstLine="367"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Цифровая обработка фотографий.</w:t>
      </w:r>
    </w:p>
    <w:p w:rsidR="008A2DBE" w:rsidRPr="00B70D17" w:rsidRDefault="004A0C54" w:rsidP="00B70D17">
      <w:pPr>
        <w:pStyle w:val="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70D17">
        <w:rPr>
          <w:color w:val="000000"/>
          <w:sz w:val="26"/>
          <w:szCs w:val="26"/>
        </w:rPr>
        <w:t xml:space="preserve">Тема 8. </w:t>
      </w:r>
      <w:r w:rsidR="008A2DBE" w:rsidRPr="00B70D17">
        <w:rPr>
          <w:color w:val="000000"/>
          <w:sz w:val="26"/>
          <w:szCs w:val="26"/>
        </w:rPr>
        <w:t>Печать хранение и распространение фотографий</w:t>
      </w:r>
    </w:p>
    <w:p w:rsidR="00BC1EA6" w:rsidRPr="00B70D17" w:rsidRDefault="000F4414" w:rsidP="00B70D17">
      <w:pPr>
        <w:widowControl w:val="0"/>
        <w:autoSpaceDE w:val="0"/>
        <w:autoSpaceDN w:val="0"/>
        <w:spacing w:after="0" w:line="240" w:lineRule="auto"/>
        <w:ind w:left="200" w:right="2302" w:firstLine="367"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 xml:space="preserve">Цветные принтеры. Настройка системы. </w:t>
      </w:r>
    </w:p>
    <w:p w:rsidR="00BC1EA6" w:rsidRPr="00B70D17" w:rsidRDefault="000F4414" w:rsidP="00B70D17">
      <w:pPr>
        <w:widowControl w:val="0"/>
        <w:autoSpaceDE w:val="0"/>
        <w:autoSpaceDN w:val="0"/>
        <w:spacing w:after="0" w:line="240" w:lineRule="auto"/>
        <w:ind w:left="200" w:right="2302" w:firstLine="367"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Хранение цифровых фотографий.</w:t>
      </w:r>
      <w:r w:rsidRPr="00B70D17">
        <w:rPr>
          <w:rFonts w:ascii="Times New Roman" w:hAnsi="Times New Roman"/>
          <w:spacing w:val="-57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Пересылка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цифровых</w:t>
      </w:r>
      <w:r w:rsidRPr="00B70D17">
        <w:rPr>
          <w:rFonts w:ascii="Times New Roman" w:hAnsi="Times New Roman"/>
          <w:spacing w:val="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фотографий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по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электронной почте.</w:t>
      </w:r>
    </w:p>
    <w:p w:rsidR="00BC1EA6" w:rsidRPr="00B70D17" w:rsidRDefault="000F4414" w:rsidP="00B70D17">
      <w:pPr>
        <w:widowControl w:val="0"/>
        <w:autoSpaceDE w:val="0"/>
        <w:autoSpaceDN w:val="0"/>
        <w:spacing w:after="0" w:line="240" w:lineRule="auto"/>
        <w:ind w:left="200" w:right="2302" w:firstLine="367"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Размещение</w:t>
      </w:r>
      <w:r w:rsidRPr="00B70D17">
        <w:rPr>
          <w:rFonts w:ascii="Times New Roman" w:hAnsi="Times New Roman"/>
          <w:spacing w:val="-4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файлов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в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 xml:space="preserve">Интернете. </w:t>
      </w:r>
    </w:p>
    <w:p w:rsidR="000F4414" w:rsidRPr="00B70D17" w:rsidRDefault="000F4414" w:rsidP="00B70D17">
      <w:pPr>
        <w:widowControl w:val="0"/>
        <w:autoSpaceDE w:val="0"/>
        <w:autoSpaceDN w:val="0"/>
        <w:spacing w:after="0" w:line="240" w:lineRule="auto"/>
        <w:ind w:left="200" w:right="2302" w:firstLine="367"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Публикация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в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виде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PDF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файлов.</w:t>
      </w:r>
    </w:p>
    <w:p w:rsidR="004A0C54" w:rsidRPr="00B70D17" w:rsidRDefault="008A2DBE" w:rsidP="00B70D17">
      <w:pPr>
        <w:pStyle w:val="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70D17">
        <w:rPr>
          <w:color w:val="000000"/>
          <w:sz w:val="26"/>
          <w:szCs w:val="26"/>
        </w:rPr>
        <w:t>Тема 9. Расширение и применение знаний и умений</w:t>
      </w:r>
      <w:bookmarkStart w:id="10" w:name="_Toc32141228"/>
    </w:p>
    <w:p w:rsidR="00BC1EA6" w:rsidRPr="00B70D17" w:rsidRDefault="00A74535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Посещение</w:t>
      </w:r>
      <w:r w:rsidRPr="00B70D17">
        <w:rPr>
          <w:b w:val="0"/>
          <w:bCs w:val="0"/>
          <w:spacing w:val="-4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фотовыставок.</w:t>
      </w:r>
    </w:p>
    <w:p w:rsidR="00F75E5A" w:rsidRDefault="00A74535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Подготовка</w:t>
      </w:r>
      <w:r w:rsidRPr="00B70D17">
        <w:rPr>
          <w:b w:val="0"/>
          <w:bCs w:val="0"/>
          <w:spacing w:val="-4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работ</w:t>
      </w:r>
      <w:r w:rsidRPr="00B70D17">
        <w:rPr>
          <w:b w:val="0"/>
          <w:bCs w:val="0"/>
          <w:spacing w:val="-3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к</w:t>
      </w:r>
      <w:r w:rsidRPr="00B70D17">
        <w:rPr>
          <w:b w:val="0"/>
          <w:bCs w:val="0"/>
          <w:spacing w:val="-3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выставке,</w:t>
      </w:r>
      <w:r w:rsidRPr="00B70D17">
        <w:rPr>
          <w:b w:val="0"/>
          <w:bCs w:val="0"/>
          <w:spacing w:val="-2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оформление</w:t>
      </w:r>
      <w:r w:rsidRPr="00B70D17">
        <w:rPr>
          <w:b w:val="0"/>
          <w:bCs w:val="0"/>
          <w:spacing w:val="-4"/>
          <w:kern w:val="0"/>
          <w:sz w:val="26"/>
          <w:szCs w:val="26"/>
          <w:lang w:eastAsia="en-US"/>
        </w:rPr>
        <w:t xml:space="preserve">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выставки</w:t>
      </w:r>
      <w:r w:rsidR="00BC1EA6" w:rsidRPr="00B70D17">
        <w:rPr>
          <w:b w:val="0"/>
          <w:bCs w:val="0"/>
          <w:kern w:val="0"/>
          <w:sz w:val="26"/>
          <w:szCs w:val="26"/>
          <w:lang w:eastAsia="en-US"/>
        </w:rPr>
        <w:t>.</w:t>
      </w:r>
    </w:p>
    <w:p w:rsidR="00B70D17" w:rsidRDefault="00B70D17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</w:p>
    <w:p w:rsidR="006D0CF7" w:rsidRDefault="006D0CF7" w:rsidP="00B70D17">
      <w:pPr>
        <w:pStyle w:val="1"/>
        <w:spacing w:before="0" w:beforeAutospacing="0" w:after="0" w:afterAutospacing="0"/>
        <w:ind w:firstLine="709"/>
        <w:contextualSpacing/>
        <w:jc w:val="center"/>
        <w:rPr>
          <w:bCs w:val="0"/>
          <w:kern w:val="0"/>
          <w:sz w:val="26"/>
          <w:szCs w:val="26"/>
          <w:lang w:eastAsia="en-US"/>
        </w:rPr>
      </w:pPr>
    </w:p>
    <w:p w:rsidR="00B70D17" w:rsidRDefault="00B70D17" w:rsidP="00B70D17">
      <w:pPr>
        <w:pStyle w:val="1"/>
        <w:spacing w:before="0" w:beforeAutospacing="0" w:after="0" w:afterAutospacing="0"/>
        <w:ind w:firstLine="709"/>
        <w:contextualSpacing/>
        <w:jc w:val="center"/>
        <w:rPr>
          <w:bCs w:val="0"/>
          <w:kern w:val="0"/>
          <w:sz w:val="26"/>
          <w:szCs w:val="26"/>
          <w:lang w:eastAsia="en-US"/>
        </w:rPr>
      </w:pPr>
      <w:r w:rsidRPr="00B70D17">
        <w:rPr>
          <w:bCs w:val="0"/>
          <w:kern w:val="0"/>
          <w:sz w:val="26"/>
          <w:szCs w:val="26"/>
          <w:lang w:eastAsia="en-US"/>
        </w:rPr>
        <w:t>4. Материально-техническое обеспечение и оснащенность образовательного процесса</w:t>
      </w:r>
      <w:r>
        <w:rPr>
          <w:bCs w:val="0"/>
          <w:kern w:val="0"/>
          <w:sz w:val="26"/>
          <w:szCs w:val="26"/>
          <w:lang w:eastAsia="en-US"/>
        </w:rPr>
        <w:t xml:space="preserve"> программы.</w:t>
      </w:r>
    </w:p>
    <w:p w:rsidR="00B70D17" w:rsidRDefault="00B70D17" w:rsidP="00B70D17">
      <w:pPr>
        <w:pStyle w:val="1"/>
        <w:spacing w:before="0" w:beforeAutospacing="0" w:after="0" w:afterAutospacing="0"/>
        <w:ind w:firstLine="709"/>
        <w:contextualSpacing/>
        <w:jc w:val="center"/>
        <w:rPr>
          <w:bCs w:val="0"/>
          <w:kern w:val="0"/>
          <w:sz w:val="26"/>
          <w:szCs w:val="26"/>
          <w:lang w:eastAsia="en-US"/>
        </w:rPr>
      </w:pP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1.  Персональный компьютер (рабочее место педагога)</w:t>
      </w: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2. Сканер с возможностью сканирования</w:t>
      </w: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3. МФУ</w:t>
      </w: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4. Программа графического редактора</w:t>
      </w: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5. Учебно-наглядные пособия и демонстрационный материал.</w:t>
      </w: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lastRenderedPageBreak/>
        <w:t>6. Фотокамеры и объективы:</w:t>
      </w: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- с различным способом наводки на резкость</w:t>
      </w: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- зеркальные камеры</w:t>
      </w:r>
    </w:p>
    <w:p w:rsidR="00B70D17" w:rsidRDefault="00B70D17" w:rsidP="00B70D17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7. Учебный кабинет.</w:t>
      </w:r>
    </w:p>
    <w:p w:rsidR="001E0556" w:rsidRDefault="001E0556" w:rsidP="00B70D17">
      <w:pPr>
        <w:pStyle w:val="1"/>
        <w:spacing w:before="0" w:beforeAutospacing="0" w:after="0" w:afterAutospacing="0"/>
        <w:ind w:firstLine="709"/>
        <w:contextualSpacing/>
        <w:jc w:val="center"/>
        <w:rPr>
          <w:bCs w:val="0"/>
          <w:kern w:val="0"/>
          <w:sz w:val="26"/>
          <w:szCs w:val="26"/>
          <w:lang w:eastAsia="en-US"/>
        </w:rPr>
      </w:pPr>
    </w:p>
    <w:p w:rsidR="00B70D17" w:rsidRDefault="00B70D17" w:rsidP="00B70D17">
      <w:pPr>
        <w:pStyle w:val="1"/>
        <w:spacing w:before="0" w:beforeAutospacing="0" w:after="0" w:afterAutospacing="0"/>
        <w:ind w:firstLine="709"/>
        <w:contextualSpacing/>
        <w:jc w:val="center"/>
        <w:rPr>
          <w:bCs w:val="0"/>
          <w:kern w:val="0"/>
          <w:sz w:val="26"/>
          <w:szCs w:val="26"/>
          <w:lang w:eastAsia="en-US"/>
        </w:rPr>
      </w:pPr>
      <w:r w:rsidRPr="00B70D17">
        <w:rPr>
          <w:bCs w:val="0"/>
          <w:kern w:val="0"/>
          <w:sz w:val="26"/>
          <w:szCs w:val="26"/>
          <w:lang w:eastAsia="en-US"/>
        </w:rPr>
        <w:t>5. Воспитание</w:t>
      </w:r>
      <w:r>
        <w:rPr>
          <w:bCs w:val="0"/>
          <w:kern w:val="0"/>
          <w:sz w:val="26"/>
          <w:szCs w:val="26"/>
          <w:lang w:eastAsia="en-US"/>
        </w:rPr>
        <w:t>.</w:t>
      </w: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jc w:val="center"/>
        <w:rPr>
          <w:b w:val="0"/>
          <w:bCs w:val="0"/>
          <w:kern w:val="0"/>
          <w:sz w:val="26"/>
          <w:szCs w:val="26"/>
          <w:lang w:eastAsia="en-US"/>
        </w:rPr>
      </w:pPr>
    </w:p>
    <w:p w:rsidR="00B70D17" w:rsidRDefault="00B70D17" w:rsidP="00B70D17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 Цель</w:t>
      </w:r>
      <w:r w:rsidR="00CB6A5C">
        <w:rPr>
          <w:b w:val="0"/>
          <w:bCs w:val="0"/>
          <w:kern w:val="0"/>
          <w:sz w:val="26"/>
          <w:szCs w:val="26"/>
          <w:lang w:eastAsia="en-US"/>
        </w:rPr>
        <w:t xml:space="preserve"> воспитания по программе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 - развитие личности, самоопределение и социализация детей на основе соц</w:t>
      </w:r>
      <w:r w:rsidR="00CB6A5C">
        <w:rPr>
          <w:b w:val="0"/>
          <w:bCs w:val="0"/>
          <w:kern w:val="0"/>
          <w:sz w:val="26"/>
          <w:szCs w:val="26"/>
          <w:lang w:eastAsia="en-US"/>
        </w:rPr>
        <w:t>иокультурных, духовно-нравствен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ных ценностей и принятых в российском обществе правил и норм поведения в интересах человека, семьи, общества и государства, формирование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B70D17" w:rsidRPr="00B70D17" w:rsidRDefault="00B70D17" w:rsidP="00B70D17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Задачами воспитания по программе являются: </w:t>
      </w:r>
    </w:p>
    <w:p w:rsidR="00B70D17" w:rsidRPr="00B70D17" w:rsidRDefault="00B70D17" w:rsidP="00B70D17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— усвоение детьми знаний норм, </w:t>
      </w:r>
      <w:r>
        <w:rPr>
          <w:b w:val="0"/>
          <w:bCs w:val="0"/>
          <w:kern w:val="0"/>
          <w:sz w:val="26"/>
          <w:szCs w:val="26"/>
          <w:lang w:eastAsia="en-US"/>
        </w:rPr>
        <w:t>духовно-нравственных ценностей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 информир</w:t>
      </w:r>
      <w:r>
        <w:rPr>
          <w:b w:val="0"/>
          <w:bCs w:val="0"/>
          <w:kern w:val="0"/>
          <w:sz w:val="26"/>
          <w:szCs w:val="26"/>
          <w:lang w:eastAsia="en-US"/>
        </w:rPr>
        <w:t>ование детей, орга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низация общения между ним</w:t>
      </w:r>
      <w:r>
        <w:rPr>
          <w:b w:val="0"/>
          <w:bCs w:val="0"/>
          <w:kern w:val="0"/>
          <w:sz w:val="26"/>
          <w:szCs w:val="26"/>
          <w:lang w:eastAsia="en-US"/>
        </w:rPr>
        <w:t>и на содержательной основе целе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вых ориентиров воспитания; </w:t>
      </w:r>
    </w:p>
    <w:p w:rsidR="00B70D17" w:rsidRPr="00B70D17" w:rsidRDefault="00B70D17" w:rsidP="00B70D17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— формирование и развитие личностного отношения детей к</w:t>
      </w:r>
      <w:r>
        <w:rPr>
          <w:b w:val="0"/>
          <w:bCs w:val="0"/>
          <w:kern w:val="0"/>
          <w:sz w:val="26"/>
          <w:szCs w:val="26"/>
          <w:lang w:eastAsia="en-US"/>
        </w:rPr>
        <w:t xml:space="preserve"> фотоделу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, </w:t>
      </w:r>
      <w:r>
        <w:rPr>
          <w:b w:val="0"/>
          <w:bCs w:val="0"/>
          <w:kern w:val="0"/>
          <w:sz w:val="26"/>
          <w:szCs w:val="26"/>
          <w:lang w:eastAsia="en-US"/>
        </w:rPr>
        <w:t>к собственным нравствен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ным позициям и этике поведения в учебном коллективе;</w:t>
      </w:r>
    </w:p>
    <w:p w:rsidR="00B70D17" w:rsidRPr="00B70D17" w:rsidRDefault="00B70D17" w:rsidP="00B70D17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— приобретение детьми опыта</w:t>
      </w:r>
      <w:r>
        <w:rPr>
          <w:b w:val="0"/>
          <w:bCs w:val="0"/>
          <w:kern w:val="0"/>
          <w:sz w:val="26"/>
          <w:szCs w:val="26"/>
          <w:lang w:eastAsia="en-US"/>
        </w:rPr>
        <w:t xml:space="preserve"> поведения, общения, межличност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ных и социальных отношений в составе группы, применение полученных знаний, организация активностей детей, их ответств</w:t>
      </w:r>
      <w:r>
        <w:rPr>
          <w:b w:val="0"/>
          <w:bCs w:val="0"/>
          <w:kern w:val="0"/>
          <w:sz w:val="26"/>
          <w:szCs w:val="26"/>
          <w:lang w:eastAsia="en-US"/>
        </w:rPr>
        <w:t>енного поведения, создание, под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держка и развитие среды воспитания детей, условий физической безопасности, комфорта, активностей и обстоятельств общения, </w:t>
      </w:r>
    </w:p>
    <w:p w:rsidR="00B70D17" w:rsidRPr="00B70D17" w:rsidRDefault="00B70D17" w:rsidP="00B70D17">
      <w:pPr>
        <w:pStyle w:val="1"/>
        <w:spacing w:after="0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социализации, признания, самореализации, творчества </w:t>
      </w:r>
    </w:p>
    <w:p w:rsidR="00B70D17" w:rsidRPr="00B70D17" w:rsidRDefault="00B70D17" w:rsidP="00B70D17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Целевые ориентиры воспитания детей по программе: </w:t>
      </w:r>
    </w:p>
    <w:p w:rsidR="00B70D17" w:rsidRPr="00B70D17" w:rsidRDefault="00B70D17" w:rsidP="00B70D17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— освоение детьми понятия о </w:t>
      </w:r>
      <w:r>
        <w:rPr>
          <w:b w:val="0"/>
          <w:bCs w:val="0"/>
          <w:kern w:val="0"/>
          <w:sz w:val="26"/>
          <w:szCs w:val="26"/>
          <w:lang w:eastAsia="en-US"/>
        </w:rPr>
        <w:t>своей российской культурной при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>надлежности (идентичности);</w:t>
      </w:r>
    </w:p>
    <w:p w:rsidR="00B70D17" w:rsidRPr="00B70D17" w:rsidRDefault="00B70D17" w:rsidP="00B70D17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— принятие и осознание ценностей языка, литературы, музыки, традиций, праздников, памятников, святынь народов России;</w:t>
      </w:r>
    </w:p>
    <w:p w:rsidR="00B70D17" w:rsidRDefault="00B70D17" w:rsidP="00B70D17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t>— воспитание уважения к жизн</w:t>
      </w:r>
      <w:r>
        <w:rPr>
          <w:b w:val="0"/>
          <w:bCs w:val="0"/>
          <w:kern w:val="0"/>
          <w:sz w:val="26"/>
          <w:szCs w:val="26"/>
          <w:lang w:eastAsia="en-US"/>
        </w:rPr>
        <w:t xml:space="preserve">и, достоинству, свободе каждого </w:t>
      </w:r>
      <w:r w:rsidRPr="00B70D17">
        <w:rPr>
          <w:b w:val="0"/>
          <w:bCs w:val="0"/>
          <w:kern w:val="0"/>
          <w:sz w:val="26"/>
          <w:szCs w:val="26"/>
          <w:lang w:eastAsia="en-US"/>
        </w:rPr>
        <w:t xml:space="preserve">человека, понимания ценности жизни, здоровья и безопасности </w:t>
      </w:r>
      <w:r>
        <w:rPr>
          <w:b w:val="0"/>
          <w:bCs w:val="0"/>
          <w:kern w:val="0"/>
          <w:sz w:val="26"/>
          <w:szCs w:val="26"/>
          <w:lang w:eastAsia="en-US"/>
        </w:rPr>
        <w:t>(своей и других людей)</w:t>
      </w:r>
      <w:r w:rsidR="00CB6A5C">
        <w:rPr>
          <w:b w:val="0"/>
          <w:bCs w:val="0"/>
          <w:kern w:val="0"/>
          <w:sz w:val="26"/>
          <w:szCs w:val="26"/>
          <w:lang w:eastAsia="en-US"/>
        </w:rPr>
        <w:t>.</w:t>
      </w:r>
    </w:p>
    <w:p w:rsidR="00CB6A5C" w:rsidRPr="00CB6A5C" w:rsidRDefault="00CB6A5C" w:rsidP="00CB6A5C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>
        <w:rPr>
          <w:b w:val="0"/>
          <w:bCs w:val="0"/>
          <w:kern w:val="0"/>
          <w:sz w:val="26"/>
          <w:szCs w:val="26"/>
          <w:lang w:eastAsia="en-US"/>
        </w:rPr>
        <w:t>В воспитател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>ьной деятельнос</w:t>
      </w:r>
      <w:r>
        <w:rPr>
          <w:b w:val="0"/>
          <w:bCs w:val="0"/>
          <w:kern w:val="0"/>
          <w:sz w:val="26"/>
          <w:szCs w:val="26"/>
          <w:lang w:eastAsia="en-US"/>
        </w:rPr>
        <w:t>ти с детьми по программе исполь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>зуются методы воспитания: метод убеждения (рассказ, разъяснение, внушение), метод положительного п</w:t>
      </w:r>
      <w:r>
        <w:rPr>
          <w:b w:val="0"/>
          <w:bCs w:val="0"/>
          <w:kern w:val="0"/>
          <w:sz w:val="26"/>
          <w:szCs w:val="26"/>
          <w:lang w:eastAsia="en-US"/>
        </w:rPr>
        <w:t>римера (педагога и других взрослых, детей); методы одобрения и осу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>ждения поведения детей, педагогич</w:t>
      </w:r>
      <w:r>
        <w:rPr>
          <w:b w:val="0"/>
          <w:bCs w:val="0"/>
          <w:kern w:val="0"/>
          <w:sz w:val="26"/>
          <w:szCs w:val="26"/>
          <w:lang w:eastAsia="en-US"/>
        </w:rPr>
        <w:t>еского требования (с учётом пре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 xml:space="preserve">имущественного права на воспитание детей их родителей (законных представителей), индивидуальных </w:t>
      </w:r>
      <w:r>
        <w:rPr>
          <w:b w:val="0"/>
          <w:bCs w:val="0"/>
          <w:kern w:val="0"/>
          <w:sz w:val="26"/>
          <w:szCs w:val="26"/>
          <w:lang w:eastAsia="en-US"/>
        </w:rPr>
        <w:t>и возрастных особенностей детей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>) и стимулирования, поощрения (индивидуального и публичного); метод переключения</w:t>
      </w:r>
      <w:r>
        <w:rPr>
          <w:b w:val="0"/>
          <w:bCs w:val="0"/>
          <w:kern w:val="0"/>
          <w:sz w:val="26"/>
          <w:szCs w:val="26"/>
          <w:lang w:eastAsia="en-US"/>
        </w:rPr>
        <w:t xml:space="preserve"> в деятельности; методы руковод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>ства и самовоспитания, развития самоконтроля и самооценки детей в воспитании; методы воспитания воздействием группы, в коллективе.</w:t>
      </w:r>
    </w:p>
    <w:p w:rsidR="00B70D17" w:rsidRDefault="00CB6A5C" w:rsidP="00CB6A5C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CB6A5C">
        <w:rPr>
          <w:b w:val="0"/>
          <w:bCs w:val="0"/>
          <w:kern w:val="0"/>
          <w:sz w:val="26"/>
          <w:szCs w:val="26"/>
          <w:lang w:eastAsia="en-US"/>
        </w:rPr>
        <w:t>Анализ результатов воспитания</w:t>
      </w:r>
      <w:r>
        <w:rPr>
          <w:b w:val="0"/>
          <w:bCs w:val="0"/>
          <w:kern w:val="0"/>
          <w:sz w:val="26"/>
          <w:szCs w:val="26"/>
          <w:lang w:eastAsia="en-US"/>
        </w:rPr>
        <w:t xml:space="preserve"> проводится в процессе педагоги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 xml:space="preserve">ческого наблюдения за поведением детей, их общением, отношениями детей друг с другом, в коллективе, </w:t>
      </w:r>
      <w:r>
        <w:rPr>
          <w:b w:val="0"/>
          <w:bCs w:val="0"/>
          <w:kern w:val="0"/>
          <w:sz w:val="26"/>
          <w:szCs w:val="26"/>
          <w:lang w:eastAsia="en-US"/>
        </w:rPr>
        <w:t>их отношением к педагогам, к вы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>полнению своих заданий по программе. Косвенная оценка результатов воспитания, достижения целевых о</w:t>
      </w:r>
      <w:r>
        <w:rPr>
          <w:b w:val="0"/>
          <w:bCs w:val="0"/>
          <w:kern w:val="0"/>
          <w:sz w:val="26"/>
          <w:szCs w:val="26"/>
          <w:lang w:eastAsia="en-US"/>
        </w:rPr>
        <w:t>риентиров воспитания по програм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>ме проводится путём опросов роди</w:t>
      </w:r>
      <w:r>
        <w:rPr>
          <w:b w:val="0"/>
          <w:bCs w:val="0"/>
          <w:kern w:val="0"/>
          <w:sz w:val="26"/>
          <w:szCs w:val="26"/>
          <w:lang w:eastAsia="en-US"/>
        </w:rPr>
        <w:t>телей в процессе реализации про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 xml:space="preserve">граммы 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lastRenderedPageBreak/>
        <w:t>(отзывы родителей, интервью с ними) и после её завершения (итоговые исследования результат</w:t>
      </w:r>
      <w:r>
        <w:rPr>
          <w:b w:val="0"/>
          <w:bCs w:val="0"/>
          <w:kern w:val="0"/>
          <w:sz w:val="26"/>
          <w:szCs w:val="26"/>
          <w:lang w:eastAsia="en-US"/>
        </w:rPr>
        <w:t>ов реализации программы за учеб</w:t>
      </w:r>
      <w:r w:rsidRPr="00CB6A5C">
        <w:rPr>
          <w:b w:val="0"/>
          <w:bCs w:val="0"/>
          <w:kern w:val="0"/>
          <w:sz w:val="26"/>
          <w:szCs w:val="26"/>
          <w:lang w:eastAsia="en-US"/>
        </w:rPr>
        <w:t>ный период</w:t>
      </w:r>
      <w:r>
        <w:rPr>
          <w:b w:val="0"/>
          <w:bCs w:val="0"/>
          <w:kern w:val="0"/>
          <w:sz w:val="26"/>
          <w:szCs w:val="26"/>
          <w:lang w:eastAsia="en-US"/>
        </w:rPr>
        <w:t>).</w:t>
      </w:r>
    </w:p>
    <w:p w:rsidR="00CB6A5C" w:rsidRPr="00CB6A5C" w:rsidRDefault="00CB6A5C" w:rsidP="00CB6A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B6A5C">
        <w:rPr>
          <w:rFonts w:ascii="Times New Roman" w:hAnsi="Times New Roman"/>
          <w:b/>
          <w:sz w:val="26"/>
          <w:szCs w:val="26"/>
        </w:rPr>
        <w:t>План воспитательных мероприятий в рамках реализации</w:t>
      </w:r>
    </w:p>
    <w:p w:rsidR="00CB6A5C" w:rsidRPr="00CB6A5C" w:rsidRDefault="00CB6A5C" w:rsidP="00CB6A5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B6A5C">
        <w:rPr>
          <w:rFonts w:ascii="Times New Roman" w:hAnsi="Times New Roman"/>
          <w:b/>
          <w:sz w:val="26"/>
          <w:szCs w:val="26"/>
        </w:rPr>
        <w:t xml:space="preserve"> Программы «</w:t>
      </w:r>
      <w:r>
        <w:rPr>
          <w:rFonts w:ascii="Times New Roman" w:hAnsi="Times New Roman"/>
          <w:b/>
          <w:sz w:val="26"/>
          <w:szCs w:val="26"/>
        </w:rPr>
        <w:t>Искусство фотографии</w:t>
      </w:r>
      <w:r w:rsidRPr="00CB6A5C">
        <w:rPr>
          <w:rFonts w:ascii="Times New Roman" w:hAnsi="Times New Roman"/>
          <w:b/>
          <w:sz w:val="26"/>
          <w:szCs w:val="26"/>
        </w:rPr>
        <w:t>»</w:t>
      </w:r>
    </w:p>
    <w:p w:rsidR="00CB6A5C" w:rsidRPr="00CB6A5C" w:rsidRDefault="00CB6A5C" w:rsidP="00CB6A5C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1908"/>
        <w:gridCol w:w="3050"/>
        <w:gridCol w:w="1759"/>
        <w:gridCol w:w="2464"/>
      </w:tblGrid>
      <w:tr w:rsidR="00CB6A5C" w:rsidRPr="00CB6A5C" w:rsidTr="00CB6A5C">
        <w:trPr>
          <w:jc w:val="center"/>
        </w:trPr>
        <w:tc>
          <w:tcPr>
            <w:tcW w:w="59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908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Название мероприятия</w:t>
            </w:r>
          </w:p>
        </w:tc>
        <w:tc>
          <w:tcPr>
            <w:tcW w:w="4722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Цель мероприятия</w:t>
            </w:r>
          </w:p>
        </w:tc>
        <w:tc>
          <w:tcPr>
            <w:tcW w:w="30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664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Практический результат, </w:t>
            </w: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информационный </w:t>
            </w:r>
          </w:p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продукт, </w:t>
            </w:r>
          </w:p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иллюстрирующий </w:t>
            </w:r>
          </w:p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успешное достижение </w:t>
            </w:r>
          </w:p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цели события</w:t>
            </w:r>
          </w:p>
        </w:tc>
      </w:tr>
      <w:tr w:rsidR="00CB6A5C" w:rsidRPr="00CB6A5C" w:rsidTr="00CB6A5C">
        <w:trPr>
          <w:jc w:val="center"/>
        </w:trPr>
        <w:tc>
          <w:tcPr>
            <w:tcW w:w="59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908" w:type="dxa"/>
            <w:vAlign w:val="center"/>
          </w:tcPr>
          <w:p w:rsidR="00CB6A5C" w:rsidRPr="00CB6A5C" w:rsidRDefault="00CB6A5C" w:rsidP="00CB6A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</w:t>
            </w:r>
            <w:r w:rsidRPr="00CB6A5C">
              <w:rPr>
                <w:rFonts w:ascii="Times New Roman" w:hAnsi="Times New Roman"/>
                <w:sz w:val="26"/>
                <w:szCs w:val="26"/>
              </w:rPr>
              <w:t>Арт-выставка</w:t>
            </w:r>
          </w:p>
          <w:p w:rsidR="00CB6A5C" w:rsidRPr="00CB6A5C" w:rsidRDefault="00CB6A5C" w:rsidP="00CB6A5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6A5C">
              <w:rPr>
                <w:rFonts w:ascii="Times New Roman" w:hAnsi="Times New Roman"/>
                <w:sz w:val="26"/>
                <w:szCs w:val="26"/>
              </w:rPr>
              <w:t>«День Учителя»</w:t>
            </w:r>
          </w:p>
        </w:tc>
        <w:tc>
          <w:tcPr>
            <w:tcW w:w="4722" w:type="dxa"/>
            <w:vAlign w:val="center"/>
          </w:tcPr>
          <w:p w:rsidR="00CB6A5C" w:rsidRPr="00CB6A5C" w:rsidRDefault="00CB6A5C" w:rsidP="00CB6A5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6A5C">
              <w:rPr>
                <w:rFonts w:ascii="Times New Roman" w:hAnsi="Times New Roman"/>
                <w:sz w:val="26"/>
                <w:szCs w:val="26"/>
              </w:rPr>
              <w:t>создать условия для повышения общественного престижа и профессионального статуса педагогического труда, акцентирование внимания на важности роли педагога в жизни детей и общества.</w:t>
            </w:r>
          </w:p>
        </w:tc>
        <w:tc>
          <w:tcPr>
            <w:tcW w:w="305" w:type="dxa"/>
            <w:vAlign w:val="center"/>
          </w:tcPr>
          <w:p w:rsidR="00CB6A5C" w:rsidRPr="00CB6A5C" w:rsidRDefault="00CB6A5C" w:rsidP="00CB6A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6A5C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664" w:type="dxa"/>
            <w:vAlign w:val="center"/>
          </w:tcPr>
          <w:p w:rsidR="00CB6A5C" w:rsidRPr="00CB6A5C" w:rsidRDefault="00CB6A5C" w:rsidP="00CB6A5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отчет, заметка в школьной группе Вконтакте</w:t>
            </w:r>
          </w:p>
        </w:tc>
      </w:tr>
      <w:tr w:rsidR="00CB6A5C" w:rsidRPr="00CB6A5C" w:rsidTr="00CB6A5C">
        <w:trPr>
          <w:jc w:val="center"/>
        </w:trPr>
        <w:tc>
          <w:tcPr>
            <w:tcW w:w="59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908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ыставка «День матери»</w:t>
            </w:r>
          </w:p>
        </w:tc>
        <w:tc>
          <w:tcPr>
            <w:tcW w:w="4722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пособствовать уважительному, бережному отношению к маме, воспитание чувства преданности к матери и её значимости в семье; развитие творческих способностей, воображения; привитие интереса к искусству.</w:t>
            </w:r>
          </w:p>
        </w:tc>
        <w:tc>
          <w:tcPr>
            <w:tcW w:w="30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664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отчет, заметка в школьной группе Вконтакте</w:t>
            </w:r>
          </w:p>
        </w:tc>
      </w:tr>
      <w:tr w:rsidR="00CB6A5C" w:rsidRPr="00CB6A5C" w:rsidTr="00CB6A5C">
        <w:trPr>
          <w:jc w:val="center"/>
        </w:trPr>
        <w:tc>
          <w:tcPr>
            <w:tcW w:w="59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908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Экспозиция новогодних 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фотографий</w:t>
            </w:r>
          </w:p>
        </w:tc>
        <w:tc>
          <w:tcPr>
            <w:tcW w:w="4722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ивлечение внимания к времени года Зима, к празднику Новый год, развитие у детей фантазии, желания заниматься творчеством.</w:t>
            </w:r>
          </w:p>
        </w:tc>
        <w:tc>
          <w:tcPr>
            <w:tcW w:w="30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664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отчет, заметка в школьной группе Вконтакте</w:t>
            </w:r>
          </w:p>
        </w:tc>
      </w:tr>
      <w:tr w:rsidR="00CB6A5C" w:rsidRPr="00CB6A5C" w:rsidTr="00CB6A5C">
        <w:trPr>
          <w:jc w:val="center"/>
        </w:trPr>
        <w:tc>
          <w:tcPr>
            <w:tcW w:w="59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908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Школьный конкурс творческих работ и гала-концерт к 8 марта - «Шоу талантов»</w:t>
            </w:r>
          </w:p>
        </w:tc>
        <w:tc>
          <w:tcPr>
            <w:tcW w:w="4722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оспитание уважительного и бережного отношения к старшему поколению, привитие любви к национальным традициям. Взаимодействие с </w:t>
            </w: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другими людьми, посредством участия в мероприятиях школы.</w:t>
            </w:r>
          </w:p>
        </w:tc>
        <w:tc>
          <w:tcPr>
            <w:tcW w:w="305" w:type="dxa"/>
            <w:vAlign w:val="center"/>
          </w:tcPr>
          <w:p w:rsid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lastRenderedPageBreak/>
              <w:t>Февраль</w:t>
            </w:r>
          </w:p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-март</w:t>
            </w:r>
          </w:p>
        </w:tc>
        <w:tc>
          <w:tcPr>
            <w:tcW w:w="2664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отчет, заметка в школьной группе Вконтакте</w:t>
            </w:r>
          </w:p>
        </w:tc>
      </w:tr>
      <w:tr w:rsidR="00CB6A5C" w:rsidRPr="00CB6A5C" w:rsidTr="00CB6A5C">
        <w:trPr>
          <w:jc w:val="center"/>
        </w:trPr>
        <w:tc>
          <w:tcPr>
            <w:tcW w:w="59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908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ыставка творческих работ, посвященная «Дню космонавтики»</w:t>
            </w:r>
          </w:p>
        </w:tc>
        <w:tc>
          <w:tcPr>
            <w:tcW w:w="4722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Формирование интереса к изучению истории открытий космоса, астрономии, ракетной техники; закрепление знаний о Дне космонавтики.</w:t>
            </w:r>
          </w:p>
        </w:tc>
        <w:tc>
          <w:tcPr>
            <w:tcW w:w="30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664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отчет, заметка в школьной группе Вконтакте</w:t>
            </w:r>
          </w:p>
        </w:tc>
      </w:tr>
      <w:tr w:rsidR="00CB6A5C" w:rsidRPr="00CB6A5C" w:rsidTr="00CB6A5C">
        <w:trPr>
          <w:jc w:val="center"/>
        </w:trPr>
        <w:tc>
          <w:tcPr>
            <w:tcW w:w="59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908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ыставка открыток в честь «Дня Победы»</w:t>
            </w:r>
          </w:p>
        </w:tc>
        <w:tc>
          <w:tcPr>
            <w:tcW w:w="4722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оспитание патриотизма, формирование представления значимости события в истории Родины.</w:t>
            </w:r>
          </w:p>
        </w:tc>
        <w:tc>
          <w:tcPr>
            <w:tcW w:w="30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664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отчет, заметка в школьной группе Вконтакте</w:t>
            </w:r>
          </w:p>
        </w:tc>
      </w:tr>
      <w:tr w:rsidR="00CB6A5C" w:rsidRPr="00CB6A5C" w:rsidTr="00CB6A5C">
        <w:trPr>
          <w:jc w:val="center"/>
        </w:trPr>
        <w:tc>
          <w:tcPr>
            <w:tcW w:w="59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08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Участие в городских конкурсах и фестивалях </w:t>
            </w:r>
          </w:p>
        </w:tc>
        <w:tc>
          <w:tcPr>
            <w:tcW w:w="4722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оспитание гармонично-развитой и социально-ответственной личности на основе духовно-нравственных ценностей РФ. Поддержка и развитие способностей и талантов у детей и молодежи, самоопределение и профессиональная ориентация обучающихся</w:t>
            </w:r>
          </w:p>
        </w:tc>
        <w:tc>
          <w:tcPr>
            <w:tcW w:w="305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согласно Календарю образователь</w:t>
            </w:r>
            <w:r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-</w:t>
            </w:r>
            <w:r w:rsidRPr="00CB6A5C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ых событий</w:t>
            </w:r>
          </w:p>
        </w:tc>
        <w:tc>
          <w:tcPr>
            <w:tcW w:w="2664" w:type="dxa"/>
            <w:vAlign w:val="center"/>
          </w:tcPr>
          <w:p w:rsidR="00CB6A5C" w:rsidRPr="00CB6A5C" w:rsidRDefault="00CB6A5C" w:rsidP="00CB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отчет, заметка в школьной группе Вконтакте</w:t>
            </w:r>
          </w:p>
        </w:tc>
      </w:tr>
    </w:tbl>
    <w:p w:rsidR="00CB6A5C" w:rsidRPr="00B70D17" w:rsidRDefault="00CB6A5C" w:rsidP="00CB6A5C">
      <w:pPr>
        <w:pStyle w:val="1"/>
        <w:spacing w:after="0"/>
        <w:ind w:firstLine="708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</w:p>
    <w:p w:rsidR="00B70D17" w:rsidRPr="00B70D17" w:rsidRDefault="00B70D17" w:rsidP="00B70D17">
      <w:pPr>
        <w:pStyle w:val="1"/>
        <w:spacing w:before="0" w:beforeAutospacing="0" w:after="0" w:afterAutospacing="0"/>
        <w:ind w:firstLine="709"/>
        <w:contextualSpacing/>
        <w:rPr>
          <w:bCs w:val="0"/>
          <w:kern w:val="0"/>
          <w:sz w:val="26"/>
          <w:szCs w:val="26"/>
          <w:lang w:eastAsia="en-US"/>
        </w:rPr>
      </w:pPr>
    </w:p>
    <w:p w:rsidR="00F75E5A" w:rsidRPr="00B70D17" w:rsidRDefault="00F75E5A" w:rsidP="00B70D17">
      <w:pPr>
        <w:pStyle w:val="1"/>
        <w:spacing w:before="0" w:beforeAutospacing="0" w:after="0" w:afterAutospacing="0"/>
        <w:ind w:firstLine="709"/>
        <w:contextualSpacing/>
        <w:jc w:val="center"/>
        <w:rPr>
          <w:bCs w:val="0"/>
          <w:kern w:val="0"/>
          <w:sz w:val="26"/>
          <w:szCs w:val="26"/>
          <w:lang w:eastAsia="en-US"/>
        </w:rPr>
      </w:pPr>
    </w:p>
    <w:p w:rsidR="000F4414" w:rsidRPr="00B70D17" w:rsidRDefault="00F75E5A" w:rsidP="006D0CF7">
      <w:pPr>
        <w:pStyle w:val="1"/>
        <w:spacing w:before="0" w:beforeAutospacing="0" w:after="0" w:afterAutospacing="0"/>
        <w:contextualSpacing/>
        <w:jc w:val="both"/>
        <w:rPr>
          <w:b w:val="0"/>
          <w:bCs w:val="0"/>
          <w:kern w:val="0"/>
          <w:sz w:val="26"/>
          <w:szCs w:val="26"/>
          <w:lang w:eastAsia="en-US"/>
        </w:rPr>
      </w:pPr>
      <w:r w:rsidRPr="00B70D17">
        <w:rPr>
          <w:b w:val="0"/>
          <w:bCs w:val="0"/>
          <w:kern w:val="0"/>
          <w:sz w:val="26"/>
          <w:szCs w:val="26"/>
          <w:lang w:eastAsia="en-US"/>
        </w:rPr>
        <w:br w:type="page"/>
      </w:r>
    </w:p>
    <w:bookmarkEnd w:id="9"/>
    <w:bookmarkEnd w:id="10"/>
    <w:p w:rsidR="00CD26F8" w:rsidRPr="00B70D17" w:rsidRDefault="00492148" w:rsidP="00B70D17">
      <w:pPr>
        <w:pStyle w:val="1"/>
        <w:spacing w:before="0" w:beforeAutospacing="0" w:after="0" w:afterAutospacing="0"/>
        <w:jc w:val="center"/>
        <w:rPr>
          <w:iCs/>
          <w:sz w:val="26"/>
          <w:szCs w:val="26"/>
          <w:lang w:eastAsia="en-US"/>
        </w:rPr>
      </w:pPr>
      <w:r w:rsidRPr="00B70D17">
        <w:rPr>
          <w:bCs w:val="0"/>
          <w:iCs/>
          <w:sz w:val="26"/>
          <w:szCs w:val="26"/>
        </w:rPr>
        <w:lastRenderedPageBreak/>
        <w:t>4.</w:t>
      </w:r>
      <w:r w:rsidRPr="00B70D17">
        <w:rPr>
          <w:b w:val="0"/>
          <w:sz w:val="26"/>
          <w:szCs w:val="26"/>
        </w:rPr>
        <w:t xml:space="preserve"> </w:t>
      </w:r>
      <w:r w:rsidR="00CD26F8" w:rsidRPr="00B70D17">
        <w:rPr>
          <w:iCs/>
          <w:sz w:val="26"/>
          <w:szCs w:val="26"/>
          <w:lang w:eastAsia="en-US"/>
        </w:rPr>
        <w:t>Список литературы</w:t>
      </w:r>
    </w:p>
    <w:p w:rsidR="00CD26F8" w:rsidRPr="00B70D17" w:rsidRDefault="00CD26F8" w:rsidP="00B70D1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Практический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курс.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Adobe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Photoshop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4.0. –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Пер.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с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англ. –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М.:КУбК-а,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1997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–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288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с.</w:t>
      </w:r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26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Роберт</w:t>
      </w:r>
      <w:r w:rsidRPr="00B70D17">
        <w:rPr>
          <w:rFonts w:ascii="Times New Roman" w:hAnsi="Times New Roman"/>
          <w:spacing w:val="40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Томсон.</w:t>
      </w:r>
      <w:r w:rsidRPr="00B70D17">
        <w:rPr>
          <w:rFonts w:ascii="Times New Roman" w:hAnsi="Times New Roman"/>
          <w:spacing w:val="39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Макросъемка.</w:t>
      </w:r>
      <w:r w:rsidRPr="00B70D17">
        <w:rPr>
          <w:rFonts w:ascii="Times New Roman" w:hAnsi="Times New Roman"/>
          <w:spacing w:val="39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Практическое</w:t>
      </w:r>
      <w:r w:rsidRPr="00B70D17">
        <w:rPr>
          <w:rFonts w:ascii="Times New Roman" w:hAnsi="Times New Roman"/>
          <w:spacing w:val="4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руководство</w:t>
      </w:r>
      <w:r w:rsidRPr="00B70D17">
        <w:rPr>
          <w:rFonts w:ascii="Times New Roman" w:hAnsi="Times New Roman"/>
          <w:spacing w:val="4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для</w:t>
      </w:r>
      <w:r w:rsidRPr="00B70D17">
        <w:rPr>
          <w:rFonts w:ascii="Times New Roman" w:hAnsi="Times New Roman"/>
          <w:spacing w:val="40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фотографов.</w:t>
      </w:r>
      <w:r w:rsidRPr="00B70D17">
        <w:rPr>
          <w:rFonts w:ascii="Times New Roman" w:hAnsi="Times New Roman"/>
          <w:spacing w:val="45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–</w:t>
      </w:r>
      <w:r w:rsidRPr="00B70D17">
        <w:rPr>
          <w:rFonts w:ascii="Times New Roman" w:hAnsi="Times New Roman"/>
          <w:spacing w:val="40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М.:</w:t>
      </w:r>
      <w:r w:rsidRPr="00B70D17">
        <w:rPr>
          <w:rFonts w:ascii="Times New Roman" w:hAnsi="Times New Roman"/>
          <w:spacing w:val="40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Арт-</w:t>
      </w:r>
      <w:r w:rsidRPr="00B70D17">
        <w:rPr>
          <w:rFonts w:ascii="Times New Roman" w:hAnsi="Times New Roman"/>
          <w:spacing w:val="-57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родник, 2006</w:t>
      </w:r>
      <w:r w:rsidRPr="00B70D17">
        <w:rPr>
          <w:rFonts w:ascii="Times New Roman" w:hAnsi="Times New Roman"/>
          <w:spacing w:val="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– 159 с.</w:t>
      </w:r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26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Ядловский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А.Н.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Цифровое</w:t>
      </w:r>
      <w:r w:rsidRPr="00B70D17">
        <w:rPr>
          <w:rFonts w:ascii="Times New Roman" w:hAnsi="Times New Roman"/>
          <w:spacing w:val="-4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фото. Полный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курс.</w:t>
      </w:r>
      <w:r w:rsidRPr="00B70D17">
        <w:rPr>
          <w:rFonts w:ascii="Times New Roman" w:hAnsi="Times New Roman"/>
          <w:spacing w:val="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—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М: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ACT: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Мн.: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Харвест,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2005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–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304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с.</w:t>
      </w:r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38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Надеждина</w:t>
      </w:r>
      <w:r w:rsidRPr="00B70D17">
        <w:rPr>
          <w:rFonts w:ascii="Times New Roman" w:hAnsi="Times New Roman"/>
          <w:spacing w:val="-4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В.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Учимся цифровой</w:t>
      </w:r>
      <w:r w:rsidRPr="00B70D17">
        <w:rPr>
          <w:rFonts w:ascii="Times New Roman" w:hAnsi="Times New Roman"/>
          <w:spacing w:val="-4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фотографии.</w:t>
      </w:r>
      <w:r w:rsidRPr="00B70D17">
        <w:rPr>
          <w:rFonts w:ascii="Times New Roman" w:hAnsi="Times New Roman"/>
          <w:spacing w:val="-5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100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самых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важных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правил</w:t>
      </w:r>
    </w:p>
    <w:p w:rsidR="00CD26F8" w:rsidRPr="00B70D17" w:rsidRDefault="00CD26F8" w:rsidP="00B70D17">
      <w:pPr>
        <w:widowControl w:val="0"/>
        <w:autoSpaceDE w:val="0"/>
        <w:autoSpaceDN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«Харвест»</w:t>
      </w:r>
      <w:r w:rsidRPr="00B70D17">
        <w:rPr>
          <w:rFonts w:ascii="Times New Roman" w:hAnsi="Times New Roman"/>
          <w:spacing w:val="-10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Минск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2008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г.</w:t>
      </w:r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38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Дебес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Н.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Полный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курс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цифровой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фотографии.</w:t>
      </w:r>
      <w:r w:rsidRPr="00B70D17">
        <w:rPr>
          <w:rFonts w:ascii="Times New Roman" w:hAnsi="Times New Roman"/>
          <w:spacing w:val="-5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«НТ Пресс»</w:t>
      </w:r>
      <w:r w:rsidRPr="00B70D17">
        <w:rPr>
          <w:rFonts w:ascii="Times New Roman" w:hAnsi="Times New Roman"/>
          <w:spacing w:val="-8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М.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2007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г.</w:t>
      </w:r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38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Ссылка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на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сайт</w:t>
      </w:r>
      <w:r w:rsidRPr="00B70D17">
        <w:rPr>
          <w:rFonts w:ascii="Times New Roman" w:hAnsi="Times New Roman"/>
          <w:color w:val="0000FF"/>
          <w:spacing w:val="-1"/>
          <w:sz w:val="26"/>
          <w:szCs w:val="26"/>
          <w:lang w:eastAsia="en-US"/>
        </w:rPr>
        <w:t xml:space="preserve"> </w:t>
      </w:r>
      <w:hyperlink r:id="rId9">
        <w:r w:rsidRPr="00B70D17">
          <w:rPr>
            <w:rFonts w:ascii="Times New Roman" w:hAnsi="Times New Roman"/>
            <w:color w:val="0000FF"/>
            <w:sz w:val="26"/>
            <w:szCs w:val="26"/>
            <w:u w:val="single" w:color="0000FF"/>
            <w:lang w:eastAsia="en-US"/>
          </w:rPr>
          <w:t>www.elektivphotoshop.narod.ru</w:t>
        </w:r>
      </w:hyperlink>
      <w:r w:rsidRPr="00B70D17">
        <w:rPr>
          <w:rFonts w:ascii="Times New Roman" w:hAnsi="Times New Roman"/>
          <w:sz w:val="26"/>
          <w:szCs w:val="26"/>
          <w:lang w:eastAsia="en-US"/>
        </w:rPr>
        <w:t>.</w:t>
      </w:r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38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Ссылка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на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сайт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hyperlink r:id="rId10">
        <w:r w:rsidRPr="00B70D17">
          <w:rPr>
            <w:rFonts w:ascii="Times New Roman" w:hAnsi="Times New Roman"/>
            <w:sz w:val="26"/>
            <w:szCs w:val="26"/>
            <w:lang w:eastAsia="en-US"/>
          </w:rPr>
          <w:t>www.shool14k.narod.ru.</w:t>
        </w:r>
      </w:hyperlink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38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Ссылка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на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 xml:space="preserve">сайт </w:t>
      </w:r>
      <w:hyperlink r:id="rId11">
        <w:r w:rsidRPr="00B70D17">
          <w:rPr>
            <w:rFonts w:ascii="Times New Roman" w:hAnsi="Times New Roman"/>
            <w:sz w:val="26"/>
            <w:szCs w:val="26"/>
            <w:lang w:eastAsia="en-US"/>
          </w:rPr>
          <w:t>www.positiv.kiev.4a.</w:t>
        </w:r>
      </w:hyperlink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38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Ссылка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на</w:t>
      </w:r>
      <w:r w:rsidRPr="00B70D17">
        <w:rPr>
          <w:rFonts w:ascii="Times New Roman" w:hAnsi="Times New Roman"/>
          <w:spacing w:val="-2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сайт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hyperlink r:id="rId12">
        <w:r w:rsidRPr="00B70D17">
          <w:rPr>
            <w:rFonts w:ascii="Times New Roman" w:hAnsi="Times New Roman"/>
            <w:sz w:val="26"/>
            <w:szCs w:val="26"/>
            <w:lang w:eastAsia="en-US"/>
          </w:rPr>
          <w:t>www.buy-books.ru.</w:t>
        </w:r>
      </w:hyperlink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38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Ссылка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на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 xml:space="preserve">сайт </w:t>
      </w:r>
      <w:hyperlink r:id="rId13">
        <w:r w:rsidRPr="00B70D17">
          <w:rPr>
            <w:rFonts w:ascii="Times New Roman" w:hAnsi="Times New Roman"/>
            <w:sz w:val="26"/>
            <w:szCs w:val="26"/>
            <w:lang w:eastAsia="en-US"/>
          </w:rPr>
          <w:t>www.rusphoto1.narod.ru.</w:t>
        </w:r>
      </w:hyperlink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38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Ссылка</w:t>
      </w:r>
      <w:r w:rsidRPr="00B70D17">
        <w:rPr>
          <w:rFonts w:ascii="Times New Roman" w:hAnsi="Times New Roman"/>
          <w:spacing w:val="-4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на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сайт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hyperlink r:id="rId14">
        <w:r w:rsidRPr="00B70D17">
          <w:rPr>
            <w:rFonts w:ascii="Times New Roman" w:hAnsi="Times New Roman"/>
            <w:sz w:val="26"/>
            <w:szCs w:val="26"/>
            <w:lang w:eastAsia="en-US"/>
          </w:rPr>
          <w:t>www.art-gid.ru.</w:t>
        </w:r>
      </w:hyperlink>
    </w:p>
    <w:p w:rsidR="00CD26F8" w:rsidRPr="00B70D17" w:rsidRDefault="00CD26F8" w:rsidP="00B70D17">
      <w:pPr>
        <w:widowControl w:val="0"/>
        <w:numPr>
          <w:ilvl w:val="1"/>
          <w:numId w:val="17"/>
        </w:numPr>
        <w:tabs>
          <w:tab w:val="left" w:pos="1838"/>
        </w:tabs>
        <w:autoSpaceDE w:val="0"/>
        <w:autoSpaceDN w:val="0"/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Ссылка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на</w:t>
      </w:r>
      <w:r w:rsidRPr="00B70D17">
        <w:rPr>
          <w:rFonts w:ascii="Times New Roman" w:hAnsi="Times New Roman"/>
          <w:spacing w:val="-3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документ</w:t>
      </w:r>
      <w:r w:rsidRPr="00B70D17">
        <w:rPr>
          <w:rFonts w:ascii="Times New Roman" w:hAnsi="Times New Roman"/>
          <w:spacing w:val="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в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Интернете</w:t>
      </w:r>
      <w:r w:rsidRPr="00B70D17">
        <w:rPr>
          <w:rFonts w:ascii="Times New Roman" w:hAnsi="Times New Roman"/>
          <w:spacing w:val="57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iurmedia.u-education.ru.</w:t>
      </w:r>
    </w:p>
    <w:p w:rsidR="00CD26F8" w:rsidRPr="00B70D17" w:rsidRDefault="00CD26F8" w:rsidP="00B70D1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CD26F8" w:rsidRPr="00B70D17" w:rsidRDefault="00CD26F8" w:rsidP="00B70D1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CD26F8" w:rsidRPr="00B70D17" w:rsidRDefault="00CD26F8" w:rsidP="00B70D17">
      <w:pPr>
        <w:widowControl w:val="0"/>
        <w:autoSpaceDE w:val="0"/>
        <w:autoSpaceDN w:val="0"/>
        <w:spacing w:after="0" w:line="240" w:lineRule="auto"/>
        <w:ind w:left="480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B70D17">
        <w:rPr>
          <w:rFonts w:ascii="Times New Roman" w:hAnsi="Times New Roman"/>
          <w:b/>
          <w:bCs/>
          <w:sz w:val="26"/>
          <w:szCs w:val="26"/>
          <w:lang w:eastAsia="en-US"/>
        </w:rPr>
        <w:t>Список литературы для обучающихся</w:t>
      </w:r>
    </w:p>
    <w:p w:rsidR="00CD26F8" w:rsidRPr="00B70D17" w:rsidRDefault="00CD26F8" w:rsidP="00B70D1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:rsidR="00CD26F8" w:rsidRPr="00B70D17" w:rsidRDefault="00CD26F8" w:rsidP="00B70D17">
      <w:pPr>
        <w:widowControl w:val="0"/>
        <w:numPr>
          <w:ilvl w:val="0"/>
          <w:numId w:val="16"/>
        </w:numPr>
        <w:tabs>
          <w:tab w:val="left" w:pos="1826"/>
        </w:tabs>
        <w:autoSpaceDE w:val="0"/>
        <w:autoSpaceDN w:val="0"/>
        <w:spacing w:after="0" w:line="240" w:lineRule="auto"/>
        <w:ind w:left="0" w:right="740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Розов Г. Как снимать: искусство фотографии. – М.: АСТ. Астрель. Транзиткнига, 2006 –</w:t>
      </w:r>
      <w:r w:rsidRPr="00B70D17">
        <w:rPr>
          <w:rFonts w:ascii="Times New Roman" w:hAnsi="Times New Roman"/>
          <w:spacing w:val="-57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415 с.</w:t>
      </w:r>
    </w:p>
    <w:p w:rsidR="0035444D" w:rsidRPr="00B70D17" w:rsidRDefault="00CD26F8" w:rsidP="00B70D17">
      <w:pPr>
        <w:widowControl w:val="0"/>
        <w:numPr>
          <w:ilvl w:val="0"/>
          <w:numId w:val="16"/>
        </w:numPr>
        <w:tabs>
          <w:tab w:val="left" w:pos="1826"/>
        </w:tabs>
        <w:autoSpaceDE w:val="0"/>
        <w:autoSpaceDN w:val="0"/>
        <w:spacing w:after="0" w:line="240" w:lineRule="auto"/>
        <w:ind w:left="0" w:right="645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Синтия Л. Барон, Дэниел Пек. Цифровая фотография для начинающих. Пер. с англ. – М.:</w:t>
      </w:r>
      <w:r w:rsidRPr="00B70D17">
        <w:rPr>
          <w:rFonts w:ascii="Times New Roman" w:hAnsi="Times New Roman"/>
          <w:spacing w:val="-57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КУДИЦ-ОБРАЗ,</w:t>
      </w:r>
      <w:r w:rsidRPr="00B70D17">
        <w:rPr>
          <w:rFonts w:ascii="Times New Roman" w:hAnsi="Times New Roman"/>
          <w:spacing w:val="-1"/>
          <w:sz w:val="26"/>
          <w:szCs w:val="26"/>
          <w:lang w:eastAsia="en-US"/>
        </w:rPr>
        <w:t xml:space="preserve"> </w:t>
      </w:r>
      <w:r w:rsidRPr="00B70D17">
        <w:rPr>
          <w:rFonts w:ascii="Times New Roman" w:hAnsi="Times New Roman"/>
          <w:sz w:val="26"/>
          <w:szCs w:val="26"/>
          <w:lang w:eastAsia="en-US"/>
        </w:rPr>
        <w:t>2003 –</w:t>
      </w:r>
      <w:r w:rsidRPr="00B70D17">
        <w:rPr>
          <w:rFonts w:ascii="Times New Roman" w:hAnsi="Times New Roman"/>
          <w:spacing w:val="2"/>
          <w:sz w:val="26"/>
          <w:szCs w:val="26"/>
          <w:lang w:eastAsia="en-US"/>
        </w:rPr>
        <w:t xml:space="preserve"> </w:t>
      </w:r>
      <w:r w:rsidR="00A038D8" w:rsidRPr="00B70D17">
        <w:rPr>
          <w:rFonts w:ascii="Times New Roman" w:hAnsi="Times New Roman"/>
          <w:sz w:val="26"/>
          <w:szCs w:val="26"/>
          <w:lang w:eastAsia="en-US"/>
        </w:rPr>
        <w:t>256 с</w:t>
      </w:r>
    </w:p>
    <w:p w:rsidR="0035444D" w:rsidRPr="00B70D17" w:rsidRDefault="0035444D" w:rsidP="00B70D17">
      <w:pPr>
        <w:widowControl w:val="0"/>
        <w:numPr>
          <w:ilvl w:val="0"/>
          <w:numId w:val="16"/>
        </w:numPr>
        <w:tabs>
          <w:tab w:val="left" w:pos="1826"/>
        </w:tabs>
        <w:autoSpaceDE w:val="0"/>
        <w:autoSpaceDN w:val="0"/>
        <w:spacing w:after="0" w:line="240" w:lineRule="auto"/>
        <w:ind w:left="0" w:right="645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Николаев С.В. «Фотография рассказывает». издательство культура 1985г.</w:t>
      </w:r>
    </w:p>
    <w:p w:rsidR="0035444D" w:rsidRPr="00B70D17" w:rsidRDefault="0035444D" w:rsidP="00B70D17">
      <w:pPr>
        <w:widowControl w:val="0"/>
        <w:numPr>
          <w:ilvl w:val="0"/>
          <w:numId w:val="16"/>
        </w:numPr>
        <w:tabs>
          <w:tab w:val="left" w:pos="1826"/>
        </w:tabs>
        <w:autoSpaceDE w:val="0"/>
        <w:autoSpaceDN w:val="0"/>
        <w:spacing w:after="0" w:line="240" w:lineRule="auto"/>
        <w:ind w:left="0" w:right="645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Михайлов Ф.И «Фотопортрет»..  издательство «Альманах» 1991г.</w:t>
      </w:r>
    </w:p>
    <w:p w:rsidR="0035444D" w:rsidRPr="00B70D17" w:rsidRDefault="0035444D" w:rsidP="00B70D17">
      <w:pPr>
        <w:widowControl w:val="0"/>
        <w:numPr>
          <w:ilvl w:val="0"/>
          <w:numId w:val="16"/>
        </w:numPr>
        <w:tabs>
          <w:tab w:val="left" w:pos="1826"/>
        </w:tabs>
        <w:autoSpaceDE w:val="0"/>
        <w:autoSpaceDN w:val="0"/>
        <w:spacing w:after="0" w:line="240" w:lineRule="auto"/>
        <w:ind w:left="0" w:right="645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«Художественный образ фотопортрета» издательство искусство 1982г.</w:t>
      </w:r>
    </w:p>
    <w:p w:rsidR="0035444D" w:rsidRPr="00B70D17" w:rsidRDefault="0035444D" w:rsidP="00B70D17">
      <w:pPr>
        <w:widowControl w:val="0"/>
        <w:numPr>
          <w:ilvl w:val="0"/>
          <w:numId w:val="16"/>
        </w:numPr>
        <w:tabs>
          <w:tab w:val="left" w:pos="1826"/>
        </w:tabs>
        <w:autoSpaceDE w:val="0"/>
        <w:autoSpaceDN w:val="0"/>
        <w:spacing w:after="0" w:line="240" w:lineRule="auto"/>
        <w:ind w:left="0" w:right="645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Набор фотосюжетов: портреты, животные, природа, натюрморты. Практический курс. Adobe Photoshop 4.0. – Пер. с англ. – М.:КУбК-а, 1997 – 288 с. 7.</w:t>
      </w:r>
    </w:p>
    <w:p w:rsidR="0035444D" w:rsidRPr="00B70D17" w:rsidRDefault="0035444D" w:rsidP="00B70D17">
      <w:pPr>
        <w:widowControl w:val="0"/>
        <w:numPr>
          <w:ilvl w:val="0"/>
          <w:numId w:val="16"/>
        </w:numPr>
        <w:tabs>
          <w:tab w:val="left" w:pos="1826"/>
        </w:tabs>
        <w:autoSpaceDE w:val="0"/>
        <w:autoSpaceDN w:val="0"/>
        <w:spacing w:after="0" w:line="240" w:lineRule="auto"/>
        <w:ind w:left="0" w:right="645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B70D17">
        <w:rPr>
          <w:rFonts w:ascii="Times New Roman" w:hAnsi="Times New Roman"/>
          <w:sz w:val="26"/>
          <w:szCs w:val="26"/>
          <w:lang w:eastAsia="en-US"/>
        </w:rPr>
        <w:t>Практическое руководство для фотографов. – М.: Арт-родник, 2006 – 159 с.</w:t>
      </w:r>
    </w:p>
    <w:p w:rsidR="0035444D" w:rsidRPr="00B70D17" w:rsidRDefault="0035444D" w:rsidP="00B70D17">
      <w:pPr>
        <w:widowControl w:val="0"/>
        <w:numPr>
          <w:ilvl w:val="0"/>
          <w:numId w:val="16"/>
        </w:numPr>
        <w:tabs>
          <w:tab w:val="left" w:pos="1826"/>
        </w:tabs>
        <w:autoSpaceDE w:val="0"/>
        <w:autoSpaceDN w:val="0"/>
        <w:spacing w:after="0" w:line="240" w:lineRule="auto"/>
        <w:ind w:left="0" w:right="645" w:firstLine="709"/>
        <w:contextualSpacing/>
        <w:rPr>
          <w:rFonts w:ascii="Times New Roman" w:hAnsi="Times New Roman"/>
          <w:sz w:val="26"/>
          <w:szCs w:val="26"/>
          <w:lang w:eastAsia="en-US"/>
        </w:rPr>
        <w:sectPr w:rsidR="0035444D" w:rsidRPr="00B70D17" w:rsidSect="00902BF9">
          <w:pgSz w:w="11906" w:h="16838"/>
          <w:pgMar w:top="1134" w:right="424" w:bottom="567" w:left="1701" w:header="709" w:footer="709" w:gutter="0"/>
          <w:cols w:space="708"/>
          <w:titlePg/>
          <w:docGrid w:linePitch="360"/>
        </w:sectPr>
      </w:pPr>
      <w:r w:rsidRPr="00B70D17">
        <w:rPr>
          <w:rFonts w:ascii="Times New Roman" w:hAnsi="Times New Roman"/>
          <w:sz w:val="26"/>
          <w:szCs w:val="26"/>
          <w:lang w:eastAsia="en-US"/>
        </w:rPr>
        <w:t>Розов Г. Как снимать: искусство фотографии. – М.: АСТ. Астрель. Транзиткнига, 2006 – 415 с.</w:t>
      </w:r>
    </w:p>
    <w:p w:rsidR="00353503" w:rsidRPr="00B70D17" w:rsidRDefault="005E2B51" w:rsidP="00B70D1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en-US"/>
        </w:rPr>
      </w:pPr>
      <w:r w:rsidRPr="00B70D17">
        <w:rPr>
          <w:rFonts w:ascii="Times New Roman" w:hAnsi="Times New Roman"/>
          <w:b/>
          <w:sz w:val="26"/>
          <w:szCs w:val="26"/>
          <w:lang w:eastAsia="en-US"/>
        </w:rPr>
        <w:lastRenderedPageBreak/>
        <w:t>Приложение 1</w:t>
      </w:r>
    </w:p>
    <w:p w:rsidR="00863628" w:rsidRPr="00B70D17" w:rsidRDefault="00863628" w:rsidP="00B70D17">
      <w:pPr>
        <w:pStyle w:val="Default"/>
        <w:jc w:val="center"/>
        <w:rPr>
          <w:b/>
          <w:sz w:val="26"/>
          <w:szCs w:val="26"/>
        </w:rPr>
      </w:pPr>
      <w:r w:rsidRPr="00B70D17">
        <w:rPr>
          <w:b/>
          <w:sz w:val="26"/>
          <w:szCs w:val="26"/>
        </w:rPr>
        <w:t>Карточка ДО(О)П для публикации в АИС «Навигатор дополнительного образования Челябинской области»</w:t>
      </w:r>
    </w:p>
    <w:p w:rsidR="00863628" w:rsidRPr="00B70D17" w:rsidRDefault="00863628" w:rsidP="00B70D17">
      <w:pPr>
        <w:pStyle w:val="Default"/>
        <w:jc w:val="center"/>
        <w:rPr>
          <w:b/>
          <w:sz w:val="26"/>
          <w:szCs w:val="26"/>
        </w:rPr>
      </w:pPr>
    </w:p>
    <w:tbl>
      <w:tblPr>
        <w:tblStyle w:val="af7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863628" w:rsidRPr="00B70D17" w:rsidTr="0046729B"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b/>
                <w:sz w:val="26"/>
                <w:szCs w:val="26"/>
              </w:rPr>
            </w:pPr>
            <w:r w:rsidRPr="00B70D1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b/>
                <w:sz w:val="26"/>
                <w:szCs w:val="26"/>
              </w:rPr>
            </w:pPr>
            <w:r w:rsidRPr="00B70D17">
              <w:rPr>
                <w:b/>
                <w:sz w:val="26"/>
                <w:szCs w:val="26"/>
              </w:rPr>
              <w:t>Содержание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Название ДО(О)П</w:t>
            </w:r>
          </w:p>
        </w:tc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Дополнительная общеобразовательная (адаптивная) программа «Искусство фотографии»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AA6562" w:rsidRDefault="00863628" w:rsidP="00B70D17">
            <w:pPr>
              <w:pStyle w:val="Default"/>
              <w:rPr>
                <w:sz w:val="26"/>
                <w:szCs w:val="26"/>
              </w:rPr>
            </w:pPr>
            <w:r w:rsidRPr="00AA6562">
              <w:rPr>
                <w:sz w:val="26"/>
                <w:szCs w:val="26"/>
              </w:rPr>
              <w:t>Краткое название ДО(О)П</w:t>
            </w:r>
          </w:p>
        </w:tc>
        <w:tc>
          <w:tcPr>
            <w:tcW w:w="4814" w:type="dxa"/>
          </w:tcPr>
          <w:p w:rsidR="00863628" w:rsidRPr="00AA6562" w:rsidRDefault="00863628" w:rsidP="00B70D17">
            <w:pPr>
              <w:pStyle w:val="Default"/>
              <w:rPr>
                <w:sz w:val="26"/>
                <w:szCs w:val="26"/>
              </w:rPr>
            </w:pPr>
            <w:r w:rsidRPr="00AA6562">
              <w:rPr>
                <w:sz w:val="26"/>
                <w:szCs w:val="26"/>
              </w:rPr>
              <w:t>«Искусство фотографии»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AA6562" w:rsidRDefault="00863628" w:rsidP="00B70D17">
            <w:pPr>
              <w:pStyle w:val="Default"/>
              <w:rPr>
                <w:sz w:val="26"/>
                <w:szCs w:val="26"/>
              </w:rPr>
            </w:pPr>
            <w:r w:rsidRPr="00AA6562">
              <w:rPr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4814" w:type="dxa"/>
          </w:tcPr>
          <w:p w:rsidR="00863628" w:rsidRPr="00AA6562" w:rsidRDefault="00863628" w:rsidP="00E74F92">
            <w:pPr>
              <w:pStyle w:val="Default"/>
              <w:rPr>
                <w:sz w:val="26"/>
                <w:szCs w:val="26"/>
              </w:rPr>
            </w:pPr>
            <w:r w:rsidRPr="00AA6562">
              <w:rPr>
                <w:sz w:val="26"/>
                <w:szCs w:val="26"/>
              </w:rPr>
              <w:t>Художественн</w:t>
            </w:r>
            <w:r w:rsidR="00E74F92" w:rsidRPr="00AA6562">
              <w:rPr>
                <w:sz w:val="26"/>
                <w:szCs w:val="26"/>
              </w:rPr>
              <w:t>ая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AA6562" w:rsidRDefault="00863628" w:rsidP="00B70D17">
            <w:pPr>
              <w:pStyle w:val="Default"/>
              <w:rPr>
                <w:sz w:val="26"/>
                <w:szCs w:val="26"/>
              </w:rPr>
            </w:pPr>
            <w:r w:rsidRPr="00AA6562">
              <w:rPr>
                <w:sz w:val="26"/>
                <w:szCs w:val="26"/>
              </w:rPr>
              <w:t>Краткое описание</w:t>
            </w:r>
          </w:p>
        </w:tc>
        <w:tc>
          <w:tcPr>
            <w:tcW w:w="4814" w:type="dxa"/>
          </w:tcPr>
          <w:p w:rsidR="00863628" w:rsidRPr="00AA6562" w:rsidRDefault="00863628" w:rsidP="00B70D17">
            <w:pPr>
              <w:pStyle w:val="Default"/>
              <w:rPr>
                <w:sz w:val="26"/>
                <w:szCs w:val="26"/>
              </w:rPr>
            </w:pPr>
            <w:r w:rsidRPr="00AA6562">
              <w:rPr>
                <w:sz w:val="26"/>
                <w:szCs w:val="26"/>
              </w:rPr>
              <w:t xml:space="preserve">Смысловая ориентация программы направлена на развитие художественно-эстетического вкуса, творческих способностей и склонностей к искусству, эмоционального восприятия и образного мышления, творческого подхода. 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Сод</w:t>
            </w:r>
            <w:r w:rsidR="00863628" w:rsidRPr="00B70D17">
              <w:rPr>
                <w:sz w:val="26"/>
                <w:szCs w:val="26"/>
              </w:rPr>
              <w:t>ержание программы учебного плана (наименование разделов и тем)</w:t>
            </w:r>
          </w:p>
        </w:tc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К</w:t>
            </w:r>
            <w:r w:rsidR="00863628" w:rsidRPr="00B70D17">
              <w:rPr>
                <w:sz w:val="26"/>
                <w:szCs w:val="26"/>
              </w:rPr>
              <w:t>лючевые слова для поиска программы</w:t>
            </w:r>
          </w:p>
        </w:tc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Фотография, история фотографии, искусство фотографии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Ц</w:t>
            </w:r>
            <w:r w:rsidR="00863628" w:rsidRPr="00B70D17">
              <w:rPr>
                <w:sz w:val="26"/>
                <w:szCs w:val="26"/>
              </w:rPr>
              <w:t>ель и задачи</w:t>
            </w:r>
          </w:p>
        </w:tc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iCs/>
                <w:sz w:val="26"/>
                <w:szCs w:val="26"/>
              </w:rPr>
              <w:t>Основной целью и задачами изучения курса является формирование навыков и умений в использовании фотоаппарата, видеокамеры, построении композиции, изучение основ фотографии; профориентация учащихся.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Р</w:t>
            </w:r>
            <w:r w:rsidR="00863628" w:rsidRPr="00B70D17">
              <w:rPr>
                <w:sz w:val="26"/>
                <w:szCs w:val="26"/>
              </w:rPr>
              <w:t>езультат</w:t>
            </w:r>
          </w:p>
        </w:tc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Развитие функциональных резервов и формирование познавательной, волевой, эмоциональной сторон личности;</w:t>
            </w:r>
          </w:p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 xml:space="preserve">Совершенствование чувства </w:t>
            </w:r>
            <w:r w:rsidR="007529C1" w:rsidRPr="00B70D17">
              <w:rPr>
                <w:sz w:val="26"/>
                <w:szCs w:val="26"/>
              </w:rPr>
              <w:t>эстетического восприятия</w:t>
            </w:r>
            <w:r w:rsidRPr="00B70D17">
              <w:rPr>
                <w:sz w:val="26"/>
                <w:szCs w:val="26"/>
              </w:rPr>
              <w:t>;</w:t>
            </w:r>
          </w:p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Формирование и совершенствование жизненно</w:t>
            </w:r>
            <w:r w:rsidR="007529C1" w:rsidRPr="00B70D17">
              <w:rPr>
                <w:sz w:val="26"/>
                <w:szCs w:val="26"/>
              </w:rPr>
              <w:t xml:space="preserve"> важных знаний, умений, навыков</w:t>
            </w:r>
            <w:r w:rsidRPr="00B70D17">
              <w:rPr>
                <w:sz w:val="26"/>
                <w:szCs w:val="26"/>
              </w:rPr>
              <w:t xml:space="preserve"> </w:t>
            </w:r>
            <w:r w:rsidR="007529C1" w:rsidRPr="00B70D17">
              <w:rPr>
                <w:sz w:val="26"/>
                <w:szCs w:val="26"/>
              </w:rPr>
              <w:t>посредством понятия об искусстве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М</w:t>
            </w:r>
            <w:r w:rsidR="00863628" w:rsidRPr="00B70D17">
              <w:rPr>
                <w:sz w:val="26"/>
                <w:szCs w:val="26"/>
              </w:rPr>
              <w:t>атериальная база</w:t>
            </w:r>
          </w:p>
        </w:tc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1.Техническое оснащение</w:t>
            </w:r>
            <w:r w:rsidR="00863628" w:rsidRPr="00B70D17">
              <w:rPr>
                <w:sz w:val="26"/>
                <w:szCs w:val="26"/>
              </w:rPr>
              <w:t xml:space="preserve"> </w:t>
            </w:r>
            <w:r w:rsidRPr="00B70D17">
              <w:rPr>
                <w:sz w:val="26"/>
                <w:szCs w:val="26"/>
              </w:rPr>
              <w:t>кабинета</w:t>
            </w:r>
          </w:p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-</w:t>
            </w:r>
            <w:r w:rsidRPr="00B70D17">
              <w:rPr>
                <w:sz w:val="26"/>
                <w:szCs w:val="26"/>
              </w:rPr>
              <w:tab/>
            </w:r>
            <w:r w:rsidR="007529C1" w:rsidRPr="00B70D17">
              <w:rPr>
                <w:sz w:val="26"/>
                <w:szCs w:val="26"/>
              </w:rPr>
              <w:t>Проектор</w:t>
            </w:r>
          </w:p>
          <w:p w:rsidR="007529C1" w:rsidRPr="00B70D17" w:rsidRDefault="007529C1" w:rsidP="00B70D17">
            <w:pPr>
              <w:pStyle w:val="Default"/>
              <w:tabs>
                <w:tab w:val="left" w:pos="720"/>
              </w:tabs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-</w:t>
            </w:r>
            <w:r w:rsidRPr="00B70D17">
              <w:rPr>
                <w:sz w:val="26"/>
                <w:szCs w:val="26"/>
              </w:rPr>
              <w:tab/>
              <w:t>Компьютер</w:t>
            </w:r>
          </w:p>
          <w:p w:rsidR="00863628" w:rsidRPr="00B70D17" w:rsidRDefault="007529C1" w:rsidP="00B70D17">
            <w:pPr>
              <w:pStyle w:val="Default"/>
              <w:tabs>
                <w:tab w:val="left" w:pos="720"/>
              </w:tabs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-</w:t>
            </w:r>
            <w:r w:rsidRPr="00B70D17">
              <w:rPr>
                <w:sz w:val="26"/>
                <w:szCs w:val="26"/>
              </w:rPr>
              <w:tab/>
              <w:t>Колонки</w:t>
            </w:r>
          </w:p>
          <w:p w:rsidR="007529C1" w:rsidRPr="00B70D17" w:rsidRDefault="007529C1" w:rsidP="00B70D17">
            <w:pPr>
              <w:pStyle w:val="Default"/>
              <w:tabs>
                <w:tab w:val="left" w:pos="720"/>
              </w:tabs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2. Необходимое оборудование для занятия</w:t>
            </w:r>
          </w:p>
          <w:p w:rsidR="007529C1" w:rsidRPr="00B70D17" w:rsidRDefault="007529C1" w:rsidP="00B70D17">
            <w:pPr>
              <w:pStyle w:val="Default"/>
              <w:tabs>
                <w:tab w:val="left" w:pos="720"/>
              </w:tabs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 xml:space="preserve">- </w:t>
            </w:r>
            <w:r w:rsidRPr="00B70D17">
              <w:rPr>
                <w:sz w:val="26"/>
                <w:szCs w:val="26"/>
              </w:rPr>
              <w:tab/>
              <w:t>Фотокамера</w:t>
            </w:r>
          </w:p>
          <w:p w:rsidR="007529C1" w:rsidRPr="00B70D17" w:rsidRDefault="007529C1" w:rsidP="00B70D17">
            <w:pPr>
              <w:pStyle w:val="Default"/>
              <w:tabs>
                <w:tab w:val="left" w:pos="720"/>
              </w:tabs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 xml:space="preserve">- </w:t>
            </w:r>
            <w:r w:rsidRPr="00B70D17">
              <w:rPr>
                <w:sz w:val="26"/>
                <w:szCs w:val="26"/>
              </w:rPr>
              <w:tab/>
              <w:t>Телефон с камерой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Т</w:t>
            </w:r>
            <w:r w:rsidR="00863628" w:rsidRPr="00B70D17">
              <w:rPr>
                <w:sz w:val="26"/>
                <w:szCs w:val="26"/>
              </w:rPr>
              <w:t>ребования к состоянию здоровья</w:t>
            </w:r>
          </w:p>
        </w:tc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без противопоказаний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Н</w:t>
            </w:r>
            <w:r w:rsidR="00863628" w:rsidRPr="00B70D17">
              <w:rPr>
                <w:sz w:val="26"/>
                <w:szCs w:val="26"/>
              </w:rPr>
              <w:t>аличие медицинской справки для зачисления</w:t>
            </w:r>
          </w:p>
        </w:tc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нет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В</w:t>
            </w:r>
            <w:r w:rsidR="00863628" w:rsidRPr="00B70D17">
              <w:rPr>
                <w:sz w:val="26"/>
                <w:szCs w:val="26"/>
              </w:rPr>
              <w:t>озрастной диапазон</w:t>
            </w:r>
          </w:p>
        </w:tc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11</w:t>
            </w:r>
            <w:r w:rsidR="00863628" w:rsidRPr="00B70D17">
              <w:rPr>
                <w:sz w:val="26"/>
                <w:szCs w:val="26"/>
              </w:rPr>
              <w:t>-1</w:t>
            </w:r>
            <w:r w:rsidRPr="00B70D17">
              <w:rPr>
                <w:sz w:val="26"/>
                <w:szCs w:val="26"/>
              </w:rPr>
              <w:t>6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lastRenderedPageBreak/>
              <w:t>Ч</w:t>
            </w:r>
            <w:r w:rsidR="00863628" w:rsidRPr="00B70D17">
              <w:rPr>
                <w:sz w:val="26"/>
                <w:szCs w:val="26"/>
              </w:rPr>
              <w:t>исло учащихся в группе</w:t>
            </w:r>
          </w:p>
        </w:tc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8-15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С</w:t>
            </w:r>
            <w:r w:rsidR="00863628" w:rsidRPr="00B70D17">
              <w:rPr>
                <w:sz w:val="26"/>
                <w:szCs w:val="26"/>
              </w:rPr>
              <w:t>пособ оплаты</w:t>
            </w:r>
          </w:p>
        </w:tc>
        <w:tc>
          <w:tcPr>
            <w:tcW w:w="4814" w:type="dxa"/>
          </w:tcPr>
          <w:p w:rsidR="00863628" w:rsidRPr="00B70D17" w:rsidRDefault="00863628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бюджет</w:t>
            </w:r>
          </w:p>
        </w:tc>
      </w:tr>
      <w:tr w:rsidR="00863628" w:rsidRPr="00B70D17" w:rsidTr="0046729B"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П</w:t>
            </w:r>
            <w:r w:rsidR="00863628" w:rsidRPr="00B70D17">
              <w:rPr>
                <w:sz w:val="26"/>
                <w:szCs w:val="26"/>
              </w:rPr>
              <w:t>родолжительность</w:t>
            </w:r>
          </w:p>
        </w:tc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1</w:t>
            </w:r>
            <w:r w:rsidR="00863628" w:rsidRPr="00B70D17">
              <w:rPr>
                <w:sz w:val="26"/>
                <w:szCs w:val="26"/>
              </w:rPr>
              <w:t xml:space="preserve"> год</w:t>
            </w:r>
          </w:p>
        </w:tc>
      </w:tr>
      <w:tr w:rsidR="00863628" w:rsidRPr="00B70D17" w:rsidTr="0046729B">
        <w:trPr>
          <w:trHeight w:val="70"/>
        </w:trPr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О</w:t>
            </w:r>
            <w:r w:rsidR="00863628" w:rsidRPr="00B70D17">
              <w:rPr>
                <w:sz w:val="26"/>
                <w:szCs w:val="26"/>
              </w:rPr>
              <w:t>бщее количество и количество часов в неделю</w:t>
            </w:r>
          </w:p>
        </w:tc>
        <w:tc>
          <w:tcPr>
            <w:tcW w:w="4814" w:type="dxa"/>
          </w:tcPr>
          <w:p w:rsidR="00863628" w:rsidRPr="00B70D17" w:rsidRDefault="007529C1" w:rsidP="00B70D17">
            <w:pPr>
              <w:pStyle w:val="Default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117</w:t>
            </w:r>
            <w:r w:rsidR="00863628" w:rsidRPr="00B70D17">
              <w:rPr>
                <w:sz w:val="26"/>
                <w:szCs w:val="26"/>
              </w:rPr>
              <w:t xml:space="preserve"> час</w:t>
            </w:r>
            <w:r w:rsidRPr="00B70D17">
              <w:rPr>
                <w:sz w:val="26"/>
                <w:szCs w:val="26"/>
              </w:rPr>
              <w:t>ов в год, 3 часа</w:t>
            </w:r>
            <w:r w:rsidR="00863628" w:rsidRPr="00B70D17">
              <w:rPr>
                <w:sz w:val="26"/>
                <w:szCs w:val="26"/>
              </w:rPr>
              <w:t xml:space="preserve"> в неделю</w:t>
            </w:r>
          </w:p>
        </w:tc>
      </w:tr>
    </w:tbl>
    <w:p w:rsidR="00863628" w:rsidRPr="00B70D17" w:rsidRDefault="00863628" w:rsidP="00B70D1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en-US"/>
        </w:rPr>
      </w:pPr>
    </w:p>
    <w:p w:rsidR="00CB6A5C" w:rsidRDefault="00091881" w:rsidP="00B70D1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en-US"/>
        </w:rPr>
        <w:sectPr w:rsidR="00CB6A5C" w:rsidSect="0046729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B70D17">
        <w:rPr>
          <w:rFonts w:ascii="Times New Roman" w:hAnsi="Times New Roman"/>
          <w:b/>
          <w:sz w:val="26"/>
          <w:szCs w:val="26"/>
          <w:lang w:eastAsia="en-US"/>
        </w:rPr>
        <w:br w:type="page"/>
      </w:r>
    </w:p>
    <w:p w:rsidR="005E2B51" w:rsidRPr="00B70D17" w:rsidRDefault="00CB6A5C" w:rsidP="00B70D1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  <w:lang w:eastAsia="en-US"/>
        </w:rPr>
        <w:lastRenderedPageBreak/>
        <w:t>Приложение 2</w:t>
      </w:r>
    </w:p>
    <w:p w:rsidR="00091881" w:rsidRPr="00B70D17" w:rsidRDefault="007529C1" w:rsidP="00B70D17">
      <w:pPr>
        <w:spacing w:after="0" w:line="240" w:lineRule="auto"/>
        <w:ind w:left="709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B70D17">
        <w:rPr>
          <w:rFonts w:ascii="Times New Roman" w:hAnsi="Times New Roman"/>
          <w:b/>
          <w:sz w:val="26"/>
          <w:szCs w:val="26"/>
          <w:lang w:eastAsia="en-US"/>
        </w:rPr>
        <w:t>Календарно-тематическое планирование на 202_/202_ учебный год</w:t>
      </w:r>
    </w:p>
    <w:tbl>
      <w:tblPr>
        <w:tblpPr w:leftFromText="180" w:rightFromText="180" w:vertAnchor="text" w:tblpX="-425" w:tblpY="1"/>
        <w:tblOverlap w:val="never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425"/>
        <w:gridCol w:w="1843"/>
        <w:gridCol w:w="1559"/>
        <w:gridCol w:w="1843"/>
        <w:gridCol w:w="992"/>
        <w:gridCol w:w="992"/>
        <w:gridCol w:w="1276"/>
        <w:gridCol w:w="2126"/>
        <w:gridCol w:w="3402"/>
      </w:tblGrid>
      <w:tr w:rsidR="0046729B" w:rsidRPr="00B70D17" w:rsidTr="00CB6A5C">
        <w:trPr>
          <w:trHeight w:val="418"/>
        </w:trPr>
        <w:tc>
          <w:tcPr>
            <w:tcW w:w="1413" w:type="dxa"/>
            <w:vMerge w:val="restart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73" w:hanging="956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Дата 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73" w:hanging="956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проведения</w:t>
            </w:r>
          </w:p>
        </w:tc>
        <w:tc>
          <w:tcPr>
            <w:tcW w:w="425" w:type="dxa"/>
            <w:vMerge w:val="restart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73" w:hanging="956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Наименование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73" w:hanging="956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разделов и тем</w:t>
            </w:r>
          </w:p>
        </w:tc>
        <w:tc>
          <w:tcPr>
            <w:tcW w:w="1559" w:type="dxa"/>
            <w:vMerge w:val="restart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Основные элементы 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одержания</w:t>
            </w:r>
          </w:p>
        </w:tc>
        <w:tc>
          <w:tcPr>
            <w:tcW w:w="1843" w:type="dxa"/>
            <w:vMerge w:val="restart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Виды деятель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284" w:right="284"/>
              <w:jc w:val="center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Час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Формы 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31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аттестаци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4860"/>
              </w:tabs>
              <w:autoSpaceDE w:val="0"/>
              <w:autoSpaceDN w:val="0"/>
              <w:spacing w:after="0" w:line="240" w:lineRule="auto"/>
              <w:ind w:left="426" w:hanging="28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Контролируемые ЗУН</w:t>
            </w:r>
          </w:p>
        </w:tc>
      </w:tr>
      <w:tr w:rsidR="00CB6A5C" w:rsidRPr="00B70D17" w:rsidTr="00CB6A5C">
        <w:trPr>
          <w:trHeight w:val="555"/>
        </w:trPr>
        <w:tc>
          <w:tcPr>
            <w:tcW w:w="1413" w:type="dxa"/>
            <w:vMerge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425" w:type="dxa"/>
            <w:vMerge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vMerge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31" w:right="119"/>
              <w:jc w:val="center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vMerge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31" w:right="119"/>
              <w:jc w:val="center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31" w:right="119"/>
              <w:jc w:val="center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8"/>
              <w:jc w:val="center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практика</w:t>
            </w:r>
          </w:p>
        </w:tc>
        <w:tc>
          <w:tcPr>
            <w:tcW w:w="1276" w:type="dxa"/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227" w:right="213" w:firstLine="16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общее кол-во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</w:tr>
      <w:tr w:rsidR="00CB6A5C" w:rsidRPr="00B70D17" w:rsidTr="00CB6A5C">
        <w:trPr>
          <w:trHeight w:val="415"/>
        </w:trPr>
        <w:tc>
          <w:tcPr>
            <w:tcW w:w="1413" w:type="dxa"/>
            <w:tcBorders>
              <w:top w:val="single" w:sz="4" w:space="0" w:color="auto"/>
            </w:tcBorders>
          </w:tcPr>
          <w:p w:rsidR="0046729B" w:rsidRPr="00B70D17" w:rsidRDefault="001A4578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4.09-22.0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bookmarkStart w:id="11" w:name="_Hlk52992184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«История фотографии»</w:t>
            </w:r>
            <w:bookmarkEnd w:id="11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729B" w:rsidRPr="00B70D17" w:rsidRDefault="0046729B" w:rsidP="00CB6A5C">
            <w:pPr>
              <w:pStyle w:val="TableParagraph"/>
              <w:ind w:right="244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Инструкции</w:t>
            </w:r>
            <w:r w:rsidRPr="00B70D17">
              <w:rPr>
                <w:spacing w:val="-9"/>
                <w:sz w:val="26"/>
                <w:szCs w:val="26"/>
              </w:rPr>
              <w:t xml:space="preserve"> </w:t>
            </w:r>
            <w:r w:rsidRPr="00B70D17">
              <w:rPr>
                <w:sz w:val="26"/>
                <w:szCs w:val="26"/>
              </w:rPr>
              <w:t>по</w:t>
            </w:r>
            <w:r w:rsidRPr="00B70D17">
              <w:rPr>
                <w:spacing w:val="-52"/>
                <w:sz w:val="26"/>
                <w:szCs w:val="26"/>
              </w:rPr>
              <w:t xml:space="preserve"> </w:t>
            </w:r>
            <w:r w:rsidRPr="00B70D17">
              <w:rPr>
                <w:sz w:val="26"/>
                <w:szCs w:val="26"/>
              </w:rPr>
              <w:t>ТБ,</w:t>
            </w:r>
          </w:p>
          <w:p w:rsidR="0046729B" w:rsidRPr="00B70D17" w:rsidRDefault="0046729B" w:rsidP="00CB6A5C">
            <w:pPr>
              <w:pStyle w:val="TableParagraph"/>
              <w:ind w:right="125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плакаты,</w:t>
            </w:r>
            <w:r w:rsidRPr="00B70D17">
              <w:rPr>
                <w:spacing w:val="1"/>
                <w:sz w:val="26"/>
                <w:szCs w:val="26"/>
              </w:rPr>
              <w:t xml:space="preserve"> </w:t>
            </w:r>
            <w:r w:rsidRPr="00B70D17">
              <w:rPr>
                <w:sz w:val="26"/>
                <w:szCs w:val="26"/>
              </w:rPr>
              <w:t>рисунки,</w:t>
            </w:r>
            <w:r w:rsidRPr="00B70D17">
              <w:rPr>
                <w:spacing w:val="-15"/>
                <w:sz w:val="26"/>
                <w:szCs w:val="26"/>
              </w:rPr>
              <w:t xml:space="preserve"> </w:t>
            </w:r>
            <w:r w:rsidRPr="00B70D17">
              <w:rPr>
                <w:sz w:val="26"/>
                <w:szCs w:val="26"/>
              </w:rPr>
              <w:t>видео фильм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729B" w:rsidRPr="00B70D17" w:rsidRDefault="0046729B" w:rsidP="00CB6A5C">
            <w:pPr>
              <w:pStyle w:val="TableParagraph"/>
              <w:rPr>
                <w:sz w:val="26"/>
                <w:szCs w:val="26"/>
              </w:rPr>
            </w:pPr>
            <w:r w:rsidRPr="00B70D17">
              <w:rPr>
                <w:sz w:val="26"/>
                <w:szCs w:val="26"/>
              </w:rPr>
              <w:t>Ознакомительное занятие, комбинированное занят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ая рабо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щита проект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интерес к новым видам творчества, к новым способам самовыражения, анализировать объекты, выделять главное, уметь преобразовывать один предмет в другой.</w:t>
            </w:r>
          </w:p>
        </w:tc>
      </w:tr>
      <w:tr w:rsidR="00CB6A5C" w:rsidRPr="00B70D17" w:rsidTr="00CB6A5C">
        <w:trPr>
          <w:trHeight w:val="498"/>
        </w:trPr>
        <w:tc>
          <w:tcPr>
            <w:tcW w:w="1413" w:type="dxa"/>
            <w:tcBorders>
              <w:bottom w:val="single" w:sz="4" w:space="0" w:color="auto"/>
            </w:tcBorders>
          </w:tcPr>
          <w:p w:rsidR="0046729B" w:rsidRPr="00B70D17" w:rsidRDefault="001A4578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25.09-20.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bookmarkStart w:id="12" w:name="_Hlk52992216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«</w:t>
            </w:r>
            <w:bookmarkEnd w:id="12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Работа с фотоаппаратом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Видео фильм, схемы, фотограф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Тематическое занятие, комбинированное занятие, практическая работа, съемк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на природе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ая рабо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щита проек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устойчивый познавательный интерес к новым способам исследования технологий и материалов;</w:t>
            </w:r>
            <w:r w:rsidRPr="00B70D17">
              <w:rPr>
                <w:sz w:val="26"/>
                <w:szCs w:val="26"/>
              </w:rPr>
              <w:t xml:space="preserve"> 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осуществлять итоговый и пошаговый контроль</w:t>
            </w:r>
          </w:p>
        </w:tc>
      </w:tr>
      <w:tr w:rsidR="00CB6A5C" w:rsidRPr="00B70D17" w:rsidTr="00CB6A5C">
        <w:trPr>
          <w:trHeight w:val="72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1A4578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23.10-24.1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3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bookmarkStart w:id="13" w:name="_Hlk52992378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«Выразительные средства»</w:t>
            </w:r>
          </w:p>
          <w:bookmarkEnd w:id="13"/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Фотоснимк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Тематическое занятие, комбинированное занятие, практическая работа, показ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ним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1A4578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1A4578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ая рабо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щита проек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широкая мотивационная основа художественно-творческой деятельности, включающая социальные, учебно-познавательные и внешние мотивы;</w:t>
            </w:r>
            <w:r w:rsidRPr="00B70D17">
              <w:rPr>
                <w:sz w:val="26"/>
                <w:szCs w:val="26"/>
              </w:rPr>
              <w:t xml:space="preserve"> 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принимать и сохранять учебно-творческую задачу;</w:t>
            </w:r>
          </w:p>
        </w:tc>
      </w:tr>
      <w:tr w:rsidR="00CB6A5C" w:rsidRPr="00B70D17" w:rsidTr="00CB6A5C">
        <w:trPr>
          <w:trHeight w:val="62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1A4578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27.11-29.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4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bookmarkStart w:id="14" w:name="_Hlk52992439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«Фотожанры»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Фотосним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Тематическое занятие, комбинированное занятие, практическая 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lastRenderedPageBreak/>
              <w:t>работа, конкурс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ним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ая рабо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щита проек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проявлять познавательную инициативу;</w:t>
            </w:r>
            <w:r w:rsidRPr="00B70D17">
              <w:rPr>
                <w:sz w:val="26"/>
                <w:szCs w:val="26"/>
              </w:rPr>
              <w:t xml:space="preserve"> 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самостоятельно учитывать выделенные учителем ориентиры действия в 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lastRenderedPageBreak/>
              <w:t>незнакомом материале;</w:t>
            </w:r>
          </w:p>
        </w:tc>
      </w:tr>
      <w:tr w:rsidR="00CB6A5C" w:rsidRPr="00B70D17" w:rsidTr="00CB6A5C">
        <w:trPr>
          <w:trHeight w:val="24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1A4578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ru-RU"/>
              </w:rPr>
              <w:lastRenderedPageBreak/>
              <w:t>9.01-31.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bookmarkStart w:id="15" w:name="_Hlk52992510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«</w:t>
            </w:r>
            <w:bookmarkEnd w:id="15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Проектные рабо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Фотосним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Тематическое занятие, комбинированное занятие, практическая работа, конкурс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ним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ая рабо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щита проек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преобразовывать практическую задачу в познавательную;</w:t>
            </w:r>
            <w:r w:rsidRPr="00B70D17">
              <w:rPr>
                <w:sz w:val="26"/>
                <w:szCs w:val="26"/>
              </w:rPr>
              <w:t xml:space="preserve"> 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о находить варианты решения творческой задачи.</w:t>
            </w:r>
          </w:p>
        </w:tc>
      </w:tr>
      <w:tr w:rsidR="00CB6A5C" w:rsidRPr="00B70D17" w:rsidTr="00CB6A5C">
        <w:trPr>
          <w:trHeight w:val="1146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1A4578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1.02-7.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6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bookmarkStart w:id="16" w:name="_Hlk52992596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«</w:t>
            </w:r>
            <w:bookmarkEnd w:id="16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Работа с программами по обработке фотограф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Программы по обработке фотографий,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фото открытки, коллаж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Тематическое занятие, комбинированное занятие, практическая работа, просмотр снимков, конкурсный от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1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ая рабо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щита проек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допускать существование различных точек зрения и различных вариантов выполнения поставленной творческой задачи;</w:t>
            </w:r>
            <w:r w:rsidRPr="00B70D17">
              <w:rPr>
                <w:sz w:val="26"/>
                <w:szCs w:val="26"/>
              </w:rPr>
              <w:t xml:space="preserve"> 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расширить знания и представления о традиционных и современных материалах для прикладного творчества;</w:t>
            </w:r>
          </w:p>
        </w:tc>
      </w:tr>
      <w:tr w:rsidR="00CB6A5C" w:rsidRPr="00B70D17" w:rsidTr="00CB6A5C">
        <w:trPr>
          <w:trHeight w:val="502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1A4578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11.03-29.0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bookmarkStart w:id="17" w:name="_Hlk52992655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«Цифровая лаборатория»</w:t>
            </w:r>
          </w:p>
          <w:bookmarkEnd w:id="17"/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Фотоснимки, фотооткрытки, коллаж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Тематическое занятие, комбинированное занятие, практическая работа, цифровая обработк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фотограф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ая рабо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щита проек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познакомиться с историей происхождения материала, с его современными видами и областями применения;</w:t>
            </w:r>
          </w:p>
        </w:tc>
      </w:tr>
      <w:tr w:rsidR="00CB6A5C" w:rsidRPr="00B70D17" w:rsidTr="00CB6A5C">
        <w:trPr>
          <w:trHeight w:val="30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DC6F3A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1.04-19.0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bookmarkStart w:id="18" w:name="_Hlk52992825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«Печать, хранение и распространени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lastRenderedPageBreak/>
              <w:t>е фотографий»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lastRenderedPageBreak/>
              <w:t>Фотографии, фотооткрытки, коллаж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Тематическое занятие, комбинированн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lastRenderedPageBreak/>
              <w:t>ое занятие, прак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ая рабо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щита проек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Познакомиться с новыми технологическими приемами обработки </w:t>
            </w: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lastRenderedPageBreak/>
              <w:t>различных материалов;</w:t>
            </w:r>
          </w:p>
        </w:tc>
      </w:tr>
      <w:tr w:rsidR="00CB6A5C" w:rsidRPr="00B70D17" w:rsidTr="00CB6A5C">
        <w:trPr>
          <w:trHeight w:val="26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DC6F3A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ru-RU"/>
              </w:rPr>
              <w:lastRenderedPageBreak/>
              <w:t>22.04-31.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tabs>
                <w:tab w:val="left" w:pos="24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bookmarkStart w:id="19" w:name="_Hlk52993147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«</w:t>
            </w:r>
            <w:bookmarkEnd w:id="19"/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Расширение и применение знаний у умени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Фотографии и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другие экспонаты выстав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нятие-экскурсия, 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90" w:right="76"/>
              <w:jc w:val="center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right="428"/>
              <w:jc w:val="right"/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val="en-US" w:bidi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Самостоятельная работа</w:t>
            </w:r>
          </w:p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2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Защита проек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>Использовать ранее изученные приемы в новых комбинациях и сочетаниях;</w:t>
            </w:r>
          </w:p>
        </w:tc>
      </w:tr>
      <w:tr w:rsidR="0046729B" w:rsidRPr="00B70D17" w:rsidTr="00CB6A5C">
        <w:trPr>
          <w:trHeight w:val="281"/>
        </w:trPr>
        <w:tc>
          <w:tcPr>
            <w:tcW w:w="15871" w:type="dxa"/>
            <w:gridSpan w:val="10"/>
            <w:tcBorders>
              <w:top w:val="single" w:sz="4" w:space="0" w:color="auto"/>
            </w:tcBorders>
          </w:tcPr>
          <w:p w:rsidR="0046729B" w:rsidRPr="00B70D17" w:rsidRDefault="0046729B" w:rsidP="00CB6A5C">
            <w:pPr>
              <w:widowControl w:val="0"/>
              <w:autoSpaceDE w:val="0"/>
              <w:autoSpaceDN w:val="0"/>
              <w:spacing w:after="0" w:line="240" w:lineRule="auto"/>
              <w:ind w:left="108" w:right="119"/>
              <w:rPr>
                <w:rFonts w:ascii="Times New Roman" w:eastAsia="Calibri" w:hAnsi="Times New Roman"/>
                <w:sz w:val="26"/>
                <w:szCs w:val="26"/>
                <w:lang w:bidi="ru-RU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  <w:lang w:bidi="ru-RU"/>
              </w:rPr>
              <w:t xml:space="preserve">                                                                                                                                                                                 Итого за 1 год обучения 117 час</w:t>
            </w:r>
          </w:p>
        </w:tc>
      </w:tr>
    </w:tbl>
    <w:p w:rsidR="00CB6A5C" w:rsidRDefault="00CB6A5C" w:rsidP="00B70D1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eastAsia="en-US"/>
        </w:rPr>
        <w:sectPr w:rsidR="00CB6A5C" w:rsidSect="00CB6A5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6729B" w:rsidRPr="00B70D17" w:rsidRDefault="00CB6A5C" w:rsidP="00CB6A5C">
      <w:pPr>
        <w:pStyle w:val="Default"/>
        <w:jc w:val="right"/>
        <w:rPr>
          <w:b/>
          <w:sz w:val="26"/>
          <w:szCs w:val="26"/>
        </w:rPr>
      </w:pPr>
      <w:bookmarkStart w:id="20" w:name="приложениечетыре"/>
      <w:r>
        <w:rPr>
          <w:b/>
          <w:sz w:val="26"/>
          <w:szCs w:val="26"/>
        </w:rPr>
        <w:lastRenderedPageBreak/>
        <w:t>Приложение 3</w:t>
      </w:r>
    </w:p>
    <w:bookmarkEnd w:id="20"/>
    <w:p w:rsidR="0046729B" w:rsidRPr="00B70D17" w:rsidRDefault="0046729B" w:rsidP="00B70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B70D17">
        <w:rPr>
          <w:rFonts w:ascii="Times New Roman" w:eastAsia="Calibri" w:hAnsi="Times New Roman"/>
          <w:b/>
          <w:sz w:val="26"/>
          <w:szCs w:val="26"/>
          <w:lang w:eastAsia="en-US"/>
        </w:rPr>
        <w:t>Периоды образовательной деятельности</w:t>
      </w:r>
      <w:r w:rsidRPr="00B70D17">
        <w:rPr>
          <w:rFonts w:ascii="Times New Roman" w:eastAsia="Calibri" w:hAnsi="Times New Roman"/>
          <w:b/>
          <w:i/>
          <w:sz w:val="26"/>
          <w:szCs w:val="26"/>
          <w:lang w:eastAsia="en-US"/>
        </w:rPr>
        <w:t>:</w:t>
      </w:r>
    </w:p>
    <w:p w:rsidR="0046729B" w:rsidRPr="00B70D17" w:rsidRDefault="0046729B" w:rsidP="00B70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5112"/>
      </w:tblGrid>
      <w:tr w:rsidR="0046729B" w:rsidRPr="00B70D17" w:rsidTr="006D0CF7">
        <w:trPr>
          <w:trHeight w:val="61"/>
        </w:trPr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Начало учебного года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01.09.2023 г.</w:t>
            </w: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одолжительность учебного периода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</w:rPr>
              <w:t>39 недель</w:t>
            </w: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одолжительность учебной недели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</w:rPr>
              <w:t xml:space="preserve">5дней </w:t>
            </w: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одолжительность учебных занятий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</w:rPr>
              <w:t xml:space="preserve">Продолжительность учебного часа 40 минут </w:t>
            </w: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Время проведения учебных занятий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чало: не ранее чем через </w:t>
            </w:r>
            <w:r w:rsidR="00BA02B7"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20 минут</w:t>
            </w: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ле учебных занятий.</w:t>
            </w:r>
          </w:p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кончание: не позднее </w:t>
            </w:r>
            <w:r w:rsidR="00BA02B7"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18:</w:t>
            </w: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00</w:t>
            </w:r>
          </w:p>
        </w:tc>
      </w:tr>
      <w:tr w:rsidR="0046729B" w:rsidRPr="00B70D17" w:rsidTr="006D0CF7">
        <w:trPr>
          <w:trHeight w:val="57"/>
        </w:trPr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</w:rPr>
              <w:t>Продолжительность перемен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sz w:val="26"/>
                <w:szCs w:val="26"/>
              </w:rPr>
              <w:t>10 минут</w:t>
            </w: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Окончание учебного года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sz w:val="26"/>
                <w:szCs w:val="26"/>
              </w:rPr>
              <w:t>31</w:t>
            </w: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ая 2023 г.</w:t>
            </w: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Каникулярное время:</w:t>
            </w:r>
          </w:p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зимние каникулы</w:t>
            </w:r>
          </w:p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летние каникулы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46729B" w:rsidRPr="00B70D17" w:rsidRDefault="00BE44A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1.2024-08.01.2024</w:t>
            </w:r>
            <w:r w:rsidR="0046729B" w:rsidRPr="00B70D17">
              <w:rPr>
                <w:rFonts w:ascii="Times New Roman" w:eastAsia="Calibri" w:hAnsi="Times New Roman"/>
                <w:sz w:val="26"/>
                <w:szCs w:val="26"/>
              </w:rPr>
              <w:t>;</w:t>
            </w:r>
          </w:p>
          <w:p w:rsidR="0046729B" w:rsidRPr="00B70D17" w:rsidRDefault="00BE44A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1.06.2024</w:t>
            </w:r>
            <w:r w:rsidR="0046729B" w:rsidRPr="00B70D17">
              <w:rPr>
                <w:rFonts w:ascii="Times New Roman" w:eastAsia="Calibri" w:hAnsi="Times New Roman"/>
                <w:sz w:val="26"/>
                <w:szCs w:val="26"/>
              </w:rPr>
              <w:t>-31.08.202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Комплектование групп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до 15.09.2023</w:t>
            </w:r>
          </w:p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Дополнительный прием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периода согласно заявлениям родителей (законных представителей), при наличии свободных мест.</w:t>
            </w:r>
          </w:p>
        </w:tc>
      </w:tr>
      <w:tr w:rsidR="0046729B" w:rsidRPr="00B70D17" w:rsidTr="006D0CF7">
        <w:tc>
          <w:tcPr>
            <w:tcW w:w="10207" w:type="dxa"/>
            <w:gridSpan w:val="2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Выходные и праздничные дни</w:t>
            </w: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Количество праздничных дней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70D17">
              <w:rPr>
                <w:rFonts w:ascii="Times New Roman" w:hAnsi="Times New Roman"/>
                <w:color w:val="000000"/>
                <w:sz w:val="26"/>
                <w:szCs w:val="26"/>
              </w:rPr>
              <w:t>Корректировка КТП (праздничные дни)*</w:t>
            </w:r>
          </w:p>
        </w:tc>
      </w:tr>
      <w:tr w:rsidR="0046729B" w:rsidRPr="00B70D17" w:rsidTr="006D0CF7">
        <w:tc>
          <w:tcPr>
            <w:tcW w:w="5095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5-ти дневка:</w:t>
            </w:r>
          </w:p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 xml:space="preserve">04.11.2023 </w:t>
            </w:r>
          </w:p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31.12.2023</w:t>
            </w:r>
          </w:p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23.02.2024</w:t>
            </w:r>
          </w:p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>08.03.2024</w:t>
            </w:r>
          </w:p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 xml:space="preserve">01.05.2024-03.05.2024 </w:t>
            </w:r>
          </w:p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70D17">
              <w:rPr>
                <w:rFonts w:ascii="Times New Roman" w:eastAsia="Calibri" w:hAnsi="Times New Roman"/>
                <w:color w:val="000000"/>
                <w:sz w:val="26"/>
                <w:szCs w:val="26"/>
                <w:shd w:val="clear" w:color="auto" w:fill="FFFFFF"/>
              </w:rPr>
              <w:t xml:space="preserve">09.05.2024 </w:t>
            </w:r>
          </w:p>
        </w:tc>
        <w:tc>
          <w:tcPr>
            <w:tcW w:w="5112" w:type="dxa"/>
            <w:shd w:val="clear" w:color="auto" w:fill="auto"/>
          </w:tcPr>
          <w:p w:rsidR="0046729B" w:rsidRPr="00B70D17" w:rsidRDefault="0046729B" w:rsidP="00B70D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6729B" w:rsidRPr="00B70D17" w:rsidRDefault="0046729B" w:rsidP="00B70D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70D17">
        <w:rPr>
          <w:rFonts w:ascii="Times New Roman" w:hAnsi="Times New Roman"/>
          <w:color w:val="000000"/>
          <w:sz w:val="26"/>
          <w:szCs w:val="26"/>
        </w:rPr>
        <w:t>*организация (в случае необходимости) корректировки КТП за счёт объединения или уплотнения тем занятий, выпавших на праздничные дни, осуществляется педагогом, реализующим дополнительную общеобразовательную общеразвивающую программу, с учётом содержания программы и по согласованию с заместителем директора по ВР.</w:t>
      </w:r>
    </w:p>
    <w:p w:rsidR="00FC6CCC" w:rsidRPr="005E2B51" w:rsidRDefault="00FC6CCC" w:rsidP="005E2B51">
      <w:pPr>
        <w:jc w:val="right"/>
        <w:rPr>
          <w:rFonts w:ascii="Times New Roman" w:hAnsi="Times New Roman"/>
          <w:b/>
          <w:sz w:val="28"/>
          <w:szCs w:val="28"/>
          <w:lang w:eastAsia="en-US"/>
        </w:rPr>
      </w:pPr>
    </w:p>
    <w:sectPr w:rsidR="00FC6CCC" w:rsidRPr="005E2B51" w:rsidSect="006D0C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AB" w:rsidRDefault="00806FAB">
      <w:pPr>
        <w:spacing w:after="0" w:line="240" w:lineRule="auto"/>
      </w:pPr>
      <w:r>
        <w:separator/>
      </w:r>
    </w:p>
  </w:endnote>
  <w:endnote w:type="continuationSeparator" w:id="0">
    <w:p w:rsidR="00806FAB" w:rsidRDefault="008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F9" w:rsidRDefault="00694BF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72826">
      <w:rPr>
        <w:noProof/>
      </w:rPr>
      <w:t>21</w:t>
    </w:r>
    <w:r>
      <w:fldChar w:fldCharType="end"/>
    </w:r>
  </w:p>
  <w:p w:rsidR="00694BF9" w:rsidRDefault="00694BF9" w:rsidP="0025582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AB" w:rsidRDefault="00806FAB">
      <w:pPr>
        <w:spacing w:after="0" w:line="240" w:lineRule="auto"/>
      </w:pPr>
      <w:r>
        <w:separator/>
      </w:r>
    </w:p>
  </w:footnote>
  <w:footnote w:type="continuationSeparator" w:id="0">
    <w:p w:rsidR="00806FAB" w:rsidRDefault="0080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4FEC992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i w:val="0"/>
      </w:rPr>
    </w:lvl>
  </w:abstractNum>
  <w:abstractNum w:abstractNumId="1" w15:restartNumberingAfterBreak="0">
    <w:nsid w:val="02FD644B"/>
    <w:multiLevelType w:val="hybridMultilevel"/>
    <w:tmpl w:val="C778CD18"/>
    <w:lvl w:ilvl="0" w:tplc="9B92B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04619"/>
    <w:multiLevelType w:val="hybridMultilevel"/>
    <w:tmpl w:val="BBF4397C"/>
    <w:lvl w:ilvl="0" w:tplc="93F823DC">
      <w:start w:val="1"/>
      <w:numFmt w:val="decimal"/>
      <w:lvlText w:val="%1."/>
      <w:lvlJc w:val="left"/>
      <w:pPr>
        <w:ind w:left="111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22A445EA">
      <w:start w:val="1"/>
      <w:numFmt w:val="decimal"/>
      <w:lvlText w:val="%2."/>
      <w:lvlJc w:val="left"/>
      <w:pPr>
        <w:ind w:left="182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4EA52B8">
      <w:numFmt w:val="bullet"/>
      <w:lvlText w:val="•"/>
      <w:lvlJc w:val="left"/>
      <w:pPr>
        <w:ind w:left="2911" w:hanging="348"/>
      </w:pPr>
      <w:rPr>
        <w:rFonts w:hint="default"/>
        <w:lang w:val="ru-RU" w:eastAsia="en-US" w:bidi="ar-SA"/>
      </w:rPr>
    </w:lvl>
    <w:lvl w:ilvl="3" w:tplc="EF6829B8">
      <w:numFmt w:val="bullet"/>
      <w:lvlText w:val="•"/>
      <w:lvlJc w:val="left"/>
      <w:pPr>
        <w:ind w:left="4003" w:hanging="348"/>
      </w:pPr>
      <w:rPr>
        <w:rFonts w:hint="default"/>
        <w:lang w:val="ru-RU" w:eastAsia="en-US" w:bidi="ar-SA"/>
      </w:rPr>
    </w:lvl>
    <w:lvl w:ilvl="4" w:tplc="E46A4A96">
      <w:numFmt w:val="bullet"/>
      <w:lvlText w:val="•"/>
      <w:lvlJc w:val="left"/>
      <w:pPr>
        <w:ind w:left="5095" w:hanging="348"/>
      </w:pPr>
      <w:rPr>
        <w:rFonts w:hint="default"/>
        <w:lang w:val="ru-RU" w:eastAsia="en-US" w:bidi="ar-SA"/>
      </w:rPr>
    </w:lvl>
    <w:lvl w:ilvl="5" w:tplc="D48488E6">
      <w:numFmt w:val="bullet"/>
      <w:lvlText w:val="•"/>
      <w:lvlJc w:val="left"/>
      <w:pPr>
        <w:ind w:left="6187" w:hanging="348"/>
      </w:pPr>
      <w:rPr>
        <w:rFonts w:hint="default"/>
        <w:lang w:val="ru-RU" w:eastAsia="en-US" w:bidi="ar-SA"/>
      </w:rPr>
    </w:lvl>
    <w:lvl w:ilvl="6" w:tplc="6C6AA988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37ECBB7E">
      <w:numFmt w:val="bullet"/>
      <w:lvlText w:val="•"/>
      <w:lvlJc w:val="left"/>
      <w:pPr>
        <w:ind w:left="8370" w:hanging="348"/>
      </w:pPr>
      <w:rPr>
        <w:rFonts w:hint="default"/>
        <w:lang w:val="ru-RU" w:eastAsia="en-US" w:bidi="ar-SA"/>
      </w:rPr>
    </w:lvl>
    <w:lvl w:ilvl="8" w:tplc="73562DBA">
      <w:numFmt w:val="bullet"/>
      <w:lvlText w:val="•"/>
      <w:lvlJc w:val="left"/>
      <w:pPr>
        <w:ind w:left="9462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FBA0015"/>
    <w:multiLevelType w:val="hybridMultilevel"/>
    <w:tmpl w:val="4618640A"/>
    <w:lvl w:ilvl="0" w:tplc="A2F88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E70"/>
    <w:multiLevelType w:val="hybridMultilevel"/>
    <w:tmpl w:val="3B2EB6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9642D"/>
    <w:multiLevelType w:val="hybridMultilevel"/>
    <w:tmpl w:val="3834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2AF7F4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174FC"/>
    <w:multiLevelType w:val="hybridMultilevel"/>
    <w:tmpl w:val="1A3C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61A1"/>
    <w:multiLevelType w:val="hybridMultilevel"/>
    <w:tmpl w:val="3B4A18DC"/>
    <w:lvl w:ilvl="0" w:tplc="22F0BFB0">
      <w:start w:val="1"/>
      <w:numFmt w:val="decimal"/>
      <w:lvlText w:val="%1."/>
      <w:lvlJc w:val="left"/>
      <w:pPr>
        <w:ind w:left="1116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ru-RU" w:eastAsia="en-US" w:bidi="ar-SA"/>
      </w:rPr>
    </w:lvl>
    <w:lvl w:ilvl="1" w:tplc="466AC2FC">
      <w:start w:val="1"/>
      <w:numFmt w:val="decimal"/>
      <w:lvlText w:val="%2."/>
      <w:lvlJc w:val="left"/>
      <w:pPr>
        <w:ind w:left="1825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0225D1E">
      <w:numFmt w:val="bullet"/>
      <w:lvlText w:val="•"/>
      <w:lvlJc w:val="left"/>
      <w:pPr>
        <w:ind w:left="2911" w:hanging="348"/>
      </w:pPr>
      <w:rPr>
        <w:rFonts w:hint="default"/>
        <w:lang w:val="ru-RU" w:eastAsia="en-US" w:bidi="ar-SA"/>
      </w:rPr>
    </w:lvl>
    <w:lvl w:ilvl="3" w:tplc="D250CD46">
      <w:numFmt w:val="bullet"/>
      <w:lvlText w:val="•"/>
      <w:lvlJc w:val="left"/>
      <w:pPr>
        <w:ind w:left="4003" w:hanging="348"/>
      </w:pPr>
      <w:rPr>
        <w:rFonts w:hint="default"/>
        <w:lang w:val="ru-RU" w:eastAsia="en-US" w:bidi="ar-SA"/>
      </w:rPr>
    </w:lvl>
    <w:lvl w:ilvl="4" w:tplc="9592864E">
      <w:numFmt w:val="bullet"/>
      <w:lvlText w:val="•"/>
      <w:lvlJc w:val="left"/>
      <w:pPr>
        <w:ind w:left="5095" w:hanging="348"/>
      </w:pPr>
      <w:rPr>
        <w:rFonts w:hint="default"/>
        <w:lang w:val="ru-RU" w:eastAsia="en-US" w:bidi="ar-SA"/>
      </w:rPr>
    </w:lvl>
    <w:lvl w:ilvl="5" w:tplc="E8A0C5C4">
      <w:numFmt w:val="bullet"/>
      <w:lvlText w:val="•"/>
      <w:lvlJc w:val="left"/>
      <w:pPr>
        <w:ind w:left="6187" w:hanging="348"/>
      </w:pPr>
      <w:rPr>
        <w:rFonts w:hint="default"/>
        <w:lang w:val="ru-RU" w:eastAsia="en-US" w:bidi="ar-SA"/>
      </w:rPr>
    </w:lvl>
    <w:lvl w:ilvl="6" w:tplc="9CACFAD4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501E23FE">
      <w:numFmt w:val="bullet"/>
      <w:lvlText w:val="•"/>
      <w:lvlJc w:val="left"/>
      <w:pPr>
        <w:ind w:left="8370" w:hanging="348"/>
      </w:pPr>
      <w:rPr>
        <w:rFonts w:hint="default"/>
        <w:lang w:val="ru-RU" w:eastAsia="en-US" w:bidi="ar-SA"/>
      </w:rPr>
    </w:lvl>
    <w:lvl w:ilvl="8" w:tplc="0F8A8382">
      <w:numFmt w:val="bullet"/>
      <w:lvlText w:val="•"/>
      <w:lvlJc w:val="left"/>
      <w:pPr>
        <w:ind w:left="9462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AAF2CB1"/>
    <w:multiLevelType w:val="hybridMultilevel"/>
    <w:tmpl w:val="6D3CEF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06359B"/>
    <w:multiLevelType w:val="hybridMultilevel"/>
    <w:tmpl w:val="4D88EEBC"/>
    <w:lvl w:ilvl="0" w:tplc="0C3E1900">
      <w:start w:val="1"/>
      <w:numFmt w:val="bullet"/>
      <w:lvlText w:val="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B3EF8"/>
    <w:multiLevelType w:val="hybridMultilevel"/>
    <w:tmpl w:val="F34E9374"/>
    <w:lvl w:ilvl="0" w:tplc="2EA03C94">
      <w:start w:val="1"/>
      <w:numFmt w:val="decimal"/>
      <w:lvlText w:val="%1."/>
      <w:lvlJc w:val="left"/>
      <w:pPr>
        <w:ind w:left="2182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406224">
      <w:numFmt w:val="bullet"/>
      <w:lvlText w:val="•"/>
      <w:lvlJc w:val="left"/>
      <w:pPr>
        <w:ind w:left="3126" w:hanging="348"/>
      </w:pPr>
      <w:rPr>
        <w:rFonts w:hint="default"/>
        <w:lang w:val="ru-RU" w:eastAsia="en-US" w:bidi="ar-SA"/>
      </w:rPr>
    </w:lvl>
    <w:lvl w:ilvl="2" w:tplc="79C60FE2">
      <w:numFmt w:val="bullet"/>
      <w:lvlText w:val="•"/>
      <w:lvlJc w:val="left"/>
      <w:pPr>
        <w:ind w:left="4073" w:hanging="348"/>
      </w:pPr>
      <w:rPr>
        <w:rFonts w:hint="default"/>
        <w:lang w:val="ru-RU" w:eastAsia="en-US" w:bidi="ar-SA"/>
      </w:rPr>
    </w:lvl>
    <w:lvl w:ilvl="3" w:tplc="8E7EFB0A">
      <w:numFmt w:val="bullet"/>
      <w:lvlText w:val="•"/>
      <w:lvlJc w:val="left"/>
      <w:pPr>
        <w:ind w:left="5019" w:hanging="348"/>
      </w:pPr>
      <w:rPr>
        <w:rFonts w:hint="default"/>
        <w:lang w:val="ru-RU" w:eastAsia="en-US" w:bidi="ar-SA"/>
      </w:rPr>
    </w:lvl>
    <w:lvl w:ilvl="4" w:tplc="466ADDA8">
      <w:numFmt w:val="bullet"/>
      <w:lvlText w:val="•"/>
      <w:lvlJc w:val="left"/>
      <w:pPr>
        <w:ind w:left="5966" w:hanging="348"/>
      </w:pPr>
      <w:rPr>
        <w:rFonts w:hint="default"/>
        <w:lang w:val="ru-RU" w:eastAsia="en-US" w:bidi="ar-SA"/>
      </w:rPr>
    </w:lvl>
    <w:lvl w:ilvl="5" w:tplc="FB908270">
      <w:numFmt w:val="bullet"/>
      <w:lvlText w:val="•"/>
      <w:lvlJc w:val="left"/>
      <w:pPr>
        <w:ind w:left="6913" w:hanging="348"/>
      </w:pPr>
      <w:rPr>
        <w:rFonts w:hint="default"/>
        <w:lang w:val="ru-RU" w:eastAsia="en-US" w:bidi="ar-SA"/>
      </w:rPr>
    </w:lvl>
    <w:lvl w:ilvl="6" w:tplc="828E156C">
      <w:numFmt w:val="bullet"/>
      <w:lvlText w:val="•"/>
      <w:lvlJc w:val="left"/>
      <w:pPr>
        <w:ind w:left="7859" w:hanging="348"/>
      </w:pPr>
      <w:rPr>
        <w:rFonts w:hint="default"/>
        <w:lang w:val="ru-RU" w:eastAsia="en-US" w:bidi="ar-SA"/>
      </w:rPr>
    </w:lvl>
    <w:lvl w:ilvl="7" w:tplc="38B269CE">
      <w:numFmt w:val="bullet"/>
      <w:lvlText w:val="•"/>
      <w:lvlJc w:val="left"/>
      <w:pPr>
        <w:ind w:left="8806" w:hanging="348"/>
      </w:pPr>
      <w:rPr>
        <w:rFonts w:hint="default"/>
        <w:lang w:val="ru-RU" w:eastAsia="en-US" w:bidi="ar-SA"/>
      </w:rPr>
    </w:lvl>
    <w:lvl w:ilvl="8" w:tplc="6346EAFA">
      <w:numFmt w:val="bullet"/>
      <w:lvlText w:val="•"/>
      <w:lvlJc w:val="left"/>
      <w:pPr>
        <w:ind w:left="9753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38D90B78"/>
    <w:multiLevelType w:val="hybridMultilevel"/>
    <w:tmpl w:val="4DF2B8A2"/>
    <w:lvl w:ilvl="0" w:tplc="0C3E1900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3E1900">
      <w:start w:val="1"/>
      <w:numFmt w:val="bullet"/>
      <w:lvlText w:val="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0FFF"/>
    <w:multiLevelType w:val="hybridMultilevel"/>
    <w:tmpl w:val="26584204"/>
    <w:lvl w:ilvl="0" w:tplc="3B64E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5601"/>
    <w:multiLevelType w:val="hybridMultilevel"/>
    <w:tmpl w:val="77BAB8FC"/>
    <w:lvl w:ilvl="0" w:tplc="0C3E1900">
      <w:start w:val="1"/>
      <w:numFmt w:val="bullet"/>
      <w:lvlText w:val="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8412C"/>
    <w:multiLevelType w:val="hybridMultilevel"/>
    <w:tmpl w:val="E388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0F7"/>
    <w:multiLevelType w:val="hybridMultilevel"/>
    <w:tmpl w:val="B20E7250"/>
    <w:lvl w:ilvl="0" w:tplc="0C3E1900">
      <w:start w:val="1"/>
      <w:numFmt w:val="bullet"/>
      <w:lvlText w:val="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90A4C"/>
    <w:multiLevelType w:val="hybridMultilevel"/>
    <w:tmpl w:val="908E0D20"/>
    <w:lvl w:ilvl="0" w:tplc="0C3E1900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3E1900">
      <w:start w:val="1"/>
      <w:numFmt w:val="bullet"/>
      <w:lvlText w:val="⁻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5DD5"/>
    <w:multiLevelType w:val="hybridMultilevel"/>
    <w:tmpl w:val="F4AE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3A72EA"/>
    <w:multiLevelType w:val="hybridMultilevel"/>
    <w:tmpl w:val="E07A5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7B0BDC"/>
    <w:multiLevelType w:val="hybridMultilevel"/>
    <w:tmpl w:val="593CE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56520"/>
    <w:multiLevelType w:val="hybridMultilevel"/>
    <w:tmpl w:val="26584204"/>
    <w:lvl w:ilvl="0" w:tplc="3B64E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53E2F"/>
    <w:multiLevelType w:val="hybridMultilevel"/>
    <w:tmpl w:val="B9D01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E75EBC"/>
    <w:multiLevelType w:val="hybridMultilevel"/>
    <w:tmpl w:val="180E21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9926C5"/>
    <w:multiLevelType w:val="hybridMultilevel"/>
    <w:tmpl w:val="095A01B0"/>
    <w:lvl w:ilvl="0" w:tplc="01FC6D04">
      <w:numFmt w:val="bullet"/>
      <w:lvlText w:val=""/>
      <w:lvlJc w:val="left"/>
      <w:pPr>
        <w:ind w:left="2110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421AE4">
      <w:numFmt w:val="bullet"/>
      <w:lvlText w:val="•"/>
      <w:lvlJc w:val="left"/>
      <w:pPr>
        <w:ind w:left="3072" w:hanging="286"/>
      </w:pPr>
      <w:rPr>
        <w:rFonts w:hint="default"/>
        <w:lang w:val="ru-RU" w:eastAsia="en-US" w:bidi="ar-SA"/>
      </w:rPr>
    </w:lvl>
    <w:lvl w:ilvl="2" w:tplc="FA66D730">
      <w:numFmt w:val="bullet"/>
      <w:lvlText w:val="•"/>
      <w:lvlJc w:val="left"/>
      <w:pPr>
        <w:ind w:left="4025" w:hanging="286"/>
      </w:pPr>
      <w:rPr>
        <w:rFonts w:hint="default"/>
        <w:lang w:val="ru-RU" w:eastAsia="en-US" w:bidi="ar-SA"/>
      </w:rPr>
    </w:lvl>
    <w:lvl w:ilvl="3" w:tplc="CED2CEEA">
      <w:numFmt w:val="bullet"/>
      <w:lvlText w:val="•"/>
      <w:lvlJc w:val="left"/>
      <w:pPr>
        <w:ind w:left="4977" w:hanging="286"/>
      </w:pPr>
      <w:rPr>
        <w:rFonts w:hint="default"/>
        <w:lang w:val="ru-RU" w:eastAsia="en-US" w:bidi="ar-SA"/>
      </w:rPr>
    </w:lvl>
    <w:lvl w:ilvl="4" w:tplc="6F127528">
      <w:numFmt w:val="bullet"/>
      <w:lvlText w:val="•"/>
      <w:lvlJc w:val="left"/>
      <w:pPr>
        <w:ind w:left="5930" w:hanging="286"/>
      </w:pPr>
      <w:rPr>
        <w:rFonts w:hint="default"/>
        <w:lang w:val="ru-RU" w:eastAsia="en-US" w:bidi="ar-SA"/>
      </w:rPr>
    </w:lvl>
    <w:lvl w:ilvl="5" w:tplc="F13E8042">
      <w:numFmt w:val="bullet"/>
      <w:lvlText w:val="•"/>
      <w:lvlJc w:val="left"/>
      <w:pPr>
        <w:ind w:left="6883" w:hanging="286"/>
      </w:pPr>
      <w:rPr>
        <w:rFonts w:hint="default"/>
        <w:lang w:val="ru-RU" w:eastAsia="en-US" w:bidi="ar-SA"/>
      </w:rPr>
    </w:lvl>
    <w:lvl w:ilvl="6" w:tplc="FEF0EB56">
      <w:numFmt w:val="bullet"/>
      <w:lvlText w:val="•"/>
      <w:lvlJc w:val="left"/>
      <w:pPr>
        <w:ind w:left="7835" w:hanging="286"/>
      </w:pPr>
      <w:rPr>
        <w:rFonts w:hint="default"/>
        <w:lang w:val="ru-RU" w:eastAsia="en-US" w:bidi="ar-SA"/>
      </w:rPr>
    </w:lvl>
    <w:lvl w:ilvl="7" w:tplc="F03A6F28">
      <w:numFmt w:val="bullet"/>
      <w:lvlText w:val="•"/>
      <w:lvlJc w:val="left"/>
      <w:pPr>
        <w:ind w:left="8788" w:hanging="286"/>
      </w:pPr>
      <w:rPr>
        <w:rFonts w:hint="default"/>
        <w:lang w:val="ru-RU" w:eastAsia="en-US" w:bidi="ar-SA"/>
      </w:rPr>
    </w:lvl>
    <w:lvl w:ilvl="8" w:tplc="E66C7F12">
      <w:numFmt w:val="bullet"/>
      <w:lvlText w:val="•"/>
      <w:lvlJc w:val="left"/>
      <w:pPr>
        <w:ind w:left="9741" w:hanging="286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4"/>
  </w:num>
  <w:num w:numId="5">
    <w:abstractNumId w:val="3"/>
  </w:num>
  <w:num w:numId="6">
    <w:abstractNumId w:val="20"/>
  </w:num>
  <w:num w:numId="7">
    <w:abstractNumId w:val="12"/>
  </w:num>
  <w:num w:numId="8">
    <w:abstractNumId w:val="18"/>
  </w:num>
  <w:num w:numId="9">
    <w:abstractNumId w:val="15"/>
  </w:num>
  <w:num w:numId="10">
    <w:abstractNumId w:val="9"/>
  </w:num>
  <w:num w:numId="11">
    <w:abstractNumId w:val="13"/>
  </w:num>
  <w:num w:numId="12">
    <w:abstractNumId w:val="17"/>
  </w:num>
  <w:num w:numId="13">
    <w:abstractNumId w:val="11"/>
  </w:num>
  <w:num w:numId="14">
    <w:abstractNumId w:val="16"/>
  </w:num>
  <w:num w:numId="15">
    <w:abstractNumId w:val="7"/>
  </w:num>
  <w:num w:numId="16">
    <w:abstractNumId w:val="10"/>
  </w:num>
  <w:num w:numId="17">
    <w:abstractNumId w:val="2"/>
  </w:num>
  <w:num w:numId="18">
    <w:abstractNumId w:val="14"/>
  </w:num>
  <w:num w:numId="19">
    <w:abstractNumId w:val="23"/>
  </w:num>
  <w:num w:numId="20">
    <w:abstractNumId w:val="6"/>
  </w:num>
  <w:num w:numId="21">
    <w:abstractNumId w:val="1"/>
  </w:num>
  <w:num w:numId="22">
    <w:abstractNumId w:val="21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20"/>
    <w:rsid w:val="00001884"/>
    <w:rsid w:val="00006B63"/>
    <w:rsid w:val="000079C7"/>
    <w:rsid w:val="00007EBD"/>
    <w:rsid w:val="00012BC3"/>
    <w:rsid w:val="0001720C"/>
    <w:rsid w:val="00024931"/>
    <w:rsid w:val="00080C9E"/>
    <w:rsid w:val="00091881"/>
    <w:rsid w:val="00091B02"/>
    <w:rsid w:val="000951BE"/>
    <w:rsid w:val="000A347F"/>
    <w:rsid w:val="000B1E33"/>
    <w:rsid w:val="000B3818"/>
    <w:rsid w:val="000F4414"/>
    <w:rsid w:val="000F72EB"/>
    <w:rsid w:val="00101C94"/>
    <w:rsid w:val="00107472"/>
    <w:rsid w:val="0012513B"/>
    <w:rsid w:val="001311C6"/>
    <w:rsid w:val="00164C2B"/>
    <w:rsid w:val="00165A33"/>
    <w:rsid w:val="0018753F"/>
    <w:rsid w:val="001A4578"/>
    <w:rsid w:val="001A5249"/>
    <w:rsid w:val="001B7AA0"/>
    <w:rsid w:val="001C6E1B"/>
    <w:rsid w:val="001C763B"/>
    <w:rsid w:val="001D1EF2"/>
    <w:rsid w:val="001E0556"/>
    <w:rsid w:val="001F54F3"/>
    <w:rsid w:val="00215CBD"/>
    <w:rsid w:val="00246578"/>
    <w:rsid w:val="002504FA"/>
    <w:rsid w:val="00255820"/>
    <w:rsid w:val="00264ADB"/>
    <w:rsid w:val="002842FE"/>
    <w:rsid w:val="00290909"/>
    <w:rsid w:val="00291A9F"/>
    <w:rsid w:val="002937D6"/>
    <w:rsid w:val="002A2F12"/>
    <w:rsid w:val="002A3756"/>
    <w:rsid w:val="002B11E5"/>
    <w:rsid w:val="002C65C7"/>
    <w:rsid w:val="002F27D8"/>
    <w:rsid w:val="002F34D9"/>
    <w:rsid w:val="002F47E6"/>
    <w:rsid w:val="00305268"/>
    <w:rsid w:val="00327EF0"/>
    <w:rsid w:val="00332076"/>
    <w:rsid w:val="003348F6"/>
    <w:rsid w:val="00335C7F"/>
    <w:rsid w:val="00353503"/>
    <w:rsid w:val="0035444D"/>
    <w:rsid w:val="003725F8"/>
    <w:rsid w:val="00372D4B"/>
    <w:rsid w:val="00386F1B"/>
    <w:rsid w:val="003876A2"/>
    <w:rsid w:val="00392D07"/>
    <w:rsid w:val="003A077B"/>
    <w:rsid w:val="003B32BE"/>
    <w:rsid w:val="003B5E0C"/>
    <w:rsid w:val="003C27C1"/>
    <w:rsid w:val="003C5BD6"/>
    <w:rsid w:val="003F0251"/>
    <w:rsid w:val="003F1FCC"/>
    <w:rsid w:val="00411330"/>
    <w:rsid w:val="00412862"/>
    <w:rsid w:val="0041441E"/>
    <w:rsid w:val="00414647"/>
    <w:rsid w:val="004210B4"/>
    <w:rsid w:val="00426E44"/>
    <w:rsid w:val="004341B4"/>
    <w:rsid w:val="0046729B"/>
    <w:rsid w:val="00470608"/>
    <w:rsid w:val="00492148"/>
    <w:rsid w:val="004A0C54"/>
    <w:rsid w:val="004A6237"/>
    <w:rsid w:val="004C340C"/>
    <w:rsid w:val="004C5878"/>
    <w:rsid w:val="004E0D0E"/>
    <w:rsid w:val="004E666E"/>
    <w:rsid w:val="00524F4C"/>
    <w:rsid w:val="0053241D"/>
    <w:rsid w:val="0054436E"/>
    <w:rsid w:val="0055424D"/>
    <w:rsid w:val="00563032"/>
    <w:rsid w:val="00563DAD"/>
    <w:rsid w:val="00563F9E"/>
    <w:rsid w:val="00584572"/>
    <w:rsid w:val="00592D34"/>
    <w:rsid w:val="005A045E"/>
    <w:rsid w:val="005A0676"/>
    <w:rsid w:val="005A15F3"/>
    <w:rsid w:val="005B0E1A"/>
    <w:rsid w:val="005C4697"/>
    <w:rsid w:val="005C72D8"/>
    <w:rsid w:val="005D75D1"/>
    <w:rsid w:val="005E2B51"/>
    <w:rsid w:val="005E7F0E"/>
    <w:rsid w:val="005F3C97"/>
    <w:rsid w:val="005F5744"/>
    <w:rsid w:val="005F72AE"/>
    <w:rsid w:val="00600AE1"/>
    <w:rsid w:val="00603CF5"/>
    <w:rsid w:val="00620549"/>
    <w:rsid w:val="006218FD"/>
    <w:rsid w:val="00627AA2"/>
    <w:rsid w:val="00643010"/>
    <w:rsid w:val="00656A5F"/>
    <w:rsid w:val="00660760"/>
    <w:rsid w:val="006677B5"/>
    <w:rsid w:val="00670980"/>
    <w:rsid w:val="00694BF9"/>
    <w:rsid w:val="00697E45"/>
    <w:rsid w:val="006D0CF7"/>
    <w:rsid w:val="006D4D70"/>
    <w:rsid w:val="00703E3F"/>
    <w:rsid w:val="00705855"/>
    <w:rsid w:val="007217F6"/>
    <w:rsid w:val="00723A91"/>
    <w:rsid w:val="00736AF4"/>
    <w:rsid w:val="007529C1"/>
    <w:rsid w:val="00753000"/>
    <w:rsid w:val="00757A4A"/>
    <w:rsid w:val="0076021B"/>
    <w:rsid w:val="00770EEC"/>
    <w:rsid w:val="007715B5"/>
    <w:rsid w:val="00772779"/>
    <w:rsid w:val="00775263"/>
    <w:rsid w:val="00776F45"/>
    <w:rsid w:val="00793D47"/>
    <w:rsid w:val="007A3DCE"/>
    <w:rsid w:val="007E3603"/>
    <w:rsid w:val="007E3CD2"/>
    <w:rsid w:val="007E518E"/>
    <w:rsid w:val="007F12DD"/>
    <w:rsid w:val="007F388C"/>
    <w:rsid w:val="007F48EB"/>
    <w:rsid w:val="00800CA4"/>
    <w:rsid w:val="00806FAB"/>
    <w:rsid w:val="00821FD0"/>
    <w:rsid w:val="00826CDB"/>
    <w:rsid w:val="00830ABA"/>
    <w:rsid w:val="00843E0F"/>
    <w:rsid w:val="00846D8C"/>
    <w:rsid w:val="00850BB9"/>
    <w:rsid w:val="00852BDE"/>
    <w:rsid w:val="00863628"/>
    <w:rsid w:val="008818B1"/>
    <w:rsid w:val="0088364B"/>
    <w:rsid w:val="008A2DBE"/>
    <w:rsid w:val="008A3320"/>
    <w:rsid w:val="008A3906"/>
    <w:rsid w:val="008C206A"/>
    <w:rsid w:val="008C40E7"/>
    <w:rsid w:val="008C7A89"/>
    <w:rsid w:val="008C7C99"/>
    <w:rsid w:val="008E3FC8"/>
    <w:rsid w:val="008E7206"/>
    <w:rsid w:val="008F0029"/>
    <w:rsid w:val="008F43C1"/>
    <w:rsid w:val="008F7B46"/>
    <w:rsid w:val="00902BF9"/>
    <w:rsid w:val="00926410"/>
    <w:rsid w:val="00930C4D"/>
    <w:rsid w:val="009360F3"/>
    <w:rsid w:val="00944C95"/>
    <w:rsid w:val="00951A21"/>
    <w:rsid w:val="00960DE0"/>
    <w:rsid w:val="009A4E4C"/>
    <w:rsid w:val="009A6F58"/>
    <w:rsid w:val="009C0B42"/>
    <w:rsid w:val="009C1E55"/>
    <w:rsid w:val="009F11C5"/>
    <w:rsid w:val="009F21EB"/>
    <w:rsid w:val="00A038D8"/>
    <w:rsid w:val="00A049FA"/>
    <w:rsid w:val="00A066CB"/>
    <w:rsid w:val="00A201A9"/>
    <w:rsid w:val="00A347AD"/>
    <w:rsid w:val="00A52B2F"/>
    <w:rsid w:val="00A61400"/>
    <w:rsid w:val="00A6261D"/>
    <w:rsid w:val="00A70184"/>
    <w:rsid w:val="00A74535"/>
    <w:rsid w:val="00A766A1"/>
    <w:rsid w:val="00A83AD9"/>
    <w:rsid w:val="00A8581E"/>
    <w:rsid w:val="00AA6562"/>
    <w:rsid w:val="00AB1E94"/>
    <w:rsid w:val="00AC15B8"/>
    <w:rsid w:val="00AC3FFE"/>
    <w:rsid w:val="00AC65C1"/>
    <w:rsid w:val="00AD48DF"/>
    <w:rsid w:val="00AD4B1F"/>
    <w:rsid w:val="00AE517E"/>
    <w:rsid w:val="00AF2E74"/>
    <w:rsid w:val="00B23FE3"/>
    <w:rsid w:val="00B32CB0"/>
    <w:rsid w:val="00B60C69"/>
    <w:rsid w:val="00B67F87"/>
    <w:rsid w:val="00B70495"/>
    <w:rsid w:val="00B70D17"/>
    <w:rsid w:val="00B803E9"/>
    <w:rsid w:val="00B84A63"/>
    <w:rsid w:val="00BA02B7"/>
    <w:rsid w:val="00BA28E1"/>
    <w:rsid w:val="00BA4725"/>
    <w:rsid w:val="00BB5E8D"/>
    <w:rsid w:val="00BC0F4A"/>
    <w:rsid w:val="00BC1EA6"/>
    <w:rsid w:val="00BE44AB"/>
    <w:rsid w:val="00BE4FEE"/>
    <w:rsid w:val="00BE67A4"/>
    <w:rsid w:val="00C06072"/>
    <w:rsid w:val="00C14A3C"/>
    <w:rsid w:val="00C26021"/>
    <w:rsid w:val="00C27AAC"/>
    <w:rsid w:val="00C345E1"/>
    <w:rsid w:val="00C416E6"/>
    <w:rsid w:val="00C43352"/>
    <w:rsid w:val="00C54715"/>
    <w:rsid w:val="00C645AC"/>
    <w:rsid w:val="00C65601"/>
    <w:rsid w:val="00C72826"/>
    <w:rsid w:val="00C8392E"/>
    <w:rsid w:val="00C878F2"/>
    <w:rsid w:val="00C93E67"/>
    <w:rsid w:val="00CB6A5C"/>
    <w:rsid w:val="00CD26F8"/>
    <w:rsid w:val="00CD3381"/>
    <w:rsid w:val="00CD48A7"/>
    <w:rsid w:val="00CF4B62"/>
    <w:rsid w:val="00D07ADB"/>
    <w:rsid w:val="00D1136F"/>
    <w:rsid w:val="00D207AE"/>
    <w:rsid w:val="00D52FEB"/>
    <w:rsid w:val="00D54786"/>
    <w:rsid w:val="00D5492B"/>
    <w:rsid w:val="00D55036"/>
    <w:rsid w:val="00D565FA"/>
    <w:rsid w:val="00D812FE"/>
    <w:rsid w:val="00D8433C"/>
    <w:rsid w:val="00D84B0B"/>
    <w:rsid w:val="00D90D89"/>
    <w:rsid w:val="00DA28A0"/>
    <w:rsid w:val="00DC6F3A"/>
    <w:rsid w:val="00E126B2"/>
    <w:rsid w:val="00E20A87"/>
    <w:rsid w:val="00E32AD3"/>
    <w:rsid w:val="00E445D2"/>
    <w:rsid w:val="00E45554"/>
    <w:rsid w:val="00E455C4"/>
    <w:rsid w:val="00E47353"/>
    <w:rsid w:val="00E57191"/>
    <w:rsid w:val="00E66611"/>
    <w:rsid w:val="00E7499D"/>
    <w:rsid w:val="00E74F92"/>
    <w:rsid w:val="00E924BF"/>
    <w:rsid w:val="00EE4559"/>
    <w:rsid w:val="00EF1493"/>
    <w:rsid w:val="00EF64EC"/>
    <w:rsid w:val="00EF6645"/>
    <w:rsid w:val="00F00032"/>
    <w:rsid w:val="00F0640C"/>
    <w:rsid w:val="00F110C2"/>
    <w:rsid w:val="00F124CD"/>
    <w:rsid w:val="00F247F8"/>
    <w:rsid w:val="00F47762"/>
    <w:rsid w:val="00F72001"/>
    <w:rsid w:val="00F7423A"/>
    <w:rsid w:val="00F75E5A"/>
    <w:rsid w:val="00FC1610"/>
    <w:rsid w:val="00FC2FA9"/>
    <w:rsid w:val="00FC6CCC"/>
    <w:rsid w:val="00FC7D39"/>
    <w:rsid w:val="00FD4549"/>
    <w:rsid w:val="00FF0239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14CEB"/>
  <w15:chartTrackingRefBased/>
  <w15:docId w15:val="{EBB87EE4-6548-4EF4-8648-8B2BFF89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C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558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A0C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C1EA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55820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5582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55820"/>
    <w:rPr>
      <w:b/>
      <w:bCs/>
      <w:kern w:val="36"/>
      <w:sz w:val="48"/>
      <w:szCs w:val="48"/>
      <w:lang w:val="ru-RU" w:eastAsia="ru-RU" w:bidi="ar-SA"/>
    </w:rPr>
  </w:style>
  <w:style w:type="character" w:customStyle="1" w:styleId="40">
    <w:name w:val="Заголовок 4 Знак"/>
    <w:link w:val="4"/>
    <w:locked/>
    <w:rsid w:val="00255820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locked/>
    <w:rsid w:val="00255820"/>
    <w:rPr>
      <w:b/>
      <w:bCs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rsid w:val="0025582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32">
    <w:name w:val="Основной текст 3 Знак"/>
    <w:link w:val="31"/>
    <w:locked/>
    <w:rsid w:val="00255820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255820"/>
    <w:pPr>
      <w:spacing w:after="0" w:line="360" w:lineRule="auto"/>
      <w:ind w:left="360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locked/>
    <w:rsid w:val="00255820"/>
    <w:rPr>
      <w:b/>
      <w:bCs/>
      <w:sz w:val="28"/>
      <w:szCs w:val="24"/>
      <w:lang w:val="ru-RU" w:eastAsia="ru-RU" w:bidi="ar-SA"/>
    </w:rPr>
  </w:style>
  <w:style w:type="paragraph" w:customStyle="1" w:styleId="a5">
    <w:name w:val="Обычный (Интернет)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255820"/>
    <w:rPr>
      <w:rFonts w:cs="Times New Roman"/>
    </w:rPr>
  </w:style>
  <w:style w:type="character" w:styleId="a6">
    <w:name w:val="Emphasis"/>
    <w:qFormat/>
    <w:rsid w:val="00255820"/>
    <w:rPr>
      <w:rFonts w:cs="Times New Roman"/>
      <w:i/>
      <w:iCs/>
    </w:rPr>
  </w:style>
  <w:style w:type="character" w:customStyle="1" w:styleId="HeaderChar">
    <w:name w:val="Header Char"/>
    <w:locked/>
    <w:rsid w:val="00255820"/>
    <w:rPr>
      <w:sz w:val="24"/>
    </w:rPr>
  </w:style>
  <w:style w:type="paragraph" w:styleId="a7">
    <w:name w:val="header"/>
    <w:basedOn w:val="a"/>
    <w:link w:val="a8"/>
    <w:rsid w:val="00255820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a8">
    <w:name w:val="Верхний колонтитул Знак"/>
    <w:link w:val="a7"/>
    <w:locked/>
    <w:rsid w:val="00255820"/>
    <w:rPr>
      <w:rFonts w:ascii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255820"/>
    <w:pPr>
      <w:widowControl w:val="0"/>
      <w:suppressAutoHyphens/>
      <w:spacing w:after="0" w:line="240" w:lineRule="auto"/>
      <w:ind w:left="720"/>
    </w:pPr>
    <w:rPr>
      <w:rFonts w:ascii="Arial" w:hAnsi="Arial" w:cs="Mangal"/>
      <w:kern w:val="1"/>
      <w:sz w:val="20"/>
      <w:szCs w:val="24"/>
      <w:lang w:eastAsia="hi-IN" w:bidi="hi-IN"/>
    </w:rPr>
  </w:style>
  <w:style w:type="character" w:styleId="a9">
    <w:name w:val="Hyperlink"/>
    <w:uiPriority w:val="99"/>
    <w:rsid w:val="00255820"/>
    <w:rPr>
      <w:rFonts w:cs="Times New Roman"/>
      <w:color w:val="0000FF"/>
      <w:u w:val="single"/>
    </w:rPr>
  </w:style>
  <w:style w:type="character" w:styleId="aa">
    <w:name w:val="Strong"/>
    <w:qFormat/>
    <w:rsid w:val="00255820"/>
    <w:rPr>
      <w:rFonts w:cs="Times New Roman"/>
      <w:b/>
      <w:bCs/>
    </w:rPr>
  </w:style>
  <w:style w:type="paragraph" w:customStyle="1" w:styleId="12">
    <w:name w:val="Без интервала1"/>
    <w:rsid w:val="0025582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Абзац списка2"/>
    <w:basedOn w:val="a"/>
    <w:rsid w:val="00255820"/>
    <w:pPr>
      <w:ind w:left="720"/>
    </w:pPr>
    <w:rPr>
      <w:rFonts w:cs="Calibri"/>
      <w:lang w:eastAsia="ar-SA"/>
    </w:rPr>
  </w:style>
  <w:style w:type="paragraph" w:customStyle="1" w:styleId="c30c19">
    <w:name w:val="c30 c19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c11c23">
    <w:name w:val="c4 c11 c23"/>
    <w:rsid w:val="00255820"/>
    <w:rPr>
      <w:rFonts w:cs="Times New Roman"/>
    </w:rPr>
  </w:style>
  <w:style w:type="character" w:customStyle="1" w:styleId="c4">
    <w:name w:val="c4"/>
    <w:rsid w:val="00255820"/>
    <w:rPr>
      <w:rFonts w:cs="Times New Roman"/>
    </w:rPr>
  </w:style>
  <w:style w:type="character" w:customStyle="1" w:styleId="c4c11">
    <w:name w:val="c4 c11"/>
    <w:rsid w:val="00255820"/>
    <w:rPr>
      <w:rFonts w:cs="Times New Roman"/>
    </w:rPr>
  </w:style>
  <w:style w:type="paragraph" w:customStyle="1" w:styleId="c43c19c42c53">
    <w:name w:val="c43 c19 c42 c53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c19c42c49">
    <w:name w:val="c43 c19 c42 c49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c19c42c51">
    <w:name w:val="c43 c19 c42 c51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rsid w:val="00255820"/>
    <w:rPr>
      <w:rFonts w:cs="Times New Roman"/>
    </w:rPr>
  </w:style>
  <w:style w:type="paragraph" w:customStyle="1" w:styleId="c27c19">
    <w:name w:val="c27 c19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c6c19">
    <w:name w:val="c30 c6 c19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c6c19">
    <w:name w:val="c21 c6 c19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c19">
    <w:name w:val="c21 c19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c33">
    <w:name w:val="c4 c33"/>
    <w:rsid w:val="00255820"/>
    <w:rPr>
      <w:rFonts w:cs="Times New Roman"/>
    </w:rPr>
  </w:style>
  <w:style w:type="paragraph" w:customStyle="1" w:styleId="c19c21">
    <w:name w:val="c19 c21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c6c44">
    <w:name w:val="c2 c6 c44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c6">
    <w:name w:val="c2 c6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c19c37">
    <w:name w:val="c6 c19 c37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4">
    <w:name w:val="c24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7">
    <w:name w:val="c27"/>
    <w:rsid w:val="00255820"/>
    <w:rPr>
      <w:rFonts w:cs="Times New Roman"/>
    </w:rPr>
  </w:style>
  <w:style w:type="character" w:customStyle="1" w:styleId="c1">
    <w:name w:val="c1"/>
    <w:rsid w:val="00255820"/>
    <w:rPr>
      <w:rFonts w:cs="Times New Roman"/>
    </w:rPr>
  </w:style>
  <w:style w:type="paragraph" w:customStyle="1" w:styleId="c13">
    <w:name w:val="c13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8">
    <w:name w:val="c28"/>
    <w:rsid w:val="00255820"/>
    <w:rPr>
      <w:rFonts w:cs="Times New Roman"/>
    </w:rPr>
  </w:style>
  <w:style w:type="character" w:customStyle="1" w:styleId="c6">
    <w:name w:val="c6"/>
    <w:rsid w:val="00255820"/>
    <w:rPr>
      <w:rFonts w:cs="Times New Roman"/>
    </w:rPr>
  </w:style>
  <w:style w:type="character" w:customStyle="1" w:styleId="c29">
    <w:name w:val="c29"/>
    <w:rsid w:val="00255820"/>
    <w:rPr>
      <w:rFonts w:cs="Times New Roman"/>
    </w:rPr>
  </w:style>
  <w:style w:type="paragraph" w:customStyle="1" w:styleId="c22">
    <w:name w:val="c22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255820"/>
    <w:rPr>
      <w:rFonts w:cs="Times New Roman"/>
    </w:rPr>
  </w:style>
  <w:style w:type="character" w:customStyle="1" w:styleId="c7">
    <w:name w:val="c7"/>
    <w:rsid w:val="00255820"/>
    <w:rPr>
      <w:rFonts w:cs="Times New Roman"/>
    </w:rPr>
  </w:style>
  <w:style w:type="character" w:customStyle="1" w:styleId="c25">
    <w:name w:val="c25"/>
    <w:rsid w:val="00255820"/>
    <w:rPr>
      <w:rFonts w:cs="Times New Roman"/>
    </w:rPr>
  </w:style>
  <w:style w:type="character" w:customStyle="1" w:styleId="c0">
    <w:name w:val="c0"/>
    <w:rsid w:val="00255820"/>
    <w:rPr>
      <w:rFonts w:cs="Times New Roman"/>
    </w:rPr>
  </w:style>
  <w:style w:type="paragraph" w:customStyle="1" w:styleId="c21">
    <w:name w:val="c21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rsid w:val="00255820"/>
    <w:rPr>
      <w:rFonts w:cs="Times New Roman"/>
    </w:rPr>
  </w:style>
  <w:style w:type="paragraph" w:customStyle="1" w:styleId="c20">
    <w:name w:val="c20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2558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ac"/>
    <w:rsid w:val="0025582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locked/>
    <w:rsid w:val="00255820"/>
    <w:rPr>
      <w:sz w:val="24"/>
      <w:szCs w:val="24"/>
      <w:lang w:val="ru-RU" w:eastAsia="ru-RU" w:bidi="ar-SA"/>
    </w:rPr>
  </w:style>
  <w:style w:type="paragraph" w:customStyle="1" w:styleId="Style4">
    <w:name w:val="Style4"/>
    <w:basedOn w:val="a"/>
    <w:rsid w:val="00255820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3">
    <w:name w:val="Font Style13"/>
    <w:rsid w:val="00255820"/>
    <w:rPr>
      <w:rFonts w:ascii="Microsoft Sans Serif" w:hAnsi="Microsoft Sans Serif" w:cs="Microsoft Sans Serif"/>
      <w:sz w:val="18"/>
      <w:szCs w:val="18"/>
    </w:rPr>
  </w:style>
  <w:style w:type="paragraph" w:customStyle="1" w:styleId="Style5">
    <w:name w:val="Style5"/>
    <w:basedOn w:val="a"/>
    <w:rsid w:val="00255820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255820"/>
    <w:rPr>
      <w:rFonts w:ascii="Arial" w:hAnsi="Arial" w:cs="Arial"/>
      <w:sz w:val="18"/>
      <w:szCs w:val="18"/>
    </w:rPr>
  </w:style>
  <w:style w:type="paragraph" w:styleId="33">
    <w:name w:val="Body Text Indent 3"/>
    <w:basedOn w:val="a"/>
    <w:link w:val="34"/>
    <w:rsid w:val="0025582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255820"/>
    <w:rPr>
      <w:sz w:val="16"/>
      <w:szCs w:val="16"/>
      <w:lang w:val="ru-RU" w:eastAsia="ru-RU" w:bidi="ar-SA"/>
    </w:rPr>
  </w:style>
  <w:style w:type="paragraph" w:styleId="22">
    <w:name w:val="Body Text Indent 2"/>
    <w:basedOn w:val="a"/>
    <w:link w:val="23"/>
    <w:rsid w:val="002558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55820"/>
    <w:rPr>
      <w:sz w:val="24"/>
      <w:szCs w:val="24"/>
      <w:lang w:val="ru-RU" w:eastAsia="ru-RU" w:bidi="ar-SA"/>
    </w:rPr>
  </w:style>
  <w:style w:type="paragraph" w:styleId="24">
    <w:name w:val="Body Text 2"/>
    <w:basedOn w:val="a"/>
    <w:link w:val="25"/>
    <w:rsid w:val="0025582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2 Знак"/>
    <w:link w:val="24"/>
    <w:locked/>
    <w:rsid w:val="00255820"/>
    <w:rPr>
      <w:sz w:val="24"/>
      <w:szCs w:val="24"/>
      <w:lang w:val="ru-RU" w:eastAsia="ru-RU" w:bidi="ar-SA"/>
    </w:rPr>
  </w:style>
  <w:style w:type="paragraph" w:customStyle="1" w:styleId="13">
    <w:name w:val="Обычный1"/>
    <w:rsid w:val="00255820"/>
    <w:pPr>
      <w:widowControl w:val="0"/>
      <w:snapToGrid w:val="0"/>
      <w:ind w:firstLine="720"/>
      <w:jc w:val="both"/>
    </w:pPr>
  </w:style>
  <w:style w:type="paragraph" w:styleId="ad">
    <w:name w:val="footer"/>
    <w:basedOn w:val="a"/>
    <w:link w:val="ae"/>
    <w:uiPriority w:val="99"/>
    <w:rsid w:val="0025582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255820"/>
    <w:rPr>
      <w:sz w:val="24"/>
      <w:szCs w:val="24"/>
      <w:lang w:val="ru-RU" w:eastAsia="ru-RU" w:bidi="ar-SA"/>
    </w:rPr>
  </w:style>
  <w:style w:type="paragraph" w:styleId="af">
    <w:name w:val="Title"/>
    <w:basedOn w:val="a"/>
    <w:next w:val="ab"/>
    <w:link w:val="af0"/>
    <w:qFormat/>
    <w:rsid w:val="00255820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eastAsia="hi-IN" w:bidi="hi-IN"/>
    </w:rPr>
  </w:style>
  <w:style w:type="character" w:styleId="af1">
    <w:name w:val="page number"/>
    <w:rsid w:val="00255820"/>
    <w:rPr>
      <w:rFonts w:cs="Times New Roman"/>
    </w:rPr>
  </w:style>
  <w:style w:type="paragraph" w:customStyle="1" w:styleId="26">
    <w:name w:val="Абзац списка2"/>
    <w:basedOn w:val="a"/>
    <w:rsid w:val="00255820"/>
    <w:pPr>
      <w:ind w:left="720"/>
    </w:pPr>
    <w:rPr>
      <w:rFonts w:cs="Calibri"/>
      <w:lang w:eastAsia="ar-SA"/>
    </w:rPr>
  </w:style>
  <w:style w:type="paragraph" w:styleId="af2">
    <w:name w:val="Balloon Text"/>
    <w:basedOn w:val="a"/>
    <w:link w:val="af3"/>
    <w:semiHidden/>
    <w:rsid w:val="0025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locked/>
    <w:rsid w:val="002558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0">
    <w:name w:val="Заголовок Знак"/>
    <w:link w:val="af"/>
    <w:rsid w:val="00353503"/>
    <w:rPr>
      <w:rFonts w:ascii="Arial" w:eastAsia="SimSun" w:hAnsi="Arial" w:cs="Arial"/>
      <w:kern w:val="1"/>
      <w:sz w:val="28"/>
      <w:szCs w:val="28"/>
      <w:lang w:eastAsia="hi-IN" w:bidi="hi-IN"/>
    </w:rPr>
  </w:style>
  <w:style w:type="paragraph" w:styleId="af4">
    <w:name w:val="TOC Heading"/>
    <w:basedOn w:val="1"/>
    <w:next w:val="a"/>
    <w:uiPriority w:val="39"/>
    <w:semiHidden/>
    <w:unhideWhenUsed/>
    <w:qFormat/>
    <w:rsid w:val="002504F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5">
    <w:name w:val="List Paragraph"/>
    <w:basedOn w:val="a"/>
    <w:uiPriority w:val="1"/>
    <w:qFormat/>
    <w:rsid w:val="00F00032"/>
    <w:pPr>
      <w:widowControl w:val="0"/>
      <w:autoSpaceDE w:val="0"/>
      <w:autoSpaceDN w:val="0"/>
      <w:spacing w:after="0" w:line="240" w:lineRule="auto"/>
      <w:ind w:left="395" w:firstLine="566"/>
      <w:jc w:val="both"/>
    </w:pPr>
    <w:rPr>
      <w:rFonts w:ascii="Times New Roman" w:hAnsi="Times New Roman"/>
      <w:lang w:bidi="ru-RU"/>
    </w:rPr>
  </w:style>
  <w:style w:type="paragraph" w:styleId="14">
    <w:name w:val="toc 1"/>
    <w:basedOn w:val="a"/>
    <w:next w:val="a"/>
    <w:autoRedefine/>
    <w:uiPriority w:val="39"/>
    <w:rsid w:val="00BA4725"/>
  </w:style>
  <w:style w:type="character" w:customStyle="1" w:styleId="af6">
    <w:name w:val="Неразрешенное упоминание"/>
    <w:uiPriority w:val="99"/>
    <w:semiHidden/>
    <w:unhideWhenUsed/>
    <w:rsid w:val="00960DE0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B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4A0C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F4414"/>
    <w:pPr>
      <w:widowControl w:val="0"/>
      <w:autoSpaceDE w:val="0"/>
      <w:autoSpaceDN w:val="0"/>
      <w:spacing w:after="0" w:line="240" w:lineRule="auto"/>
      <w:ind w:left="69"/>
    </w:pPr>
    <w:rPr>
      <w:rFonts w:ascii="Times New Roman" w:hAnsi="Times New Roman"/>
      <w:lang w:eastAsia="en-US"/>
    </w:rPr>
  </w:style>
  <w:style w:type="character" w:customStyle="1" w:styleId="30">
    <w:name w:val="Заголовок 3 Знак"/>
    <w:link w:val="3"/>
    <w:semiHidden/>
    <w:rsid w:val="00BC1EA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s3">
    <w:name w:val="s3"/>
    <w:rsid w:val="00A83AD9"/>
  </w:style>
  <w:style w:type="paragraph" w:customStyle="1" w:styleId="p8">
    <w:name w:val="p8"/>
    <w:basedOn w:val="a"/>
    <w:rsid w:val="00E44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E2B5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5">
    <w:name w:val="Сетка таблицы1"/>
    <w:basedOn w:val="a1"/>
    <w:next w:val="af7"/>
    <w:uiPriority w:val="59"/>
    <w:rsid w:val="001A52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7"/>
    <w:uiPriority w:val="59"/>
    <w:rsid w:val="00CB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f7"/>
    <w:uiPriority w:val="59"/>
    <w:rsid w:val="006D0C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694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uiPriority w:val="59"/>
    <w:rsid w:val="002B11E5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photo1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y-book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itiv.kiev.4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ool14k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ktivphotoshop.narod.ru/" TargetMode="External"/><Relationship Id="rId14" Type="http://schemas.openxmlformats.org/officeDocument/2006/relationships/hyperlink" Target="http://www.art-gi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02EE-8256-4438-93A6-E38A3D36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неурочной деятельности</vt:lpstr>
    </vt:vector>
  </TitlesOfParts>
  <Company/>
  <LinksUpToDate>false</LinksUpToDate>
  <CharactersWithSpaces>35495</CharactersWithSpaces>
  <SharedDoc>false</SharedDoc>
  <HLinks>
    <vt:vector size="36" baseType="variant">
      <vt:variant>
        <vt:i4>6291517</vt:i4>
      </vt:variant>
      <vt:variant>
        <vt:i4>15</vt:i4>
      </vt:variant>
      <vt:variant>
        <vt:i4>0</vt:i4>
      </vt:variant>
      <vt:variant>
        <vt:i4>5</vt:i4>
      </vt:variant>
      <vt:variant>
        <vt:lpwstr>http://www.art-gid.ru/</vt:lpwstr>
      </vt:variant>
      <vt:variant>
        <vt:lpwstr/>
      </vt:variant>
      <vt:variant>
        <vt:i4>2228270</vt:i4>
      </vt:variant>
      <vt:variant>
        <vt:i4>12</vt:i4>
      </vt:variant>
      <vt:variant>
        <vt:i4>0</vt:i4>
      </vt:variant>
      <vt:variant>
        <vt:i4>5</vt:i4>
      </vt:variant>
      <vt:variant>
        <vt:lpwstr>http://www.rusphoto1.narod.ru/</vt:lpwstr>
      </vt:variant>
      <vt:variant>
        <vt:lpwstr/>
      </vt:variant>
      <vt:variant>
        <vt:i4>1245271</vt:i4>
      </vt:variant>
      <vt:variant>
        <vt:i4>9</vt:i4>
      </vt:variant>
      <vt:variant>
        <vt:i4>0</vt:i4>
      </vt:variant>
      <vt:variant>
        <vt:i4>5</vt:i4>
      </vt:variant>
      <vt:variant>
        <vt:lpwstr>http://www.buy-books.ru/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http://www.positiv.kiev.4a/</vt:lpwstr>
      </vt:variant>
      <vt:variant>
        <vt:lpwstr/>
      </vt:variant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://www.shool14k.narod.ru/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elektivphotoshop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неурочной деятельности</dc:title>
  <dc:subject/>
  <dc:creator>* * * *</dc:creator>
  <cp:keywords/>
  <dc:description/>
  <cp:lastModifiedBy>Пользователь</cp:lastModifiedBy>
  <cp:revision>9</cp:revision>
  <cp:lastPrinted>2023-11-03T07:09:00Z</cp:lastPrinted>
  <dcterms:created xsi:type="dcterms:W3CDTF">2023-09-07T05:19:00Z</dcterms:created>
  <dcterms:modified xsi:type="dcterms:W3CDTF">2023-11-07T04:46:00Z</dcterms:modified>
</cp:coreProperties>
</file>